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E2A" w:rsidRPr="00A76977" w:rsidRDefault="00881E2A" w:rsidP="00881E2A">
      <w:pPr>
        <w:jc w:val="center"/>
        <w:rPr>
          <w:rFonts w:eastAsia="Calibri"/>
          <w:sz w:val="28"/>
          <w:szCs w:val="28"/>
        </w:rPr>
      </w:pPr>
      <w:r w:rsidRPr="00A76977">
        <w:rPr>
          <w:rFonts w:eastAsia="Calibri"/>
          <w:sz w:val="28"/>
          <w:szCs w:val="28"/>
        </w:rPr>
        <w:t>АДМИНИСТРАЦИЯ МУНИЦИПАЛЬНОГО ОБРАЗОВАНИЯ</w:t>
      </w:r>
    </w:p>
    <w:p w:rsidR="00881E2A" w:rsidRPr="00A76977" w:rsidRDefault="0013403A" w:rsidP="00881E2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ЁДОРОВСКИЙ</w:t>
      </w:r>
      <w:r w:rsidR="00881E2A" w:rsidRPr="00A76977">
        <w:rPr>
          <w:rFonts w:eastAsia="Calibri"/>
          <w:sz w:val="28"/>
          <w:szCs w:val="28"/>
        </w:rPr>
        <w:t xml:space="preserve"> СЕЛЬСОВЕТ</w:t>
      </w:r>
    </w:p>
    <w:p w:rsidR="00881E2A" w:rsidRPr="00A76977" w:rsidRDefault="00881E2A" w:rsidP="00881E2A">
      <w:pPr>
        <w:jc w:val="center"/>
        <w:rPr>
          <w:rFonts w:eastAsia="Calibri"/>
          <w:sz w:val="28"/>
          <w:szCs w:val="28"/>
        </w:rPr>
      </w:pPr>
      <w:r w:rsidRPr="00A76977">
        <w:rPr>
          <w:rFonts w:eastAsia="Calibri"/>
          <w:sz w:val="28"/>
          <w:szCs w:val="28"/>
        </w:rPr>
        <w:t>АКБУЛАКСКОГО РАЙОНА ОРЕНБУРГСКОЙ ОБЛАСТИ</w:t>
      </w:r>
    </w:p>
    <w:p w:rsidR="00881E2A" w:rsidRPr="00A76977" w:rsidRDefault="00881E2A" w:rsidP="00881E2A">
      <w:pPr>
        <w:jc w:val="center"/>
        <w:rPr>
          <w:rFonts w:eastAsia="Calibri"/>
          <w:sz w:val="28"/>
          <w:szCs w:val="28"/>
        </w:rPr>
      </w:pPr>
    </w:p>
    <w:p w:rsidR="00881E2A" w:rsidRPr="00A76977" w:rsidRDefault="00881E2A" w:rsidP="00881E2A">
      <w:pPr>
        <w:jc w:val="center"/>
        <w:rPr>
          <w:rFonts w:eastAsia="Calibri"/>
          <w:b/>
          <w:sz w:val="28"/>
          <w:szCs w:val="28"/>
        </w:rPr>
      </w:pPr>
      <w:proofErr w:type="gramStart"/>
      <w:r w:rsidRPr="00A76977">
        <w:rPr>
          <w:rFonts w:eastAsia="Calibri"/>
          <w:b/>
          <w:sz w:val="28"/>
          <w:szCs w:val="28"/>
        </w:rPr>
        <w:t>П</w:t>
      </w:r>
      <w:proofErr w:type="gramEnd"/>
      <w:r w:rsidRPr="00A76977">
        <w:rPr>
          <w:rFonts w:eastAsia="Calibri"/>
          <w:b/>
          <w:sz w:val="28"/>
          <w:szCs w:val="28"/>
        </w:rPr>
        <w:t xml:space="preserve"> О С Т А Н О В Л Е Н И Е</w:t>
      </w:r>
    </w:p>
    <w:p w:rsidR="00881E2A" w:rsidRPr="00A76977" w:rsidRDefault="00881E2A" w:rsidP="00881E2A">
      <w:pPr>
        <w:jc w:val="center"/>
        <w:rPr>
          <w:rFonts w:eastAsia="Calibri"/>
          <w:sz w:val="28"/>
          <w:szCs w:val="28"/>
        </w:rPr>
      </w:pPr>
      <w:r w:rsidRPr="00A76977">
        <w:rPr>
          <w:rFonts w:eastAsia="Calibri"/>
          <w:sz w:val="28"/>
          <w:szCs w:val="28"/>
        </w:rPr>
        <w:t>________________</w:t>
      </w:r>
      <w:r w:rsidR="005A5583">
        <w:rPr>
          <w:rFonts w:eastAsia="Calibri"/>
          <w:sz w:val="28"/>
          <w:szCs w:val="28"/>
        </w:rPr>
        <w:t>____</w:t>
      </w:r>
      <w:r w:rsidRPr="00A76977">
        <w:rPr>
          <w:rFonts w:eastAsia="Calibri"/>
          <w:sz w:val="28"/>
          <w:szCs w:val="28"/>
        </w:rPr>
        <w:t>_______________________________________________</w:t>
      </w:r>
    </w:p>
    <w:p w:rsidR="00881E2A" w:rsidRPr="00A76977" w:rsidRDefault="00881E2A" w:rsidP="00881E2A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A64C14" w:rsidRPr="00A64C14">
        <w:rPr>
          <w:sz w:val="28"/>
          <w:szCs w:val="28"/>
        </w:rPr>
        <w:t>5</w:t>
      </w:r>
      <w:r w:rsidRPr="00A7697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="008E16A4" w:rsidRPr="00A64C14">
        <w:rPr>
          <w:rFonts w:eastAsia="Calibri"/>
          <w:sz w:val="28"/>
          <w:szCs w:val="28"/>
        </w:rPr>
        <w:t>1</w:t>
      </w:r>
      <w:r w:rsidRPr="00A76977">
        <w:rPr>
          <w:rFonts w:eastAsia="Calibri"/>
          <w:sz w:val="28"/>
          <w:szCs w:val="28"/>
        </w:rPr>
        <w:t>.202</w:t>
      </w:r>
      <w:r w:rsidR="008E16A4" w:rsidRPr="00A64C14">
        <w:rPr>
          <w:rFonts w:eastAsia="Calibri"/>
          <w:sz w:val="28"/>
          <w:szCs w:val="28"/>
        </w:rPr>
        <w:t>2</w:t>
      </w:r>
      <w:r w:rsidRPr="00A76977">
        <w:rPr>
          <w:rFonts w:eastAsia="Calibri"/>
          <w:sz w:val="28"/>
          <w:szCs w:val="28"/>
        </w:rPr>
        <w:t xml:space="preserve">                                                                                             </w:t>
      </w:r>
      <w:r>
        <w:rPr>
          <w:rFonts w:eastAsia="Calibri"/>
          <w:sz w:val="28"/>
          <w:szCs w:val="28"/>
        </w:rPr>
        <w:t xml:space="preserve">       </w:t>
      </w:r>
      <w:r w:rsidRPr="00A76977">
        <w:rPr>
          <w:rFonts w:eastAsia="Calibri"/>
          <w:sz w:val="28"/>
          <w:szCs w:val="28"/>
        </w:rPr>
        <w:t xml:space="preserve">   № </w:t>
      </w:r>
      <w:r w:rsidR="008E16A4" w:rsidRPr="00A64C14">
        <w:rPr>
          <w:rFonts w:eastAsia="Calibri"/>
          <w:sz w:val="28"/>
          <w:szCs w:val="28"/>
        </w:rPr>
        <w:t>47</w:t>
      </w:r>
      <w:r w:rsidRPr="00A76977">
        <w:rPr>
          <w:rFonts w:eastAsia="Calibri"/>
          <w:sz w:val="28"/>
          <w:szCs w:val="28"/>
        </w:rPr>
        <w:t>-п</w:t>
      </w:r>
    </w:p>
    <w:p w:rsidR="00881E2A" w:rsidRDefault="00F4655C" w:rsidP="00881E2A">
      <w:pPr>
        <w:pStyle w:val="ConsNormal"/>
        <w:widowControl/>
        <w:ind w:right="0" w:firstLine="0"/>
        <w:jc w:val="center"/>
        <w:rPr>
          <w:szCs w:val="28"/>
        </w:rPr>
      </w:pPr>
      <w:proofErr w:type="gramStart"/>
      <w:r>
        <w:rPr>
          <w:rFonts w:eastAsia="Calibri"/>
          <w:szCs w:val="28"/>
        </w:rPr>
        <w:t>с</w:t>
      </w:r>
      <w:proofErr w:type="gramEnd"/>
      <w:r w:rsidR="00881E2A" w:rsidRPr="00A76977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</w:t>
      </w:r>
      <w:r w:rsidR="0013403A">
        <w:rPr>
          <w:rFonts w:eastAsia="Calibri"/>
          <w:szCs w:val="28"/>
        </w:rPr>
        <w:t>Фёдор</w:t>
      </w:r>
      <w:r>
        <w:rPr>
          <w:rFonts w:eastAsia="Calibri"/>
          <w:szCs w:val="28"/>
        </w:rPr>
        <w:t>о</w:t>
      </w:r>
      <w:r w:rsidR="00881E2A" w:rsidRPr="00A76977">
        <w:rPr>
          <w:rFonts w:eastAsia="Calibri"/>
          <w:szCs w:val="28"/>
        </w:rPr>
        <w:t>вка</w:t>
      </w:r>
    </w:p>
    <w:p w:rsidR="00881E2A" w:rsidRDefault="00881E2A" w:rsidP="008B6FD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B6364E" w:rsidRPr="00B6364E" w:rsidRDefault="00587D71" w:rsidP="00B6364E">
      <w:pPr>
        <w:pStyle w:val="2"/>
        <w:spacing w:before="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587D71">
        <w:rPr>
          <w:rFonts w:ascii="Times New Roman" w:hAnsi="Times New Roman"/>
          <w:b w:val="0"/>
          <w:color w:val="auto"/>
          <w:kern w:val="36"/>
          <w:sz w:val="28"/>
          <w:szCs w:val="28"/>
        </w:rPr>
        <w:t xml:space="preserve">Об утверждении  </w:t>
      </w:r>
      <w:r w:rsidRPr="00587D7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ограммы профилактики рисков </w:t>
      </w:r>
      <w:r w:rsidR="00B6364E" w:rsidRPr="00B6364E">
        <w:rPr>
          <w:rFonts w:ascii="Times New Roman" w:hAnsi="Times New Roman"/>
          <w:b w:val="0"/>
          <w:bCs w:val="0"/>
          <w:color w:val="auto"/>
          <w:sz w:val="28"/>
          <w:szCs w:val="28"/>
        </w:rPr>
        <w:t>причинения вреда (ущерба) охраняемым законом ценностям</w:t>
      </w:r>
      <w:r w:rsidR="00B6364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B6364E" w:rsidRPr="00B6364E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о муниципальному </w:t>
      </w:r>
      <w:r w:rsidR="00B6364E" w:rsidRPr="00B6364E">
        <w:rPr>
          <w:rFonts w:ascii="Times New Roman" w:hAnsi="Times New Roman"/>
          <w:b w:val="0"/>
          <w:color w:val="000000"/>
          <w:sz w:val="28"/>
          <w:szCs w:val="28"/>
        </w:rPr>
        <w:t xml:space="preserve">земельному контролю </w:t>
      </w:r>
    </w:p>
    <w:p w:rsidR="00B6364E" w:rsidRPr="00B6364E" w:rsidRDefault="00B6364E" w:rsidP="00B6364E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B6364E">
        <w:rPr>
          <w:rFonts w:ascii="Times New Roman" w:hAnsi="Times New Roman"/>
          <w:b w:val="0"/>
          <w:bCs w:val="0"/>
          <w:color w:val="auto"/>
          <w:sz w:val="28"/>
          <w:szCs w:val="28"/>
        </w:rPr>
        <w:t>на 2</w:t>
      </w:r>
      <w:r w:rsidR="005A5583">
        <w:rPr>
          <w:rFonts w:ascii="Times New Roman" w:hAnsi="Times New Roman"/>
          <w:b w:val="0"/>
          <w:bCs w:val="0"/>
          <w:color w:val="auto"/>
          <w:sz w:val="28"/>
          <w:szCs w:val="28"/>
        </w:rPr>
        <w:t>02</w:t>
      </w:r>
      <w:r w:rsidR="008E16A4" w:rsidRPr="008E16A4">
        <w:rPr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5A558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 и плановый период 202</w:t>
      </w:r>
      <w:r w:rsidR="008E16A4" w:rsidRPr="008E16A4">
        <w:rPr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5A558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а</w:t>
      </w:r>
    </w:p>
    <w:p w:rsidR="00587D71" w:rsidRPr="00587D71" w:rsidRDefault="00587D71" w:rsidP="00587D71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0F75B9" w:rsidRPr="002F479D" w:rsidRDefault="000F75B9" w:rsidP="000F75B9">
      <w:pPr>
        <w:ind w:firstLine="709"/>
        <w:contextualSpacing/>
        <w:jc w:val="center"/>
        <w:outlineLvl w:val="0"/>
        <w:rPr>
          <w:b/>
          <w:kern w:val="36"/>
          <w:sz w:val="28"/>
          <w:szCs w:val="28"/>
        </w:rPr>
      </w:pPr>
    </w:p>
    <w:p w:rsidR="008E16A4" w:rsidRPr="00A64C14" w:rsidRDefault="000F75B9" w:rsidP="000F75B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4455D">
        <w:rPr>
          <w:rFonts w:ascii="Times New Roman" w:hAnsi="Times New Roman"/>
          <w:b w:val="0"/>
          <w:sz w:val="28"/>
          <w:szCs w:val="28"/>
        </w:rPr>
        <w:t>В соответствии со статьей 44 Федерального закона от 31.07.2020</w:t>
      </w:r>
      <w:r w:rsidRPr="002F479D">
        <w:rPr>
          <w:rFonts w:ascii="Times New Roman" w:hAnsi="Times New Roman"/>
          <w:b w:val="0"/>
          <w:sz w:val="28"/>
          <w:szCs w:val="28"/>
        </w:rPr>
        <w:br/>
      </w:r>
      <w:r w:rsidRPr="0074455D">
        <w:rPr>
          <w:rFonts w:ascii="Times New Roman" w:hAnsi="Times New Roman"/>
          <w:b w:val="0"/>
          <w:sz w:val="28"/>
          <w:szCs w:val="28"/>
        </w:rPr>
        <w:t xml:space="preserve"> № 248-ФЗ «О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государственном контроле (надзоре) и муниципальном контроле в Российской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 xml:space="preserve">Федерации», статьей 17.1 Федерального закона от 06.10.2003 </w:t>
      </w:r>
      <w:r>
        <w:rPr>
          <w:rFonts w:ascii="Times New Roman" w:hAnsi="Times New Roman"/>
          <w:b w:val="0"/>
          <w:sz w:val="28"/>
          <w:szCs w:val="28"/>
        </w:rPr>
        <w:t xml:space="preserve">      </w:t>
      </w:r>
      <w:r w:rsidRPr="0074455D">
        <w:rPr>
          <w:rFonts w:ascii="Times New Roman" w:hAnsi="Times New Roman"/>
          <w:b w:val="0"/>
          <w:sz w:val="28"/>
          <w:szCs w:val="28"/>
        </w:rPr>
        <w:t>№ 131-ФЗ «Об общих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принципах организации местного самоуправления в Ро</w:t>
      </w:r>
      <w:r w:rsidRPr="0074455D">
        <w:rPr>
          <w:rFonts w:ascii="Times New Roman" w:hAnsi="Times New Roman"/>
          <w:b w:val="0"/>
          <w:sz w:val="28"/>
          <w:szCs w:val="28"/>
        </w:rPr>
        <w:t>с</w:t>
      </w:r>
      <w:r w:rsidRPr="0074455D">
        <w:rPr>
          <w:rFonts w:ascii="Times New Roman" w:hAnsi="Times New Roman"/>
          <w:b w:val="0"/>
          <w:sz w:val="28"/>
          <w:szCs w:val="28"/>
        </w:rPr>
        <w:t>сийской Федерации»,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постановлением Правительства Российской Федерации от 25.06.2021 № 990 «Об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утверждении Правил разработки и утверждения ко</w:t>
      </w:r>
      <w:r w:rsidRPr="0074455D">
        <w:rPr>
          <w:rFonts w:ascii="Times New Roman" w:hAnsi="Times New Roman"/>
          <w:b w:val="0"/>
          <w:sz w:val="28"/>
          <w:szCs w:val="28"/>
        </w:rPr>
        <w:t>н</w:t>
      </w:r>
      <w:r w:rsidRPr="0074455D">
        <w:rPr>
          <w:rFonts w:ascii="Times New Roman" w:hAnsi="Times New Roman"/>
          <w:b w:val="0"/>
          <w:sz w:val="28"/>
          <w:szCs w:val="28"/>
        </w:rPr>
        <w:t>трольными (надзорными) органами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программы профилактики рисков причин</w:t>
      </w:r>
      <w:r w:rsidRPr="0074455D">
        <w:rPr>
          <w:rFonts w:ascii="Times New Roman" w:hAnsi="Times New Roman"/>
          <w:b w:val="0"/>
          <w:sz w:val="28"/>
          <w:szCs w:val="28"/>
        </w:rPr>
        <w:t>е</w:t>
      </w:r>
      <w:r w:rsidRPr="0074455D">
        <w:rPr>
          <w:rFonts w:ascii="Times New Roman" w:hAnsi="Times New Roman"/>
          <w:b w:val="0"/>
          <w:sz w:val="28"/>
          <w:szCs w:val="28"/>
        </w:rPr>
        <w:t>ния вреда (ущерба) охраняемым законом</w:t>
      </w:r>
      <w:proofErr w:type="gramEnd"/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Pr="0074455D">
        <w:rPr>
          <w:rFonts w:ascii="Times New Roman" w:hAnsi="Times New Roman"/>
          <w:b w:val="0"/>
          <w:sz w:val="28"/>
          <w:szCs w:val="28"/>
        </w:rPr>
        <w:t>ценностям», решением Совета депут</w:t>
      </w:r>
      <w:r w:rsidRPr="0074455D">
        <w:rPr>
          <w:rFonts w:ascii="Times New Roman" w:hAnsi="Times New Roman"/>
          <w:b w:val="0"/>
          <w:sz w:val="28"/>
          <w:szCs w:val="28"/>
        </w:rPr>
        <w:t>а</w:t>
      </w:r>
      <w:r w:rsidRPr="0074455D">
        <w:rPr>
          <w:rFonts w:ascii="Times New Roman" w:hAnsi="Times New Roman"/>
          <w:b w:val="0"/>
          <w:sz w:val="28"/>
          <w:szCs w:val="28"/>
        </w:rPr>
        <w:t>тов муниципального образования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</w:t>
      </w:r>
      <w:r w:rsidR="0013403A">
        <w:rPr>
          <w:rFonts w:ascii="Times New Roman" w:hAnsi="Times New Roman"/>
          <w:b w:val="0"/>
          <w:sz w:val="28"/>
          <w:szCs w:val="28"/>
        </w:rPr>
        <w:t>Фёдоровский сельсовет от 29.09.2021 № 45</w:t>
      </w:r>
      <w:r w:rsidRPr="002F479D">
        <w:rPr>
          <w:rFonts w:ascii="Times New Roman" w:hAnsi="Times New Roman"/>
          <w:b w:val="0"/>
          <w:sz w:val="28"/>
          <w:szCs w:val="28"/>
        </w:rPr>
        <w:t xml:space="preserve"> «Об утверждении Положения </w:t>
      </w:r>
      <w:r>
        <w:rPr>
          <w:rFonts w:ascii="Times New Roman" w:hAnsi="Times New Roman"/>
          <w:b w:val="0"/>
          <w:sz w:val="28"/>
          <w:szCs w:val="28"/>
        </w:rPr>
        <w:t xml:space="preserve">«О муниципальном </w:t>
      </w:r>
      <w:r w:rsidR="00B6364E">
        <w:rPr>
          <w:rFonts w:ascii="Times New Roman" w:hAnsi="Times New Roman"/>
          <w:b w:val="0"/>
          <w:sz w:val="28"/>
          <w:szCs w:val="28"/>
        </w:rPr>
        <w:t xml:space="preserve">земельном </w:t>
      </w:r>
      <w:r>
        <w:rPr>
          <w:rFonts w:ascii="Times New Roman" w:hAnsi="Times New Roman"/>
          <w:b w:val="0"/>
          <w:sz w:val="28"/>
          <w:szCs w:val="28"/>
        </w:rPr>
        <w:t>контроле</w:t>
      </w:r>
      <w:r w:rsidRPr="009076C0">
        <w:rPr>
          <w:rFonts w:ascii="Times New Roman" w:hAnsi="Times New Roman"/>
          <w:b w:val="0"/>
          <w:sz w:val="28"/>
          <w:szCs w:val="28"/>
        </w:rPr>
        <w:t xml:space="preserve"> </w:t>
      </w:r>
      <w:r w:rsidR="00587D71">
        <w:rPr>
          <w:rFonts w:ascii="Times New Roman" w:hAnsi="Times New Roman"/>
          <w:b w:val="0"/>
          <w:sz w:val="28"/>
        </w:rPr>
        <w:t>на</w:t>
      </w:r>
      <w:r w:rsidRPr="009076C0">
        <w:rPr>
          <w:rFonts w:ascii="Times New Roman" w:hAnsi="Times New Roman"/>
          <w:b w:val="0"/>
          <w:kern w:val="36"/>
          <w:sz w:val="28"/>
          <w:szCs w:val="28"/>
        </w:rPr>
        <w:t xml:space="preserve"> те</w:t>
      </w:r>
      <w:r w:rsidRPr="009076C0">
        <w:rPr>
          <w:rFonts w:ascii="Times New Roman" w:hAnsi="Times New Roman"/>
          <w:b w:val="0"/>
          <w:kern w:val="36"/>
          <w:sz w:val="28"/>
          <w:szCs w:val="28"/>
        </w:rPr>
        <w:t>р</w:t>
      </w:r>
      <w:r w:rsidRPr="009076C0">
        <w:rPr>
          <w:rFonts w:ascii="Times New Roman" w:hAnsi="Times New Roman"/>
          <w:b w:val="0"/>
          <w:kern w:val="36"/>
          <w:sz w:val="28"/>
          <w:szCs w:val="28"/>
        </w:rPr>
        <w:t xml:space="preserve">ритории </w:t>
      </w:r>
      <w:r w:rsidRPr="009076C0">
        <w:rPr>
          <w:rFonts w:ascii="Times New Roman" w:hAnsi="Times New Roman"/>
          <w:b w:val="0"/>
          <w:sz w:val="28"/>
          <w:szCs w:val="28"/>
        </w:rPr>
        <w:t xml:space="preserve">муниципального образования </w:t>
      </w:r>
      <w:r w:rsidR="0013403A">
        <w:rPr>
          <w:rFonts w:ascii="Times New Roman" w:hAnsi="Times New Roman"/>
          <w:b w:val="0"/>
          <w:sz w:val="28"/>
          <w:szCs w:val="28"/>
        </w:rPr>
        <w:t>Фёдоровский</w:t>
      </w:r>
      <w:r>
        <w:rPr>
          <w:rFonts w:ascii="Times New Roman" w:hAnsi="Times New Roman"/>
          <w:b w:val="0"/>
          <w:sz w:val="28"/>
          <w:szCs w:val="28"/>
        </w:rPr>
        <w:t xml:space="preserve"> сельсовет</w:t>
      </w:r>
      <w:r w:rsidR="00587D71">
        <w:rPr>
          <w:rFonts w:ascii="Times New Roman" w:hAnsi="Times New Roman"/>
          <w:b w:val="0"/>
          <w:sz w:val="28"/>
          <w:szCs w:val="28"/>
        </w:rPr>
        <w:t>»</w:t>
      </w:r>
      <w:r w:rsidRPr="009076C0">
        <w:rPr>
          <w:rFonts w:ascii="Times New Roman" w:hAnsi="Times New Roman"/>
          <w:b w:val="0"/>
          <w:sz w:val="28"/>
          <w:szCs w:val="28"/>
        </w:rPr>
        <w:t>, руководств</w:t>
      </w:r>
      <w:r w:rsidRPr="009076C0">
        <w:rPr>
          <w:rFonts w:ascii="Times New Roman" w:hAnsi="Times New Roman"/>
          <w:b w:val="0"/>
          <w:sz w:val="28"/>
          <w:szCs w:val="28"/>
        </w:rPr>
        <w:t>у</w:t>
      </w:r>
      <w:r w:rsidRPr="009076C0">
        <w:rPr>
          <w:rFonts w:ascii="Times New Roman" w:hAnsi="Times New Roman"/>
          <w:b w:val="0"/>
          <w:sz w:val="28"/>
          <w:szCs w:val="28"/>
        </w:rPr>
        <w:t>ясь Устав</w:t>
      </w:r>
      <w:r>
        <w:rPr>
          <w:rFonts w:ascii="Times New Roman" w:hAnsi="Times New Roman"/>
          <w:b w:val="0"/>
          <w:sz w:val="28"/>
          <w:szCs w:val="28"/>
        </w:rPr>
        <w:t>ом</w:t>
      </w:r>
      <w:r w:rsidRPr="009076C0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 </w:t>
      </w:r>
      <w:r w:rsidR="0013403A">
        <w:rPr>
          <w:rFonts w:ascii="Times New Roman" w:hAnsi="Times New Roman"/>
          <w:b w:val="0"/>
          <w:sz w:val="28"/>
          <w:szCs w:val="28"/>
        </w:rPr>
        <w:t>Фёдоровский</w:t>
      </w:r>
      <w:r>
        <w:rPr>
          <w:rFonts w:ascii="Times New Roman" w:hAnsi="Times New Roman"/>
          <w:b w:val="0"/>
          <w:sz w:val="28"/>
          <w:szCs w:val="28"/>
        </w:rPr>
        <w:t xml:space="preserve"> сельсовет</w:t>
      </w:r>
      <w:r w:rsidRPr="009076C0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881E2A" w:rsidRPr="000F75B9">
        <w:rPr>
          <w:rFonts w:ascii="Times New Roman" w:hAnsi="Times New Roman" w:cs="Times New Roman"/>
          <w:b w:val="0"/>
          <w:sz w:val="28"/>
          <w:szCs w:val="28"/>
        </w:rPr>
        <w:t>Админис</w:t>
      </w:r>
      <w:r w:rsidR="00881E2A" w:rsidRPr="000F75B9">
        <w:rPr>
          <w:rFonts w:ascii="Times New Roman" w:hAnsi="Times New Roman" w:cs="Times New Roman"/>
          <w:b w:val="0"/>
          <w:sz w:val="28"/>
          <w:szCs w:val="28"/>
        </w:rPr>
        <w:t>т</w:t>
      </w:r>
      <w:r w:rsidR="00881E2A" w:rsidRPr="000F75B9">
        <w:rPr>
          <w:rFonts w:ascii="Times New Roman" w:hAnsi="Times New Roman" w:cs="Times New Roman"/>
          <w:b w:val="0"/>
          <w:sz w:val="28"/>
          <w:szCs w:val="28"/>
        </w:rPr>
        <w:t>рация муниципального образования</w:t>
      </w:r>
      <w:r w:rsidR="00881E2A" w:rsidRPr="000F75B9">
        <w:rPr>
          <w:rFonts w:ascii="Times New Roman" w:hAnsi="Times New Roman" w:cs="Times New Roman"/>
          <w:b w:val="0"/>
        </w:rPr>
        <w:t xml:space="preserve"> </w:t>
      </w:r>
      <w:r w:rsidR="0013403A">
        <w:rPr>
          <w:rFonts w:ascii="Times New Roman" w:hAnsi="Times New Roman"/>
          <w:b w:val="0"/>
          <w:sz w:val="28"/>
          <w:szCs w:val="28"/>
        </w:rPr>
        <w:t>Фёдоровский</w:t>
      </w:r>
      <w:r w:rsidR="00881E2A" w:rsidRPr="000F75B9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</w:p>
    <w:p w:rsidR="00881E2A" w:rsidRPr="000F75B9" w:rsidRDefault="00881E2A" w:rsidP="000F75B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proofErr w:type="gramStart"/>
      <w:r w:rsidRPr="000F75B9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Pr="000F75B9"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 w:rsidRPr="000F75B9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Pr="000F75B9">
        <w:rPr>
          <w:rFonts w:ascii="Times New Roman" w:hAnsi="Times New Roman" w:cs="Times New Roman"/>
          <w:b w:val="0"/>
          <w:sz w:val="28"/>
          <w:szCs w:val="28"/>
        </w:rPr>
        <w:t xml:space="preserve"> о в л я е т:</w:t>
      </w:r>
    </w:p>
    <w:p w:rsidR="00587D71" w:rsidRPr="00105CE0" w:rsidRDefault="00587D71" w:rsidP="00587D71">
      <w:pPr>
        <w:pStyle w:val="af5"/>
        <w:shd w:val="clear" w:color="auto" w:fill="auto"/>
        <w:spacing w:after="0" w:line="240" w:lineRule="auto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81E2A" w:rsidRPr="000F75B9">
        <w:rPr>
          <w:sz w:val="28"/>
          <w:szCs w:val="28"/>
        </w:rPr>
        <w:t xml:space="preserve">  1. </w:t>
      </w:r>
      <w:r w:rsidR="00B6364E" w:rsidRPr="00737586">
        <w:rPr>
          <w:sz w:val="28"/>
          <w:szCs w:val="28"/>
        </w:rPr>
        <w:t>Утвердить П</w:t>
      </w:r>
      <w:r w:rsidR="00B6364E">
        <w:rPr>
          <w:sz w:val="28"/>
          <w:szCs w:val="28"/>
        </w:rPr>
        <w:t>рограмму</w:t>
      </w:r>
      <w:r w:rsidR="00B6364E" w:rsidRPr="00737586">
        <w:rPr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B6364E">
        <w:rPr>
          <w:sz w:val="28"/>
          <w:szCs w:val="28"/>
        </w:rPr>
        <w:t>по</w:t>
      </w:r>
      <w:r w:rsidR="00B6364E" w:rsidRPr="00737586">
        <w:rPr>
          <w:sz w:val="28"/>
          <w:szCs w:val="28"/>
        </w:rPr>
        <w:t xml:space="preserve"> муниципально</w:t>
      </w:r>
      <w:r w:rsidR="00B6364E">
        <w:rPr>
          <w:sz w:val="28"/>
          <w:szCs w:val="28"/>
        </w:rPr>
        <w:t>му</w:t>
      </w:r>
      <w:r w:rsidR="00B6364E" w:rsidRPr="00737586">
        <w:rPr>
          <w:sz w:val="28"/>
          <w:szCs w:val="28"/>
        </w:rPr>
        <w:t xml:space="preserve"> </w:t>
      </w:r>
      <w:r w:rsidR="00B6364E">
        <w:rPr>
          <w:sz w:val="28"/>
          <w:szCs w:val="28"/>
        </w:rPr>
        <w:t xml:space="preserve">земельному </w:t>
      </w:r>
      <w:r w:rsidR="00B6364E" w:rsidRPr="00B4141C">
        <w:rPr>
          <w:sz w:val="28"/>
          <w:szCs w:val="28"/>
        </w:rPr>
        <w:t>контролю на 202</w:t>
      </w:r>
      <w:r w:rsidR="008E16A4" w:rsidRPr="008E16A4">
        <w:rPr>
          <w:sz w:val="28"/>
          <w:szCs w:val="28"/>
        </w:rPr>
        <w:t>3</w:t>
      </w:r>
      <w:r w:rsidR="00B6364E" w:rsidRPr="00B4141C">
        <w:rPr>
          <w:sz w:val="28"/>
          <w:szCs w:val="28"/>
        </w:rPr>
        <w:t xml:space="preserve"> год </w:t>
      </w:r>
      <w:r w:rsidR="00B6364E">
        <w:rPr>
          <w:sz w:val="28"/>
          <w:szCs w:val="28"/>
        </w:rPr>
        <w:t>и плановый период 202</w:t>
      </w:r>
      <w:r w:rsidR="008E16A4" w:rsidRPr="008E16A4">
        <w:rPr>
          <w:sz w:val="28"/>
          <w:szCs w:val="28"/>
        </w:rPr>
        <w:t xml:space="preserve">4 </w:t>
      </w:r>
      <w:r w:rsidR="00B6364E">
        <w:rPr>
          <w:sz w:val="28"/>
          <w:szCs w:val="28"/>
        </w:rPr>
        <w:t>года</w:t>
      </w:r>
      <w:r w:rsidR="008E16A4">
        <w:rPr>
          <w:sz w:val="28"/>
          <w:szCs w:val="28"/>
        </w:rPr>
        <w:t xml:space="preserve">, </w:t>
      </w:r>
      <w:r w:rsidR="00B6364E">
        <w:rPr>
          <w:sz w:val="28"/>
          <w:szCs w:val="28"/>
        </w:rPr>
        <w:t xml:space="preserve"> </w:t>
      </w:r>
      <w:r w:rsidR="00B6364E" w:rsidRPr="00B4141C">
        <w:rPr>
          <w:sz w:val="28"/>
          <w:szCs w:val="28"/>
        </w:rPr>
        <w:t>согласно приложению</w:t>
      </w:r>
      <w:r w:rsidR="00B6364E">
        <w:rPr>
          <w:sz w:val="28"/>
          <w:szCs w:val="28"/>
        </w:rPr>
        <w:t xml:space="preserve"> к настоящему постановлению</w:t>
      </w:r>
      <w:r w:rsidRPr="00105CE0">
        <w:rPr>
          <w:sz w:val="28"/>
          <w:szCs w:val="28"/>
        </w:rPr>
        <w:t>. </w:t>
      </w:r>
    </w:p>
    <w:p w:rsidR="00881E2A" w:rsidRPr="00EC3F30" w:rsidRDefault="00881E2A" w:rsidP="00881E2A">
      <w:pPr>
        <w:jc w:val="both"/>
        <w:rPr>
          <w:sz w:val="28"/>
          <w:szCs w:val="28"/>
        </w:rPr>
      </w:pPr>
      <w:r>
        <w:rPr>
          <w:rStyle w:val="msonormal0"/>
          <w:color w:val="000000"/>
          <w:sz w:val="28"/>
          <w:szCs w:val="28"/>
        </w:rPr>
        <w:t xml:space="preserve">       </w:t>
      </w:r>
      <w:r w:rsidRPr="00EC3F30">
        <w:rPr>
          <w:rStyle w:val="msonormal0"/>
          <w:color w:val="000000"/>
          <w:sz w:val="28"/>
          <w:szCs w:val="28"/>
        </w:rPr>
        <w:t>2</w:t>
      </w:r>
      <w:r w:rsidRPr="00EC3F30">
        <w:rPr>
          <w:sz w:val="28"/>
          <w:szCs w:val="28"/>
        </w:rPr>
        <w:t xml:space="preserve">. </w:t>
      </w:r>
      <w:proofErr w:type="gramStart"/>
      <w:r w:rsidRPr="00EC3F30">
        <w:rPr>
          <w:sz w:val="28"/>
          <w:szCs w:val="28"/>
        </w:rPr>
        <w:t>Разместить</w:t>
      </w:r>
      <w:proofErr w:type="gramEnd"/>
      <w:r w:rsidRPr="00EC3F30">
        <w:rPr>
          <w:sz w:val="28"/>
          <w:szCs w:val="28"/>
        </w:rPr>
        <w:t xml:space="preserve"> настоящее постановление на официальном сайте админис</w:t>
      </w:r>
      <w:r w:rsidRPr="00EC3F30">
        <w:rPr>
          <w:sz w:val="28"/>
          <w:szCs w:val="28"/>
        </w:rPr>
        <w:t>т</w:t>
      </w:r>
      <w:r w:rsidRPr="00EC3F30">
        <w:rPr>
          <w:sz w:val="28"/>
          <w:szCs w:val="28"/>
        </w:rPr>
        <w:t xml:space="preserve">рации муниципального образования </w:t>
      </w:r>
      <w:r w:rsidR="0013403A">
        <w:rPr>
          <w:sz w:val="28"/>
          <w:szCs w:val="28"/>
        </w:rPr>
        <w:t>Фёдоровский</w:t>
      </w:r>
      <w:r w:rsidRPr="00EC3F30">
        <w:rPr>
          <w:sz w:val="28"/>
          <w:szCs w:val="28"/>
        </w:rPr>
        <w:t xml:space="preserve"> сельсовет </w:t>
      </w:r>
      <w:proofErr w:type="spellStart"/>
      <w:r w:rsidRPr="00EC3F30">
        <w:rPr>
          <w:sz w:val="28"/>
          <w:szCs w:val="28"/>
        </w:rPr>
        <w:t>Акбулакского</w:t>
      </w:r>
      <w:proofErr w:type="spellEnd"/>
      <w:r w:rsidRPr="00EC3F30">
        <w:rPr>
          <w:sz w:val="28"/>
          <w:szCs w:val="28"/>
        </w:rPr>
        <w:t xml:space="preserve"> ра</w:t>
      </w:r>
      <w:r w:rsidRPr="00EC3F30">
        <w:rPr>
          <w:sz w:val="28"/>
          <w:szCs w:val="28"/>
        </w:rPr>
        <w:t>й</w:t>
      </w:r>
      <w:r w:rsidRPr="00EC3F30">
        <w:rPr>
          <w:sz w:val="28"/>
          <w:szCs w:val="28"/>
        </w:rPr>
        <w:t>она Оренбургской области в информационно-телекоммуникационной се</w:t>
      </w:r>
      <w:r w:rsidR="00113F4D">
        <w:rPr>
          <w:sz w:val="28"/>
          <w:szCs w:val="28"/>
        </w:rPr>
        <w:t xml:space="preserve">ти «Интернет» </w:t>
      </w:r>
      <w:r w:rsidR="00113F4D" w:rsidRPr="00103AE5">
        <w:rPr>
          <w:sz w:val="28"/>
          <w:szCs w:val="28"/>
        </w:rPr>
        <w:t>(</w:t>
      </w:r>
      <w:hyperlink r:id="rId8" w:history="1">
        <w:r w:rsidR="0013403A" w:rsidRPr="0013403A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="0013403A" w:rsidRPr="0013403A">
          <w:rPr>
            <w:rStyle w:val="ad"/>
            <w:color w:val="auto"/>
            <w:sz w:val="28"/>
            <w:szCs w:val="28"/>
            <w:u w:val="none"/>
          </w:rPr>
          <w:t>://</w:t>
        </w:r>
        <w:proofErr w:type="spellStart"/>
        <w:r w:rsidR="0013403A" w:rsidRPr="0013403A">
          <w:rPr>
            <w:rStyle w:val="ad"/>
            <w:color w:val="auto"/>
            <w:sz w:val="28"/>
            <w:szCs w:val="28"/>
            <w:u w:val="none"/>
            <w:lang w:val="en-US"/>
          </w:rPr>
          <w:t>fedorovka</w:t>
        </w:r>
        <w:proofErr w:type="spellEnd"/>
        <w:r w:rsidR="0013403A" w:rsidRPr="0013403A">
          <w:rPr>
            <w:rStyle w:val="ad"/>
            <w:color w:val="auto"/>
            <w:sz w:val="28"/>
            <w:szCs w:val="28"/>
            <w:u w:val="none"/>
          </w:rPr>
          <w:t>-</w:t>
        </w:r>
        <w:r w:rsidR="0013403A" w:rsidRPr="0013403A">
          <w:rPr>
            <w:rStyle w:val="ad"/>
            <w:color w:val="auto"/>
            <w:sz w:val="28"/>
            <w:szCs w:val="28"/>
            <w:u w:val="none"/>
            <w:lang w:val="en-US"/>
          </w:rPr>
          <w:t>mo</w:t>
        </w:r>
        <w:r w:rsidR="0013403A" w:rsidRPr="0013403A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13403A" w:rsidRPr="0013403A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13403A" w:rsidRPr="0013403A">
          <w:rPr>
            <w:rStyle w:val="ad"/>
            <w:color w:val="auto"/>
            <w:sz w:val="28"/>
            <w:szCs w:val="28"/>
            <w:u w:val="none"/>
          </w:rPr>
          <w:t>/</w:t>
        </w:r>
      </w:hyperlink>
      <w:r w:rsidR="00113F4D" w:rsidRPr="0013403A">
        <w:t>)</w:t>
      </w:r>
      <w:r w:rsidRPr="0013403A">
        <w:rPr>
          <w:sz w:val="28"/>
          <w:szCs w:val="28"/>
        </w:rPr>
        <w:t>.</w:t>
      </w:r>
    </w:p>
    <w:p w:rsidR="00881E2A" w:rsidRPr="00EC3F30" w:rsidRDefault="00881E2A" w:rsidP="00881E2A">
      <w:pPr>
        <w:jc w:val="both"/>
        <w:rPr>
          <w:sz w:val="28"/>
          <w:szCs w:val="28"/>
        </w:rPr>
      </w:pPr>
      <w:r w:rsidRPr="00EC3F30">
        <w:rPr>
          <w:sz w:val="28"/>
          <w:szCs w:val="28"/>
        </w:rPr>
        <w:t xml:space="preserve">      3. </w:t>
      </w:r>
      <w:proofErr w:type="gramStart"/>
      <w:r w:rsidRPr="00EC3F30">
        <w:rPr>
          <w:sz w:val="28"/>
          <w:szCs w:val="28"/>
        </w:rPr>
        <w:t>Контроль за</w:t>
      </w:r>
      <w:proofErr w:type="gramEnd"/>
      <w:r w:rsidRPr="00EC3F30">
        <w:rPr>
          <w:sz w:val="28"/>
          <w:szCs w:val="28"/>
        </w:rPr>
        <w:t xml:space="preserve"> исполнением настоящего решения оставляю за собой.</w:t>
      </w:r>
    </w:p>
    <w:p w:rsidR="00881E2A" w:rsidRPr="00EC3F30" w:rsidRDefault="00881E2A" w:rsidP="00881E2A">
      <w:pPr>
        <w:jc w:val="both"/>
        <w:rPr>
          <w:sz w:val="28"/>
          <w:szCs w:val="28"/>
        </w:rPr>
      </w:pPr>
      <w:r w:rsidRPr="00EC3F30">
        <w:rPr>
          <w:sz w:val="28"/>
          <w:szCs w:val="28"/>
        </w:rPr>
        <w:t xml:space="preserve">      4. Постановление вступает в силу после дня его обнародования.</w:t>
      </w:r>
    </w:p>
    <w:p w:rsidR="00881E2A" w:rsidRDefault="00881E2A" w:rsidP="00881E2A">
      <w:pPr>
        <w:ind w:firstLine="709"/>
      </w:pPr>
    </w:p>
    <w:p w:rsidR="00B6364E" w:rsidRDefault="00B6364E" w:rsidP="00881E2A">
      <w:pPr>
        <w:ind w:firstLine="709"/>
      </w:pPr>
    </w:p>
    <w:p w:rsidR="00B6364E" w:rsidRDefault="00B6364E" w:rsidP="00881E2A">
      <w:pPr>
        <w:ind w:firstLine="709"/>
      </w:pPr>
    </w:p>
    <w:p w:rsidR="00881E2A" w:rsidRPr="00EC3F30" w:rsidRDefault="0013403A" w:rsidP="00881E2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81E2A" w:rsidRPr="00EC3F30">
        <w:rPr>
          <w:sz w:val="28"/>
          <w:szCs w:val="28"/>
        </w:rPr>
        <w:t xml:space="preserve"> муниципального образования </w:t>
      </w:r>
    </w:p>
    <w:p w:rsidR="00881E2A" w:rsidRDefault="0013403A" w:rsidP="00881E2A">
      <w:pPr>
        <w:pStyle w:val="af4"/>
        <w:spacing w:before="0" w:beforeAutospacing="0" w:after="0" w:afterAutospacing="0"/>
      </w:pPr>
      <w:r>
        <w:rPr>
          <w:sz w:val="28"/>
          <w:szCs w:val="28"/>
        </w:rPr>
        <w:t>Фёдоровский</w:t>
      </w:r>
      <w:r w:rsidR="00881E2A" w:rsidRPr="00EC3F30">
        <w:rPr>
          <w:sz w:val="28"/>
          <w:szCs w:val="28"/>
        </w:rPr>
        <w:t xml:space="preserve"> сельсовет                                                    </w:t>
      </w:r>
      <w:r w:rsidR="0088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В.И.Даршт</w:t>
      </w:r>
      <w:proofErr w:type="spellEnd"/>
    </w:p>
    <w:p w:rsidR="00B6364E" w:rsidRDefault="00B6364E" w:rsidP="00881E2A">
      <w:pPr>
        <w:pStyle w:val="af4"/>
        <w:spacing w:before="0" w:beforeAutospacing="0" w:after="0" w:afterAutospacing="0"/>
      </w:pPr>
    </w:p>
    <w:p w:rsidR="00B6364E" w:rsidRDefault="00B6364E" w:rsidP="00881E2A">
      <w:pPr>
        <w:pStyle w:val="af4"/>
        <w:spacing w:before="0" w:beforeAutospacing="0" w:after="0" w:afterAutospacing="0"/>
      </w:pPr>
    </w:p>
    <w:p w:rsidR="00B6364E" w:rsidRPr="00EC3F30" w:rsidRDefault="00B6364E" w:rsidP="00881E2A">
      <w:pPr>
        <w:pStyle w:val="af4"/>
        <w:spacing w:before="0" w:beforeAutospacing="0" w:after="0" w:afterAutospacing="0"/>
      </w:pPr>
    </w:p>
    <w:p w:rsidR="008E16A4" w:rsidRDefault="008E16A4" w:rsidP="00881E2A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</w:p>
    <w:p w:rsidR="00881E2A" w:rsidRPr="00881E2A" w:rsidRDefault="000F75B9" w:rsidP="00881E2A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>
        <w:rPr>
          <w:rStyle w:val="FontStyle11"/>
          <w:rFonts w:eastAsia="Calibri"/>
          <w:b w:val="0"/>
          <w:sz w:val="28"/>
          <w:szCs w:val="28"/>
        </w:rPr>
        <w:lastRenderedPageBreak/>
        <w:t>При</w:t>
      </w:r>
      <w:r w:rsidR="00881E2A" w:rsidRPr="00881E2A">
        <w:rPr>
          <w:rStyle w:val="FontStyle11"/>
          <w:rFonts w:eastAsia="Calibri"/>
          <w:b w:val="0"/>
          <w:sz w:val="28"/>
          <w:szCs w:val="28"/>
        </w:rPr>
        <w:t>ложение</w:t>
      </w:r>
    </w:p>
    <w:p w:rsidR="00881E2A" w:rsidRPr="00881E2A" w:rsidRDefault="00881E2A" w:rsidP="00881E2A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881E2A">
        <w:rPr>
          <w:rStyle w:val="FontStyle11"/>
          <w:rFonts w:eastAsia="Calibri"/>
          <w:b w:val="0"/>
          <w:sz w:val="28"/>
          <w:szCs w:val="28"/>
        </w:rPr>
        <w:t>к постановлению администрации</w:t>
      </w:r>
    </w:p>
    <w:p w:rsidR="00881E2A" w:rsidRPr="00881E2A" w:rsidRDefault="00881E2A" w:rsidP="00881E2A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881E2A">
        <w:rPr>
          <w:rStyle w:val="FontStyle11"/>
          <w:rFonts w:eastAsia="Calibri"/>
          <w:b w:val="0"/>
          <w:sz w:val="28"/>
          <w:szCs w:val="28"/>
        </w:rPr>
        <w:t>муниципального образования</w:t>
      </w:r>
    </w:p>
    <w:p w:rsidR="00881E2A" w:rsidRPr="00881E2A" w:rsidRDefault="0013403A" w:rsidP="00881E2A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>
        <w:rPr>
          <w:sz w:val="28"/>
          <w:szCs w:val="28"/>
        </w:rPr>
        <w:t>Фёдоровский</w:t>
      </w:r>
      <w:r w:rsidR="00113F4D" w:rsidRPr="00881E2A">
        <w:rPr>
          <w:rStyle w:val="FontStyle11"/>
          <w:rFonts w:eastAsia="Calibri"/>
          <w:b w:val="0"/>
          <w:sz w:val="28"/>
          <w:szCs w:val="28"/>
        </w:rPr>
        <w:t xml:space="preserve"> </w:t>
      </w:r>
      <w:r w:rsidR="00881E2A" w:rsidRPr="00881E2A">
        <w:rPr>
          <w:rStyle w:val="FontStyle11"/>
          <w:rFonts w:eastAsia="Calibri"/>
          <w:b w:val="0"/>
          <w:sz w:val="28"/>
          <w:szCs w:val="28"/>
        </w:rPr>
        <w:t>сельсовет</w:t>
      </w:r>
    </w:p>
    <w:p w:rsidR="00881E2A" w:rsidRPr="00881E2A" w:rsidRDefault="00881E2A" w:rsidP="00881E2A">
      <w:pPr>
        <w:pStyle w:val="Style1"/>
        <w:widowControl/>
        <w:spacing w:line="317" w:lineRule="exact"/>
        <w:jc w:val="right"/>
        <w:rPr>
          <w:rStyle w:val="FontStyle11"/>
          <w:rFonts w:eastAsia="Calibri"/>
          <w:b w:val="0"/>
          <w:sz w:val="28"/>
          <w:szCs w:val="28"/>
        </w:rPr>
      </w:pPr>
      <w:r w:rsidRPr="00881E2A">
        <w:rPr>
          <w:rStyle w:val="FontStyle11"/>
          <w:rFonts w:eastAsia="Calibri"/>
          <w:b w:val="0"/>
          <w:sz w:val="28"/>
          <w:szCs w:val="28"/>
        </w:rPr>
        <w:t xml:space="preserve">от  </w:t>
      </w:r>
      <w:r>
        <w:rPr>
          <w:rStyle w:val="FontStyle11"/>
          <w:rFonts w:eastAsia="Calibri"/>
          <w:b w:val="0"/>
          <w:sz w:val="28"/>
          <w:szCs w:val="28"/>
        </w:rPr>
        <w:t>2</w:t>
      </w:r>
      <w:r w:rsidR="00A64C14">
        <w:rPr>
          <w:rStyle w:val="FontStyle11"/>
          <w:rFonts w:eastAsia="Calibri"/>
          <w:b w:val="0"/>
          <w:sz w:val="28"/>
          <w:szCs w:val="28"/>
          <w:lang w:val="en-US"/>
        </w:rPr>
        <w:t>5</w:t>
      </w:r>
      <w:r w:rsidRPr="00881E2A">
        <w:rPr>
          <w:rStyle w:val="FontStyle11"/>
          <w:rFonts w:eastAsia="Calibri"/>
          <w:b w:val="0"/>
          <w:sz w:val="28"/>
          <w:szCs w:val="28"/>
        </w:rPr>
        <w:t>.1</w:t>
      </w:r>
      <w:r w:rsidR="008E16A4">
        <w:rPr>
          <w:rStyle w:val="FontStyle11"/>
          <w:rFonts w:eastAsia="Calibri"/>
          <w:b w:val="0"/>
          <w:sz w:val="28"/>
          <w:szCs w:val="28"/>
        </w:rPr>
        <w:t>1</w:t>
      </w:r>
      <w:r w:rsidRPr="00881E2A">
        <w:rPr>
          <w:rStyle w:val="FontStyle11"/>
          <w:rFonts w:eastAsia="Calibri"/>
          <w:b w:val="0"/>
          <w:sz w:val="28"/>
          <w:szCs w:val="28"/>
        </w:rPr>
        <w:t>.202</w:t>
      </w:r>
      <w:r w:rsidR="008E16A4">
        <w:rPr>
          <w:rStyle w:val="FontStyle11"/>
          <w:rFonts w:eastAsia="Calibri"/>
          <w:b w:val="0"/>
          <w:sz w:val="28"/>
          <w:szCs w:val="28"/>
        </w:rPr>
        <w:t>2</w:t>
      </w:r>
      <w:r w:rsidRPr="00881E2A">
        <w:rPr>
          <w:rStyle w:val="FontStyle11"/>
          <w:rFonts w:eastAsia="Calibri"/>
          <w:b w:val="0"/>
          <w:sz w:val="28"/>
          <w:szCs w:val="28"/>
        </w:rPr>
        <w:t xml:space="preserve">  № </w:t>
      </w:r>
      <w:r w:rsidR="008E16A4">
        <w:rPr>
          <w:rStyle w:val="FontStyle11"/>
          <w:rFonts w:eastAsia="Calibri"/>
          <w:b w:val="0"/>
          <w:sz w:val="28"/>
          <w:szCs w:val="28"/>
        </w:rPr>
        <w:t>47</w:t>
      </w:r>
      <w:r w:rsidRPr="00881E2A">
        <w:rPr>
          <w:rStyle w:val="FontStyle11"/>
          <w:rFonts w:eastAsia="Calibri"/>
          <w:b w:val="0"/>
          <w:sz w:val="28"/>
          <w:szCs w:val="28"/>
        </w:rPr>
        <w:t>-п</w:t>
      </w:r>
    </w:p>
    <w:p w:rsidR="00881E2A" w:rsidRDefault="00881E2A" w:rsidP="008B6FD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881E2A" w:rsidRDefault="00881E2A" w:rsidP="008B6FD9">
      <w:pPr>
        <w:pStyle w:val="ConsNormal"/>
        <w:widowControl/>
        <w:ind w:left="4320" w:right="0" w:hanging="9"/>
        <w:jc w:val="center"/>
        <w:rPr>
          <w:szCs w:val="28"/>
        </w:rPr>
      </w:pPr>
    </w:p>
    <w:p w:rsidR="00765F07" w:rsidRPr="00630A84" w:rsidRDefault="00765F07" w:rsidP="00765F07">
      <w:pPr>
        <w:pStyle w:val="2"/>
        <w:spacing w:before="0"/>
        <w:jc w:val="center"/>
        <w:rPr>
          <w:rFonts w:ascii="Times New Roman" w:hAnsi="Times New Roman"/>
          <w:bCs w:val="0"/>
          <w:color w:val="auto"/>
          <w:sz w:val="28"/>
          <w:szCs w:val="28"/>
        </w:rPr>
      </w:pPr>
      <w:r w:rsidRPr="00630A84">
        <w:rPr>
          <w:rFonts w:ascii="Times New Roman" w:hAnsi="Times New Roman"/>
          <w:bCs w:val="0"/>
          <w:color w:val="auto"/>
          <w:sz w:val="28"/>
          <w:szCs w:val="28"/>
        </w:rPr>
        <w:t>ПРОГРАММА</w:t>
      </w:r>
    </w:p>
    <w:p w:rsidR="00B6364E" w:rsidRPr="00630A84" w:rsidRDefault="00B6364E" w:rsidP="00B6364E">
      <w:pPr>
        <w:pStyle w:val="afa"/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630A84">
        <w:rPr>
          <w:rFonts w:ascii="Times New Roman" w:hAnsi="Times New Roman"/>
          <w:b/>
          <w:sz w:val="28"/>
          <w:szCs w:val="28"/>
          <w:lang w:eastAsia="ru-RU"/>
        </w:rPr>
        <w:t>профилактики нарушений обязательных требований законодательства</w:t>
      </w:r>
    </w:p>
    <w:p w:rsidR="00B6364E" w:rsidRPr="00630A84" w:rsidRDefault="00B6364E" w:rsidP="00B6364E">
      <w:pPr>
        <w:pStyle w:val="afa"/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630A84">
        <w:rPr>
          <w:rFonts w:ascii="Times New Roman" w:hAnsi="Times New Roman"/>
          <w:b/>
          <w:sz w:val="28"/>
          <w:szCs w:val="28"/>
          <w:lang w:eastAsia="ru-RU"/>
        </w:rPr>
        <w:t>в сфере муниципального земельного контроля</w:t>
      </w:r>
    </w:p>
    <w:p w:rsidR="00B6364E" w:rsidRPr="00630A84" w:rsidRDefault="00B6364E" w:rsidP="00B6364E">
      <w:pPr>
        <w:pStyle w:val="afa"/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630A84">
        <w:rPr>
          <w:rFonts w:ascii="Times New Roman" w:hAnsi="Times New Roman"/>
          <w:b/>
          <w:sz w:val="28"/>
          <w:szCs w:val="28"/>
          <w:lang w:eastAsia="ru-RU"/>
        </w:rPr>
        <w:t xml:space="preserve">на </w:t>
      </w:r>
      <w:r w:rsidRPr="00630A84">
        <w:rPr>
          <w:rFonts w:ascii="Times New Roman" w:hAnsi="Times New Roman"/>
          <w:b/>
          <w:kern w:val="1"/>
          <w:sz w:val="28"/>
          <w:szCs w:val="28"/>
          <w:lang w:eastAsia="ar-SA"/>
        </w:rPr>
        <w:t>202</w:t>
      </w:r>
      <w:r w:rsidR="008E16A4">
        <w:rPr>
          <w:rFonts w:ascii="Times New Roman" w:hAnsi="Times New Roman"/>
          <w:b/>
          <w:kern w:val="1"/>
          <w:sz w:val="28"/>
          <w:szCs w:val="28"/>
          <w:lang w:eastAsia="ar-SA"/>
        </w:rPr>
        <w:t>3</w:t>
      </w:r>
      <w:r w:rsidRPr="00630A84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год и плановый период 202</w:t>
      </w:r>
      <w:r w:rsidR="008E16A4">
        <w:rPr>
          <w:rFonts w:ascii="Times New Roman" w:hAnsi="Times New Roman"/>
          <w:b/>
          <w:kern w:val="1"/>
          <w:sz w:val="28"/>
          <w:szCs w:val="28"/>
          <w:lang w:eastAsia="ar-SA"/>
        </w:rPr>
        <w:t>4</w:t>
      </w:r>
      <w:r w:rsidRPr="00630A84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года</w:t>
      </w:r>
    </w:p>
    <w:p w:rsidR="00765F07" w:rsidRPr="00105CE0" w:rsidRDefault="00765F07" w:rsidP="00765F07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765F07" w:rsidRPr="00862445" w:rsidRDefault="00765F07" w:rsidP="00765F07">
      <w:pPr>
        <w:pStyle w:val="af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62445">
        <w:rPr>
          <w:b/>
          <w:bCs/>
          <w:sz w:val="28"/>
          <w:szCs w:val="28"/>
        </w:rPr>
        <w:t>Раздел 1. Общие положения </w:t>
      </w:r>
    </w:p>
    <w:p w:rsidR="00765F07" w:rsidRPr="00FB4495" w:rsidRDefault="00765F07" w:rsidP="00765F07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</w:p>
    <w:p w:rsidR="00630A84" w:rsidRPr="000B441E" w:rsidRDefault="00630A84" w:rsidP="00630A84">
      <w:pPr>
        <w:keepNext/>
        <w:keepLines/>
        <w:ind w:firstLine="567"/>
        <w:jc w:val="both"/>
        <w:outlineLvl w:val="0"/>
        <w:rPr>
          <w:color w:val="000000"/>
          <w:sz w:val="28"/>
          <w:szCs w:val="28"/>
          <w:lang w:eastAsia="ru-RU"/>
        </w:rPr>
      </w:pPr>
      <w:proofErr w:type="gramStart"/>
      <w:r w:rsidRPr="000B441E">
        <w:rPr>
          <w:sz w:val="28"/>
          <w:szCs w:val="28"/>
          <w:lang w:eastAsia="ru-RU"/>
        </w:rPr>
        <w:t xml:space="preserve">Программа профилактики нарушений обязательных требований, </w:t>
      </w:r>
      <w:r w:rsidRPr="000B441E">
        <w:rPr>
          <w:color w:val="000000"/>
          <w:sz w:val="28"/>
          <w:szCs w:val="28"/>
          <w:lang w:eastAsia="ru-RU"/>
        </w:rPr>
        <w:t>законод</w:t>
      </w:r>
      <w:r w:rsidRPr="000B441E">
        <w:rPr>
          <w:color w:val="000000"/>
          <w:sz w:val="28"/>
          <w:szCs w:val="28"/>
          <w:lang w:eastAsia="ru-RU"/>
        </w:rPr>
        <w:t>а</w:t>
      </w:r>
      <w:r w:rsidRPr="000B441E">
        <w:rPr>
          <w:color w:val="000000"/>
          <w:sz w:val="28"/>
          <w:szCs w:val="28"/>
          <w:lang w:eastAsia="ru-RU"/>
        </w:rPr>
        <w:t xml:space="preserve">тельства в сфере муниципального земельного контроля на </w:t>
      </w:r>
      <w:r>
        <w:rPr>
          <w:kern w:val="1"/>
          <w:sz w:val="28"/>
          <w:szCs w:val="28"/>
          <w:lang w:eastAsia="ar-SA"/>
        </w:rPr>
        <w:t>2022</w:t>
      </w:r>
      <w:r w:rsidRPr="000B441E">
        <w:rPr>
          <w:kern w:val="1"/>
          <w:sz w:val="28"/>
          <w:szCs w:val="28"/>
          <w:lang w:eastAsia="ar-SA"/>
        </w:rPr>
        <w:t xml:space="preserve"> год и плановый период </w:t>
      </w:r>
      <w:r>
        <w:rPr>
          <w:kern w:val="1"/>
          <w:sz w:val="28"/>
          <w:szCs w:val="28"/>
          <w:lang w:eastAsia="ar-SA"/>
        </w:rPr>
        <w:t xml:space="preserve">2023 </w:t>
      </w:r>
      <w:r w:rsidRPr="000B441E">
        <w:rPr>
          <w:kern w:val="1"/>
          <w:sz w:val="28"/>
          <w:szCs w:val="28"/>
          <w:lang w:eastAsia="ar-SA"/>
        </w:rPr>
        <w:t xml:space="preserve">г. </w:t>
      </w:r>
      <w:r w:rsidRPr="000B441E">
        <w:rPr>
          <w:sz w:val="28"/>
          <w:szCs w:val="28"/>
        </w:rPr>
        <w:t>разработана в соответствии со стать</w:t>
      </w:r>
      <w:r>
        <w:rPr>
          <w:sz w:val="28"/>
          <w:szCs w:val="28"/>
        </w:rPr>
        <w:t>ей 44 Федерального закона от 31.07.</w:t>
      </w:r>
      <w:r w:rsidRPr="000B441E">
        <w:rPr>
          <w:sz w:val="28"/>
          <w:szCs w:val="28"/>
        </w:rPr>
        <w:t>2020 № 248-ФЗ «О государственном контроле (надзоре) и муниц</w:t>
      </w:r>
      <w:r w:rsidRPr="000B441E">
        <w:rPr>
          <w:sz w:val="28"/>
          <w:szCs w:val="28"/>
        </w:rPr>
        <w:t>и</w:t>
      </w:r>
      <w:r w:rsidRPr="000B441E">
        <w:rPr>
          <w:sz w:val="28"/>
          <w:szCs w:val="28"/>
        </w:rPr>
        <w:t>пальном контроле в Российской Федерации» и Правилами разработки и утве</w:t>
      </w:r>
      <w:r w:rsidRPr="000B441E">
        <w:rPr>
          <w:sz w:val="28"/>
          <w:szCs w:val="28"/>
        </w:rPr>
        <w:t>р</w:t>
      </w:r>
      <w:r w:rsidRPr="000B441E">
        <w:rPr>
          <w:sz w:val="28"/>
          <w:szCs w:val="28"/>
        </w:rPr>
        <w:t>ждения контрольными (надзорными) органами программы профилактики ри</w:t>
      </w:r>
      <w:r w:rsidRPr="000B441E">
        <w:rPr>
          <w:sz w:val="28"/>
          <w:szCs w:val="28"/>
        </w:rPr>
        <w:t>с</w:t>
      </w:r>
      <w:r w:rsidRPr="000B441E">
        <w:rPr>
          <w:sz w:val="28"/>
          <w:szCs w:val="28"/>
        </w:rPr>
        <w:t>ков причинения вреда (ущерба) охраняемым законом ценностям, утвержде</w:t>
      </w:r>
      <w:r w:rsidRPr="000B441E">
        <w:rPr>
          <w:sz w:val="28"/>
          <w:szCs w:val="28"/>
        </w:rPr>
        <w:t>н</w:t>
      </w:r>
      <w:r w:rsidRPr="000B441E">
        <w:rPr>
          <w:sz w:val="28"/>
          <w:szCs w:val="28"/>
        </w:rPr>
        <w:t>ными постановлением Правитель</w:t>
      </w:r>
      <w:r>
        <w:rPr>
          <w:sz w:val="28"/>
          <w:szCs w:val="28"/>
        </w:rPr>
        <w:t>ства</w:t>
      </w:r>
      <w:proofErr w:type="gramEnd"/>
      <w:r>
        <w:rPr>
          <w:sz w:val="28"/>
          <w:szCs w:val="28"/>
        </w:rPr>
        <w:t xml:space="preserve"> Российской Федерации от 25.06.</w:t>
      </w:r>
      <w:r w:rsidRPr="000B441E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     </w:t>
      </w:r>
      <w:r w:rsidRPr="000B441E">
        <w:rPr>
          <w:sz w:val="28"/>
          <w:szCs w:val="28"/>
        </w:rPr>
        <w:t>№ 990.</w:t>
      </w:r>
      <w:bookmarkStart w:id="0" w:name="P36"/>
      <w:bookmarkEnd w:id="0"/>
    </w:p>
    <w:p w:rsidR="00630A84" w:rsidRPr="00F41BA2" w:rsidRDefault="00630A84" w:rsidP="00630A84">
      <w:pPr>
        <w:jc w:val="both"/>
        <w:rPr>
          <w:sz w:val="28"/>
          <w:szCs w:val="28"/>
          <w:lang w:eastAsia="ru-RU"/>
        </w:rPr>
      </w:pPr>
    </w:p>
    <w:p w:rsidR="00630A84" w:rsidRPr="00F41BA2" w:rsidRDefault="00630A84" w:rsidP="00630A84">
      <w:pPr>
        <w:ind w:firstLine="567"/>
        <w:jc w:val="center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2. Аналитическая часть Программы</w:t>
      </w:r>
    </w:p>
    <w:p w:rsidR="00630A84" w:rsidRPr="00630A84" w:rsidRDefault="00630A84" w:rsidP="00630A8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0A84">
        <w:rPr>
          <w:rFonts w:ascii="Times New Roman" w:hAnsi="Times New Roman"/>
          <w:sz w:val="28"/>
          <w:szCs w:val="28"/>
        </w:rPr>
        <w:t>Под муниципальным земельным контролем понимается деятельность</w:t>
      </w:r>
      <w:r w:rsidRPr="00630A8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30A84">
        <w:rPr>
          <w:rFonts w:ascii="Times New Roman" w:hAnsi="Times New Roman"/>
          <w:sz w:val="28"/>
          <w:szCs w:val="28"/>
        </w:rPr>
        <w:t>о</w:t>
      </w:r>
      <w:r w:rsidRPr="00630A84">
        <w:rPr>
          <w:rFonts w:ascii="Times New Roman" w:hAnsi="Times New Roman"/>
          <w:sz w:val="28"/>
          <w:szCs w:val="28"/>
        </w:rPr>
        <w:t>р</w:t>
      </w:r>
      <w:r w:rsidRPr="00630A84">
        <w:rPr>
          <w:rFonts w:ascii="Times New Roman" w:hAnsi="Times New Roman"/>
          <w:sz w:val="28"/>
          <w:szCs w:val="28"/>
        </w:rPr>
        <w:t>ганов местного самоуправления по контролю за соблюдением органами гос</w:t>
      </w:r>
      <w:r w:rsidRPr="00630A84">
        <w:rPr>
          <w:rFonts w:ascii="Times New Roman" w:hAnsi="Times New Roman"/>
          <w:sz w:val="28"/>
          <w:szCs w:val="28"/>
        </w:rPr>
        <w:t>у</w:t>
      </w:r>
      <w:r w:rsidRPr="00630A84">
        <w:rPr>
          <w:rFonts w:ascii="Times New Roman" w:hAnsi="Times New Roman"/>
          <w:sz w:val="28"/>
          <w:szCs w:val="28"/>
        </w:rPr>
        <w:t>дарственной власти, органами местного самоуправления, юридическими лиц</w:t>
      </w:r>
      <w:r w:rsidRPr="00630A84">
        <w:rPr>
          <w:rFonts w:ascii="Times New Roman" w:hAnsi="Times New Roman"/>
          <w:sz w:val="28"/>
          <w:szCs w:val="28"/>
        </w:rPr>
        <w:t>а</w:t>
      </w:r>
      <w:r w:rsidRPr="00630A84">
        <w:rPr>
          <w:rFonts w:ascii="Times New Roman" w:hAnsi="Times New Roman"/>
          <w:sz w:val="28"/>
          <w:szCs w:val="28"/>
        </w:rPr>
        <w:t>ми, индивидуальными предпринимателями, гражданами требований законод</w:t>
      </w:r>
      <w:r w:rsidRPr="00630A84">
        <w:rPr>
          <w:rFonts w:ascii="Times New Roman" w:hAnsi="Times New Roman"/>
          <w:sz w:val="28"/>
          <w:szCs w:val="28"/>
        </w:rPr>
        <w:t>а</w:t>
      </w:r>
      <w:r w:rsidRPr="00630A84">
        <w:rPr>
          <w:rFonts w:ascii="Times New Roman" w:hAnsi="Times New Roman"/>
          <w:sz w:val="28"/>
          <w:szCs w:val="28"/>
        </w:rPr>
        <w:t>тельства Российской Федерации относительно объектов земельных отношений, за нарушение которых законодательством Российской Федерации, предусмо</w:t>
      </w:r>
      <w:r w:rsidRPr="00630A84">
        <w:rPr>
          <w:rFonts w:ascii="Times New Roman" w:hAnsi="Times New Roman"/>
          <w:sz w:val="28"/>
          <w:szCs w:val="28"/>
        </w:rPr>
        <w:t>т</w:t>
      </w:r>
      <w:r w:rsidRPr="00630A84">
        <w:rPr>
          <w:rFonts w:ascii="Times New Roman" w:hAnsi="Times New Roman"/>
          <w:sz w:val="28"/>
          <w:szCs w:val="28"/>
        </w:rPr>
        <w:t>рена административная и иная ответственность, а также по организации и пр</w:t>
      </w:r>
      <w:r w:rsidRPr="00630A84">
        <w:rPr>
          <w:rFonts w:ascii="Times New Roman" w:hAnsi="Times New Roman"/>
          <w:sz w:val="28"/>
          <w:szCs w:val="28"/>
        </w:rPr>
        <w:t>о</w:t>
      </w:r>
      <w:r w:rsidRPr="00630A84">
        <w:rPr>
          <w:rFonts w:ascii="Times New Roman" w:hAnsi="Times New Roman"/>
          <w:sz w:val="28"/>
          <w:szCs w:val="28"/>
        </w:rPr>
        <w:t>ведению мероприятий по профилактике нарушений указанных требований.</w:t>
      </w:r>
      <w:proofErr w:type="gramEnd"/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Субъекты, в отношении которых осуществляется м</w:t>
      </w:r>
      <w:r>
        <w:rPr>
          <w:sz w:val="28"/>
          <w:szCs w:val="28"/>
          <w:lang w:eastAsia="ru-RU"/>
        </w:rPr>
        <w:t>униципальный земел</w:t>
      </w:r>
      <w:r>
        <w:rPr>
          <w:sz w:val="28"/>
          <w:szCs w:val="28"/>
          <w:lang w:eastAsia="ru-RU"/>
        </w:rPr>
        <w:t>ь</w:t>
      </w:r>
      <w:r>
        <w:rPr>
          <w:sz w:val="28"/>
          <w:szCs w:val="28"/>
          <w:lang w:eastAsia="ru-RU"/>
        </w:rPr>
        <w:t>ный контроль (далее – Контролируемые лица):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- индивидуальные предприниматели;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- юридические лица;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- физические лица.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Перечень обязательных требований, требований установленных муниц</w:t>
      </w:r>
      <w:r w:rsidRPr="00F41BA2">
        <w:rPr>
          <w:sz w:val="28"/>
          <w:szCs w:val="28"/>
          <w:lang w:eastAsia="ru-RU"/>
        </w:rPr>
        <w:t>и</w:t>
      </w:r>
      <w:r w:rsidRPr="00F41BA2">
        <w:rPr>
          <w:sz w:val="28"/>
          <w:szCs w:val="28"/>
          <w:lang w:eastAsia="ru-RU"/>
        </w:rPr>
        <w:t>пальными правовыми актами, оценка которых является предметом муниц</w:t>
      </w:r>
      <w:r w:rsidRPr="00F41BA2">
        <w:rPr>
          <w:sz w:val="28"/>
          <w:szCs w:val="28"/>
          <w:lang w:eastAsia="ru-RU"/>
        </w:rPr>
        <w:t>и</w:t>
      </w:r>
      <w:r w:rsidRPr="00F41BA2">
        <w:rPr>
          <w:sz w:val="28"/>
          <w:szCs w:val="28"/>
          <w:lang w:eastAsia="ru-RU"/>
        </w:rPr>
        <w:t xml:space="preserve">пального земельного контроля: </w:t>
      </w:r>
    </w:p>
    <w:p w:rsidR="00630A84" w:rsidRPr="003C7379" w:rsidRDefault="00630A84" w:rsidP="00630A84">
      <w:pPr>
        <w:pStyle w:val="ac"/>
        <w:numPr>
          <w:ilvl w:val="0"/>
          <w:numId w:val="10"/>
        </w:numPr>
        <w:ind w:left="0" w:firstLine="567"/>
        <w:jc w:val="both"/>
        <w:rPr>
          <w:sz w:val="28"/>
          <w:szCs w:val="28"/>
          <w:lang w:eastAsia="ru-RU"/>
        </w:rPr>
      </w:pPr>
      <w:r w:rsidRPr="003C7379">
        <w:rPr>
          <w:sz w:val="28"/>
          <w:szCs w:val="28"/>
          <w:lang w:eastAsia="ru-RU"/>
        </w:rPr>
        <w:t>В соответствии с частью 1 статьи 25 Земельного кодекса Росси</w:t>
      </w:r>
      <w:r w:rsidRPr="003C7379">
        <w:rPr>
          <w:sz w:val="28"/>
          <w:szCs w:val="28"/>
          <w:lang w:eastAsia="ru-RU"/>
        </w:rPr>
        <w:t>й</w:t>
      </w:r>
      <w:r w:rsidRPr="003C7379">
        <w:rPr>
          <w:sz w:val="28"/>
          <w:szCs w:val="28"/>
          <w:lang w:eastAsia="ru-RU"/>
        </w:rPr>
        <w:t>ской Федерации права на земельные участки возникают по основаниям, уст</w:t>
      </w:r>
      <w:r w:rsidRPr="003C7379">
        <w:rPr>
          <w:sz w:val="28"/>
          <w:szCs w:val="28"/>
          <w:lang w:eastAsia="ru-RU"/>
        </w:rPr>
        <w:t>а</w:t>
      </w:r>
      <w:r w:rsidRPr="003C7379">
        <w:rPr>
          <w:sz w:val="28"/>
          <w:szCs w:val="28"/>
          <w:lang w:eastAsia="ru-RU"/>
        </w:rPr>
        <w:t>новленным гражданским законодательством, федеральными законами, и по</w:t>
      </w:r>
      <w:r w:rsidRPr="003C7379">
        <w:rPr>
          <w:sz w:val="28"/>
          <w:szCs w:val="28"/>
          <w:lang w:eastAsia="ru-RU"/>
        </w:rPr>
        <w:t>д</w:t>
      </w:r>
      <w:r w:rsidRPr="003C7379">
        <w:rPr>
          <w:sz w:val="28"/>
          <w:szCs w:val="28"/>
          <w:lang w:eastAsia="ru-RU"/>
        </w:rPr>
        <w:t>лежат государственной регистрации в соответствии с Федеральным законом «О государственной регистрации прав на недвижимое имущество и сделок с ним».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2. </w:t>
      </w:r>
      <w:r w:rsidRPr="00F41BA2">
        <w:rPr>
          <w:sz w:val="28"/>
          <w:szCs w:val="28"/>
          <w:lang w:eastAsia="ru-RU"/>
        </w:rPr>
        <w:t>Согласно статье 42 Земельного кодекса Российской Федерации собс</w:t>
      </w:r>
      <w:r w:rsidRPr="00F41BA2">
        <w:rPr>
          <w:sz w:val="28"/>
          <w:szCs w:val="28"/>
          <w:lang w:eastAsia="ru-RU"/>
        </w:rPr>
        <w:t>т</w:t>
      </w:r>
      <w:r w:rsidRPr="00F41BA2">
        <w:rPr>
          <w:sz w:val="28"/>
          <w:szCs w:val="28"/>
          <w:lang w:eastAsia="ru-RU"/>
        </w:rPr>
        <w:t>венники земельных участков и лица, не являющиеся собственниками земел</w:t>
      </w:r>
      <w:r w:rsidRPr="00F41BA2">
        <w:rPr>
          <w:sz w:val="28"/>
          <w:szCs w:val="28"/>
          <w:lang w:eastAsia="ru-RU"/>
        </w:rPr>
        <w:t>ь</w:t>
      </w:r>
      <w:r w:rsidRPr="00F41BA2">
        <w:rPr>
          <w:sz w:val="28"/>
          <w:szCs w:val="28"/>
          <w:lang w:eastAsia="ru-RU"/>
        </w:rPr>
        <w:t>ных участков, обязаны: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- использовать земельные участки в соответствии с их целевым назначен</w:t>
      </w:r>
      <w:r w:rsidRPr="00F41BA2">
        <w:rPr>
          <w:sz w:val="28"/>
          <w:szCs w:val="28"/>
          <w:lang w:eastAsia="ru-RU"/>
        </w:rPr>
        <w:t>и</w:t>
      </w:r>
      <w:r w:rsidRPr="00F41BA2">
        <w:rPr>
          <w:sz w:val="28"/>
          <w:szCs w:val="28"/>
          <w:lang w:eastAsia="ru-RU"/>
        </w:rPr>
        <w:t>ем и принадлежностью к той или иной категории земель и разрешенным и</w:t>
      </w:r>
      <w:r w:rsidRPr="00F41BA2">
        <w:rPr>
          <w:sz w:val="28"/>
          <w:szCs w:val="28"/>
          <w:lang w:eastAsia="ru-RU"/>
        </w:rPr>
        <w:t>с</w:t>
      </w:r>
      <w:r w:rsidRPr="00F41BA2">
        <w:rPr>
          <w:sz w:val="28"/>
          <w:szCs w:val="28"/>
          <w:lang w:eastAsia="ru-RU"/>
        </w:rPr>
        <w:t>пользованием способами, которые не должны наносить вред окружающей ср</w:t>
      </w:r>
      <w:r w:rsidRPr="00F41BA2">
        <w:rPr>
          <w:sz w:val="28"/>
          <w:szCs w:val="28"/>
          <w:lang w:eastAsia="ru-RU"/>
        </w:rPr>
        <w:t>е</w:t>
      </w:r>
      <w:r w:rsidRPr="00F41BA2">
        <w:rPr>
          <w:sz w:val="28"/>
          <w:szCs w:val="28"/>
          <w:lang w:eastAsia="ru-RU"/>
        </w:rPr>
        <w:t>де, в том числе земле как природному объекту;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- сохранять межевые, геодезические и другие специальные знаки, устано</w:t>
      </w:r>
      <w:r w:rsidRPr="00F41BA2">
        <w:rPr>
          <w:sz w:val="28"/>
          <w:szCs w:val="28"/>
          <w:lang w:eastAsia="ru-RU"/>
        </w:rPr>
        <w:t>в</w:t>
      </w:r>
      <w:r w:rsidRPr="00F41BA2">
        <w:rPr>
          <w:sz w:val="28"/>
          <w:szCs w:val="28"/>
          <w:lang w:eastAsia="ru-RU"/>
        </w:rPr>
        <w:t>ленные на земельных участках в соответствии с законодательством;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- своевременно приступать к использованию земельных участков в случ</w:t>
      </w:r>
      <w:r w:rsidRPr="00F41BA2">
        <w:rPr>
          <w:sz w:val="28"/>
          <w:szCs w:val="28"/>
          <w:lang w:eastAsia="ru-RU"/>
        </w:rPr>
        <w:t>а</w:t>
      </w:r>
      <w:r w:rsidRPr="00F41BA2">
        <w:rPr>
          <w:sz w:val="28"/>
          <w:szCs w:val="28"/>
          <w:lang w:eastAsia="ru-RU"/>
        </w:rPr>
        <w:t>ях, если сроки освоения земельных участков предусмотрены договорами;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- своевременно производить платежи за землю;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- соблюдать при использовании земельных участков требования град</w:t>
      </w:r>
      <w:r w:rsidRPr="00F41BA2">
        <w:rPr>
          <w:sz w:val="28"/>
          <w:szCs w:val="28"/>
          <w:lang w:eastAsia="ru-RU"/>
        </w:rPr>
        <w:t>о</w:t>
      </w:r>
      <w:r w:rsidRPr="00F41BA2">
        <w:rPr>
          <w:sz w:val="28"/>
          <w:szCs w:val="28"/>
          <w:lang w:eastAsia="ru-RU"/>
        </w:rPr>
        <w:t>строительных регламентов, строительных, экологических, санитарно</w:t>
      </w:r>
      <w:r>
        <w:rPr>
          <w:sz w:val="28"/>
          <w:szCs w:val="28"/>
          <w:lang w:eastAsia="ru-RU"/>
        </w:rPr>
        <w:t>-</w:t>
      </w:r>
      <w:r w:rsidRPr="00F41BA2">
        <w:rPr>
          <w:sz w:val="28"/>
          <w:szCs w:val="28"/>
          <w:lang w:eastAsia="ru-RU"/>
        </w:rPr>
        <w:t>гигиенических, противопожарных и иных правил, нормативов;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- не допускать загрязнение, захламление, деградацию и ухудшение плод</w:t>
      </w:r>
      <w:r w:rsidRPr="00F41BA2">
        <w:rPr>
          <w:sz w:val="28"/>
          <w:szCs w:val="28"/>
          <w:lang w:eastAsia="ru-RU"/>
        </w:rPr>
        <w:t>о</w:t>
      </w:r>
      <w:r w:rsidRPr="00F41BA2">
        <w:rPr>
          <w:sz w:val="28"/>
          <w:szCs w:val="28"/>
          <w:lang w:eastAsia="ru-RU"/>
        </w:rPr>
        <w:t xml:space="preserve">родия почв на землях соответствующих категорий. 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я</w:t>
      </w:r>
      <w:r w:rsidRPr="00F41BA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муниципального образования </w:t>
      </w:r>
      <w:r w:rsidR="0013403A">
        <w:rPr>
          <w:sz w:val="28"/>
          <w:szCs w:val="28"/>
        </w:rPr>
        <w:t>Фёдоровский</w:t>
      </w:r>
      <w:r w:rsidRPr="00EC3F30">
        <w:rPr>
          <w:sz w:val="28"/>
          <w:szCs w:val="28"/>
        </w:rPr>
        <w:t xml:space="preserve"> сельсовет </w:t>
      </w:r>
      <w:r w:rsidRPr="00F41BA2">
        <w:rPr>
          <w:sz w:val="28"/>
          <w:szCs w:val="28"/>
          <w:lang w:eastAsia="ru-RU"/>
        </w:rPr>
        <w:t xml:space="preserve">осуществляет муниципальный земельный </w:t>
      </w:r>
      <w:proofErr w:type="gramStart"/>
      <w:r w:rsidRPr="00F41BA2">
        <w:rPr>
          <w:sz w:val="28"/>
          <w:szCs w:val="28"/>
          <w:lang w:eastAsia="ru-RU"/>
        </w:rPr>
        <w:t>контроль за</w:t>
      </w:r>
      <w:proofErr w:type="gramEnd"/>
      <w:r w:rsidRPr="00F41BA2">
        <w:rPr>
          <w:sz w:val="28"/>
          <w:szCs w:val="28"/>
          <w:lang w:eastAsia="ru-RU"/>
        </w:rPr>
        <w:t xml:space="preserve"> соблюдением: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- требований законодательства о недопущении самовольного занятия з</w:t>
      </w:r>
      <w:r w:rsidRPr="00F41BA2">
        <w:rPr>
          <w:sz w:val="28"/>
          <w:szCs w:val="28"/>
          <w:lang w:eastAsia="ru-RU"/>
        </w:rPr>
        <w:t>е</w:t>
      </w:r>
      <w:r w:rsidRPr="00F41BA2">
        <w:rPr>
          <w:sz w:val="28"/>
          <w:szCs w:val="28"/>
          <w:lang w:eastAsia="ru-RU"/>
        </w:rPr>
        <w:t>мельного участка или части земельного участка, в том числе использования з</w:t>
      </w:r>
      <w:r w:rsidRPr="00F41BA2">
        <w:rPr>
          <w:sz w:val="28"/>
          <w:szCs w:val="28"/>
          <w:lang w:eastAsia="ru-RU"/>
        </w:rPr>
        <w:t>е</w:t>
      </w:r>
      <w:r w:rsidRPr="00F41BA2">
        <w:rPr>
          <w:sz w:val="28"/>
          <w:szCs w:val="28"/>
          <w:lang w:eastAsia="ru-RU"/>
        </w:rPr>
        <w:t>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- требований действующего законодательства о недопустимости самовол</w:t>
      </w:r>
      <w:r w:rsidRPr="00F41BA2">
        <w:rPr>
          <w:sz w:val="28"/>
          <w:szCs w:val="28"/>
          <w:lang w:eastAsia="ru-RU"/>
        </w:rPr>
        <w:t>ь</w:t>
      </w:r>
      <w:r w:rsidRPr="00F41BA2">
        <w:rPr>
          <w:sz w:val="28"/>
          <w:szCs w:val="28"/>
          <w:lang w:eastAsia="ru-RU"/>
        </w:rPr>
        <w:t>ной уступки права пользования землей, самовольной меной земельными учас</w:t>
      </w:r>
      <w:r w:rsidRPr="00F41BA2">
        <w:rPr>
          <w:sz w:val="28"/>
          <w:szCs w:val="28"/>
          <w:lang w:eastAsia="ru-RU"/>
        </w:rPr>
        <w:t>т</w:t>
      </w:r>
      <w:r w:rsidRPr="00F41BA2">
        <w:rPr>
          <w:sz w:val="28"/>
          <w:szCs w:val="28"/>
          <w:lang w:eastAsia="ru-RU"/>
        </w:rPr>
        <w:t>ками, а также требований о недопущении самовольного ограничения доступа на земельные участки общего пользования;</w:t>
      </w:r>
    </w:p>
    <w:p w:rsidR="00630A84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- выполнения требований земельного законодательства об использовании земельного участка по целевому назначению в соответствии с принадлежн</w:t>
      </w:r>
      <w:r w:rsidRPr="00F41BA2">
        <w:rPr>
          <w:sz w:val="28"/>
          <w:szCs w:val="28"/>
          <w:lang w:eastAsia="ru-RU"/>
        </w:rPr>
        <w:t>о</w:t>
      </w:r>
      <w:r w:rsidRPr="00F41BA2">
        <w:rPr>
          <w:sz w:val="28"/>
          <w:szCs w:val="28"/>
          <w:lang w:eastAsia="ru-RU"/>
        </w:rPr>
        <w:t>стью к той или иной категории земель и разрешенным использованием, а также о выполнении обязанностей по приведению земель в состояние, пригодное для использования по целевому назначению;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- выполнения требований земельного законодательства, связанных с обяз</w:t>
      </w:r>
      <w:r w:rsidRPr="00F41BA2">
        <w:rPr>
          <w:sz w:val="28"/>
          <w:szCs w:val="28"/>
          <w:lang w:eastAsia="ru-RU"/>
        </w:rPr>
        <w:t>а</w:t>
      </w:r>
      <w:r w:rsidRPr="00F41BA2">
        <w:rPr>
          <w:sz w:val="28"/>
          <w:szCs w:val="28"/>
          <w:lang w:eastAsia="ru-RU"/>
        </w:rPr>
        <w:t>тельным использованием земельных участков, предназначенных для жилищн</w:t>
      </w:r>
      <w:r w:rsidRPr="00F41BA2">
        <w:rPr>
          <w:sz w:val="28"/>
          <w:szCs w:val="28"/>
          <w:lang w:eastAsia="ru-RU"/>
        </w:rPr>
        <w:t>о</w:t>
      </w:r>
      <w:r w:rsidRPr="00F41BA2">
        <w:rPr>
          <w:sz w:val="28"/>
          <w:szCs w:val="28"/>
          <w:lang w:eastAsia="ru-RU"/>
        </w:rPr>
        <w:t>го или иного строительства, садоводства, огородничества, в указанных целях в случае, если обязанность по использованию такого земельного участка в теч</w:t>
      </w:r>
      <w:r w:rsidRPr="00F41BA2">
        <w:rPr>
          <w:sz w:val="28"/>
          <w:szCs w:val="28"/>
          <w:lang w:eastAsia="ru-RU"/>
        </w:rPr>
        <w:t>е</w:t>
      </w:r>
      <w:r w:rsidRPr="00F41BA2">
        <w:rPr>
          <w:sz w:val="28"/>
          <w:szCs w:val="28"/>
          <w:lang w:eastAsia="ru-RU"/>
        </w:rPr>
        <w:t>ние установленного срока предусмотрена федеральным законом;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- требований действующего законодательства о переоформлении права п</w:t>
      </w:r>
      <w:r w:rsidRPr="00F41BA2">
        <w:rPr>
          <w:sz w:val="28"/>
          <w:szCs w:val="28"/>
          <w:lang w:eastAsia="ru-RU"/>
        </w:rPr>
        <w:t>о</w:t>
      </w:r>
      <w:r w:rsidRPr="00F41BA2">
        <w:rPr>
          <w:sz w:val="28"/>
          <w:szCs w:val="28"/>
          <w:lang w:eastAsia="ru-RU"/>
        </w:rPr>
        <w:t>стоянного (бессрочного) пользования земельными участками на право аренды земельных участков, требований по своевременному возвращению земельных участков, предоставленных на правах аренды;</w:t>
      </w:r>
    </w:p>
    <w:p w:rsidR="00630A84" w:rsidRPr="00F41BA2" w:rsidRDefault="00630A84" w:rsidP="00630A84">
      <w:pPr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- требований законодательства, связанных с выполнением в установле</w:t>
      </w:r>
      <w:r w:rsidRPr="00F41BA2">
        <w:rPr>
          <w:sz w:val="28"/>
          <w:szCs w:val="28"/>
          <w:lang w:eastAsia="ru-RU"/>
        </w:rPr>
        <w:t>н</w:t>
      </w:r>
      <w:r w:rsidRPr="00F41BA2">
        <w:rPr>
          <w:sz w:val="28"/>
          <w:szCs w:val="28"/>
          <w:lang w:eastAsia="ru-RU"/>
        </w:rPr>
        <w:t>ный срок предписаний, выданных должностными лицами органа муниципал</w:t>
      </w:r>
      <w:r w:rsidRPr="00F41BA2">
        <w:rPr>
          <w:sz w:val="28"/>
          <w:szCs w:val="28"/>
          <w:lang w:eastAsia="ru-RU"/>
        </w:rPr>
        <w:t>ь</w:t>
      </w:r>
      <w:r w:rsidRPr="00F41BA2">
        <w:rPr>
          <w:sz w:val="28"/>
          <w:szCs w:val="28"/>
          <w:lang w:eastAsia="ru-RU"/>
        </w:rPr>
        <w:lastRenderedPageBreak/>
        <w:t>ного земельного контроля, по вопросам соблюдения требований земельного з</w:t>
      </w:r>
      <w:r w:rsidRPr="00F41BA2">
        <w:rPr>
          <w:sz w:val="28"/>
          <w:szCs w:val="28"/>
          <w:lang w:eastAsia="ru-RU"/>
        </w:rPr>
        <w:t>а</w:t>
      </w:r>
      <w:r w:rsidRPr="00F41BA2">
        <w:rPr>
          <w:sz w:val="28"/>
          <w:szCs w:val="28"/>
          <w:lang w:eastAsia="ru-RU"/>
        </w:rPr>
        <w:t>конодательства и устранения нарушений в области земельных отношений.</w:t>
      </w:r>
    </w:p>
    <w:p w:rsidR="00630A84" w:rsidRPr="00F41BA2" w:rsidRDefault="00630A84" w:rsidP="00630A84">
      <w:pPr>
        <w:widowControl w:val="0"/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Проведение профилактических мероприятий, направленных на соблюд</w:t>
      </w:r>
      <w:r w:rsidRPr="00F41BA2">
        <w:rPr>
          <w:sz w:val="28"/>
          <w:szCs w:val="28"/>
          <w:lang w:eastAsia="ru-RU"/>
        </w:rPr>
        <w:t>е</w:t>
      </w:r>
      <w:r w:rsidRPr="00F41BA2">
        <w:rPr>
          <w:sz w:val="28"/>
          <w:szCs w:val="28"/>
          <w:lang w:eastAsia="ru-RU"/>
        </w:rPr>
        <w:t xml:space="preserve">ние </w:t>
      </w:r>
      <w:r>
        <w:rPr>
          <w:sz w:val="28"/>
          <w:szCs w:val="28"/>
          <w:lang w:eastAsia="ru-RU"/>
        </w:rPr>
        <w:t>контролируемыми лицами</w:t>
      </w:r>
      <w:r w:rsidRPr="00F41BA2">
        <w:rPr>
          <w:sz w:val="28"/>
          <w:szCs w:val="28"/>
          <w:lang w:eastAsia="ru-RU"/>
        </w:rPr>
        <w:t xml:space="preserve"> обязательных требований земельного законод</w:t>
      </w:r>
      <w:r w:rsidRPr="00F41BA2">
        <w:rPr>
          <w:sz w:val="28"/>
          <w:szCs w:val="28"/>
          <w:lang w:eastAsia="ru-RU"/>
        </w:rPr>
        <w:t>а</w:t>
      </w:r>
      <w:r w:rsidRPr="00F41BA2">
        <w:rPr>
          <w:sz w:val="28"/>
          <w:szCs w:val="28"/>
          <w:lang w:eastAsia="ru-RU"/>
        </w:rPr>
        <w:t xml:space="preserve">тельства, на побуждение </w:t>
      </w:r>
      <w:r>
        <w:rPr>
          <w:sz w:val="28"/>
          <w:szCs w:val="28"/>
          <w:lang w:eastAsia="ru-RU"/>
        </w:rPr>
        <w:t>контролируемых лиц</w:t>
      </w:r>
      <w:r w:rsidRPr="00F41BA2">
        <w:rPr>
          <w:sz w:val="28"/>
          <w:szCs w:val="28"/>
          <w:lang w:eastAsia="ru-RU"/>
        </w:rPr>
        <w:t xml:space="preserve"> к добросовестности, должно способствовать улучшению в целом ситуации, снижению количества выявля</w:t>
      </w:r>
      <w:r w:rsidRPr="00F41BA2">
        <w:rPr>
          <w:sz w:val="28"/>
          <w:szCs w:val="28"/>
          <w:lang w:eastAsia="ru-RU"/>
        </w:rPr>
        <w:t>е</w:t>
      </w:r>
      <w:r w:rsidRPr="00F41BA2">
        <w:rPr>
          <w:sz w:val="28"/>
          <w:szCs w:val="28"/>
          <w:lang w:eastAsia="ru-RU"/>
        </w:rPr>
        <w:t xml:space="preserve">мых нарушений обязательных требований в указанной сфере. </w:t>
      </w:r>
    </w:p>
    <w:p w:rsidR="00630A84" w:rsidRPr="00F41BA2" w:rsidRDefault="00630A84" w:rsidP="00630A84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630A84" w:rsidRPr="00F41BA2" w:rsidRDefault="00630A84" w:rsidP="00630A84">
      <w:pPr>
        <w:widowControl w:val="0"/>
        <w:ind w:firstLine="567"/>
        <w:jc w:val="center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3. Цели и задачи Программы</w:t>
      </w:r>
    </w:p>
    <w:p w:rsidR="00630A84" w:rsidRPr="00F41BA2" w:rsidRDefault="00630A84" w:rsidP="00630A84">
      <w:pPr>
        <w:widowControl w:val="0"/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Программа реализуется в целях:</w:t>
      </w:r>
    </w:p>
    <w:p w:rsidR="00630A84" w:rsidRPr="00630A84" w:rsidRDefault="00630A84" w:rsidP="00630A84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0A84">
        <w:rPr>
          <w:rFonts w:ascii="Times New Roman" w:hAnsi="Times New Roman"/>
          <w:sz w:val="28"/>
          <w:szCs w:val="28"/>
        </w:rPr>
        <w:t>снижение рисков причинения вреда (ущерба) охраняемым законом це</w:t>
      </w:r>
      <w:r w:rsidRPr="00630A84">
        <w:rPr>
          <w:rFonts w:ascii="Times New Roman" w:hAnsi="Times New Roman"/>
          <w:sz w:val="28"/>
          <w:szCs w:val="28"/>
        </w:rPr>
        <w:t>н</w:t>
      </w:r>
      <w:r w:rsidRPr="00630A84">
        <w:rPr>
          <w:rFonts w:ascii="Times New Roman" w:hAnsi="Times New Roman"/>
          <w:sz w:val="28"/>
          <w:szCs w:val="28"/>
        </w:rPr>
        <w:t>ностям контролируемыми лицами, включая устранение причин, факторов и у</w:t>
      </w:r>
      <w:r w:rsidRPr="00630A84">
        <w:rPr>
          <w:rFonts w:ascii="Times New Roman" w:hAnsi="Times New Roman"/>
          <w:sz w:val="28"/>
          <w:szCs w:val="28"/>
        </w:rPr>
        <w:t>с</w:t>
      </w:r>
      <w:r w:rsidRPr="00630A84">
        <w:rPr>
          <w:rFonts w:ascii="Times New Roman" w:hAnsi="Times New Roman"/>
          <w:sz w:val="28"/>
          <w:szCs w:val="28"/>
        </w:rPr>
        <w:t>ловий, способствующих возможному нарушению обязательных требований;</w:t>
      </w:r>
    </w:p>
    <w:p w:rsidR="00630A84" w:rsidRPr="00630A84" w:rsidRDefault="00630A84" w:rsidP="00630A84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0A84">
        <w:rPr>
          <w:rFonts w:ascii="Times New Roman" w:hAnsi="Times New Roman"/>
          <w:sz w:val="28"/>
          <w:szCs w:val="28"/>
        </w:rPr>
        <w:t>мотивация контролируемых лиц к добросовестному соблюдению обяз</w:t>
      </w:r>
      <w:r w:rsidRPr="00630A84">
        <w:rPr>
          <w:rFonts w:ascii="Times New Roman" w:hAnsi="Times New Roman"/>
          <w:sz w:val="28"/>
          <w:szCs w:val="28"/>
        </w:rPr>
        <w:t>а</w:t>
      </w:r>
      <w:r w:rsidRPr="00630A84">
        <w:rPr>
          <w:rFonts w:ascii="Times New Roman" w:hAnsi="Times New Roman"/>
          <w:sz w:val="28"/>
          <w:szCs w:val="28"/>
        </w:rPr>
        <w:t>тельных требований и, как следствие, снижение уровня вреда (ущерба) охр</w:t>
      </w:r>
      <w:r w:rsidRPr="00630A84">
        <w:rPr>
          <w:rFonts w:ascii="Times New Roman" w:hAnsi="Times New Roman"/>
          <w:sz w:val="28"/>
          <w:szCs w:val="28"/>
        </w:rPr>
        <w:t>а</w:t>
      </w:r>
      <w:r w:rsidRPr="00630A84">
        <w:rPr>
          <w:rFonts w:ascii="Times New Roman" w:hAnsi="Times New Roman"/>
          <w:sz w:val="28"/>
          <w:szCs w:val="28"/>
        </w:rPr>
        <w:t>няемым законом ценностям;</w:t>
      </w:r>
    </w:p>
    <w:p w:rsidR="00630A84" w:rsidRPr="00630A84" w:rsidRDefault="00630A84" w:rsidP="00630A8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630A84">
        <w:rPr>
          <w:rFonts w:ascii="Times New Roman" w:hAnsi="Times New Roman"/>
          <w:sz w:val="28"/>
          <w:szCs w:val="28"/>
        </w:rPr>
        <w:t>- снижение административной нагрузки на контролируемых лиц.</w:t>
      </w:r>
    </w:p>
    <w:p w:rsidR="00630A84" w:rsidRPr="003C7379" w:rsidRDefault="00630A84" w:rsidP="00630A84">
      <w:pPr>
        <w:widowControl w:val="0"/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Для достижения целей Программы выполняются следующие задачи:</w:t>
      </w:r>
    </w:p>
    <w:p w:rsidR="00630A84" w:rsidRPr="00E219FA" w:rsidRDefault="00630A84" w:rsidP="00630A84">
      <w:pPr>
        <w:widowControl w:val="0"/>
        <w:ind w:firstLine="567"/>
        <w:jc w:val="both"/>
        <w:rPr>
          <w:sz w:val="28"/>
          <w:szCs w:val="28"/>
          <w:lang w:eastAsia="ru-RU"/>
        </w:rPr>
      </w:pPr>
      <w:r w:rsidRPr="00E219FA">
        <w:rPr>
          <w:sz w:val="28"/>
          <w:szCs w:val="28"/>
          <w:lang w:eastAsia="ru-RU"/>
        </w:rPr>
        <w:t xml:space="preserve">- </w:t>
      </w:r>
      <w:r w:rsidRPr="00A7791F">
        <w:rPr>
          <w:sz w:val="28"/>
          <w:szCs w:val="28"/>
        </w:rPr>
        <w:t xml:space="preserve">формирование единого понимания обязательных требований </w:t>
      </w:r>
      <w:r>
        <w:rPr>
          <w:sz w:val="28"/>
          <w:szCs w:val="28"/>
        </w:rPr>
        <w:t>конт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мыми лицами при осуществлении муниципального земельного контроля;</w:t>
      </w:r>
    </w:p>
    <w:p w:rsidR="00630A84" w:rsidRPr="00630A84" w:rsidRDefault="00630A84" w:rsidP="00630A8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30A84">
        <w:rPr>
          <w:rFonts w:ascii="Times New Roman" w:hAnsi="Times New Roman"/>
          <w:sz w:val="28"/>
          <w:szCs w:val="28"/>
        </w:rPr>
        <w:t>- 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630A84" w:rsidRPr="00F41BA2" w:rsidRDefault="00630A84" w:rsidP="00630A84">
      <w:pPr>
        <w:widowControl w:val="0"/>
        <w:ind w:firstLine="567"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 xml:space="preserve">- повышение уровня информированности </w:t>
      </w:r>
      <w:r>
        <w:rPr>
          <w:sz w:val="28"/>
          <w:szCs w:val="28"/>
          <w:lang w:eastAsia="ru-RU"/>
        </w:rPr>
        <w:t>контролируемых лиц</w:t>
      </w:r>
      <w:r w:rsidRPr="00F41BA2">
        <w:rPr>
          <w:sz w:val="28"/>
          <w:szCs w:val="28"/>
          <w:lang w:eastAsia="ru-RU"/>
        </w:rPr>
        <w:t xml:space="preserve"> в области земельного законодательства. </w:t>
      </w:r>
    </w:p>
    <w:p w:rsidR="00630A84" w:rsidRPr="00F41BA2" w:rsidRDefault="00630A84" w:rsidP="00630A84">
      <w:pPr>
        <w:widowControl w:val="0"/>
        <w:ind w:firstLine="567"/>
        <w:jc w:val="both"/>
        <w:rPr>
          <w:sz w:val="28"/>
          <w:szCs w:val="28"/>
          <w:lang w:eastAsia="ru-RU"/>
        </w:rPr>
      </w:pPr>
    </w:p>
    <w:p w:rsidR="00630A84" w:rsidRDefault="00630A84" w:rsidP="00630A84">
      <w:pPr>
        <w:widowControl w:val="0"/>
        <w:spacing w:line="240" w:lineRule="exact"/>
        <w:ind w:firstLine="567"/>
        <w:jc w:val="center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4. План мероприятий по профилактике нарушений</w:t>
      </w:r>
    </w:p>
    <w:p w:rsidR="00630A84" w:rsidRDefault="00630A84" w:rsidP="00630A84">
      <w:pPr>
        <w:widowControl w:val="0"/>
        <w:spacing w:line="240" w:lineRule="exact"/>
        <w:ind w:firstLine="567"/>
        <w:jc w:val="center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 xml:space="preserve">на </w:t>
      </w:r>
      <w:r>
        <w:rPr>
          <w:kern w:val="1"/>
          <w:sz w:val="28"/>
          <w:szCs w:val="28"/>
          <w:lang w:eastAsia="ar-SA"/>
        </w:rPr>
        <w:t>202</w:t>
      </w:r>
      <w:r w:rsidR="008E16A4">
        <w:rPr>
          <w:kern w:val="1"/>
          <w:sz w:val="28"/>
          <w:szCs w:val="28"/>
          <w:lang w:eastAsia="ar-SA"/>
        </w:rPr>
        <w:t>3</w:t>
      </w:r>
      <w:r>
        <w:rPr>
          <w:kern w:val="1"/>
          <w:sz w:val="28"/>
          <w:szCs w:val="28"/>
          <w:lang w:eastAsia="ar-SA"/>
        </w:rPr>
        <w:t xml:space="preserve"> год и плановый период </w:t>
      </w:r>
      <w:r w:rsidRPr="00F41BA2">
        <w:rPr>
          <w:kern w:val="1"/>
          <w:sz w:val="28"/>
          <w:szCs w:val="28"/>
          <w:lang w:eastAsia="ar-SA"/>
        </w:rPr>
        <w:t>202</w:t>
      </w:r>
      <w:r w:rsidR="008E16A4">
        <w:rPr>
          <w:kern w:val="1"/>
          <w:sz w:val="28"/>
          <w:szCs w:val="28"/>
          <w:lang w:eastAsia="ar-SA"/>
        </w:rPr>
        <w:t>4</w:t>
      </w:r>
      <w:r w:rsidRPr="00F41BA2">
        <w:rPr>
          <w:kern w:val="1"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ru-RU"/>
        </w:rPr>
        <w:t>года</w:t>
      </w:r>
    </w:p>
    <w:p w:rsidR="0002727F" w:rsidRPr="00F41BA2" w:rsidRDefault="0002727F" w:rsidP="00630A84">
      <w:pPr>
        <w:widowControl w:val="0"/>
        <w:spacing w:line="240" w:lineRule="exact"/>
        <w:ind w:firstLine="567"/>
        <w:jc w:val="center"/>
        <w:rPr>
          <w:sz w:val="28"/>
          <w:szCs w:val="28"/>
          <w:lang w:eastAsia="ru-RU"/>
        </w:rPr>
      </w:pPr>
    </w:p>
    <w:tbl>
      <w:tblPr>
        <w:tblW w:w="9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3007"/>
        <w:gridCol w:w="2268"/>
        <w:gridCol w:w="1843"/>
        <w:gridCol w:w="2096"/>
      </w:tblGrid>
      <w:tr w:rsidR="00630A84" w:rsidRPr="00DA4D6F" w:rsidTr="00806B6C"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0A84" w:rsidRPr="00177D71" w:rsidRDefault="00630A84" w:rsidP="00806B6C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Наименование мер</w:t>
            </w: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при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0A84" w:rsidRPr="00177D71" w:rsidRDefault="00630A84" w:rsidP="00806B6C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Периодичность  исполн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30A84" w:rsidRPr="00177D71" w:rsidRDefault="00630A84" w:rsidP="00806B6C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Ответстве</w:t>
            </w: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ный исполн</w:t>
            </w: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тель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0A84" w:rsidRPr="00177D71" w:rsidRDefault="00630A84" w:rsidP="00806B6C">
            <w:pPr>
              <w:widowControl w:val="0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Способы пр</w:t>
            </w: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ведения мер</w:t>
            </w: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приятия</w:t>
            </w:r>
          </w:p>
        </w:tc>
      </w:tr>
      <w:tr w:rsidR="00630A84" w:rsidRPr="00DA4D6F" w:rsidTr="00806B6C"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0A84" w:rsidRPr="00177D71" w:rsidRDefault="00630A84" w:rsidP="00806B6C">
            <w:pPr>
              <w:widowControl w:val="0"/>
              <w:ind w:firstLine="567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0A84" w:rsidRPr="00177D71" w:rsidRDefault="00630A84" w:rsidP="00806B6C">
            <w:pPr>
              <w:widowControl w:val="0"/>
              <w:ind w:firstLine="567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30A84" w:rsidRPr="00177D71" w:rsidRDefault="00630A84" w:rsidP="00806B6C">
            <w:pPr>
              <w:widowControl w:val="0"/>
              <w:ind w:firstLine="567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30A84" w:rsidRPr="00177D71" w:rsidRDefault="00630A84" w:rsidP="00806B6C">
            <w:pPr>
              <w:widowControl w:val="0"/>
              <w:ind w:firstLine="567"/>
              <w:jc w:val="center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177D71">
              <w:rPr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0A84" w:rsidRPr="00DA4D6F" w:rsidTr="00806B6C">
        <w:tc>
          <w:tcPr>
            <w:tcW w:w="30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177D71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 w:rsidRPr="00177D71">
              <w:rPr>
                <w:color w:val="000000"/>
                <w:sz w:val="28"/>
                <w:szCs w:val="28"/>
                <w:lang w:eastAsia="ru-RU"/>
              </w:rPr>
              <w:t>Информирование юр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дических лиц и инд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видуальных предпр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нимателей о планиру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 xml:space="preserve">мых и проведенных проверках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177D71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 w:rsidRPr="00177D71">
              <w:rPr>
                <w:color w:val="000000"/>
                <w:sz w:val="28"/>
                <w:szCs w:val="28"/>
                <w:lang w:eastAsia="ru-RU"/>
              </w:rPr>
              <w:t>в соответствии с Правилами фо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мирования и в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дения единого реестра пров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рок, утвержде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ными постано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в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лением Прав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тельства Росси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й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 xml:space="preserve">ской Федерации от 28 апреля 2015 </w:t>
            </w:r>
            <w:r w:rsidR="0002727F">
              <w:rPr>
                <w:color w:val="000000"/>
                <w:sz w:val="28"/>
                <w:szCs w:val="28"/>
                <w:lang w:eastAsia="ru-RU"/>
              </w:rPr>
              <w:t xml:space="preserve">года 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№ 41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177D71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color w:val="000000"/>
                <w:sz w:val="28"/>
                <w:szCs w:val="28"/>
                <w:lang w:eastAsia="ru-RU"/>
              </w:rPr>
              <w:t>ция сельсов</w:t>
            </w:r>
            <w:r>
              <w:rPr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color w:val="00000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0A84" w:rsidRPr="00177D71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 w:rsidRPr="00177D71">
              <w:rPr>
                <w:color w:val="000000"/>
                <w:sz w:val="28"/>
                <w:szCs w:val="28"/>
                <w:lang w:eastAsia="ru-RU"/>
              </w:rPr>
              <w:t>Размещение информации в Федеральной государстве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ной информ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ционной  си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с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теме «Единый реестр пров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177D71">
              <w:rPr>
                <w:color w:val="000000"/>
                <w:sz w:val="28"/>
                <w:szCs w:val="28"/>
                <w:lang w:eastAsia="ru-RU"/>
              </w:rPr>
              <w:t>рок»</w:t>
            </w:r>
          </w:p>
        </w:tc>
      </w:tr>
      <w:tr w:rsidR="00630A84" w:rsidRPr="00DA4D6F" w:rsidTr="00806B6C">
        <w:tc>
          <w:tcPr>
            <w:tcW w:w="30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177D71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 w:rsidRPr="00177D71">
              <w:rPr>
                <w:color w:val="000000"/>
                <w:sz w:val="28"/>
                <w:szCs w:val="28"/>
                <w:lang w:eastAsia="ru-RU"/>
              </w:rPr>
              <w:lastRenderedPageBreak/>
              <w:t xml:space="preserve">Информирование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177D71" w:rsidRDefault="00630A84" w:rsidP="00806B6C">
            <w:pPr>
              <w:widowControl w:val="0"/>
              <w:spacing w:after="105"/>
              <w:rPr>
                <w:color w:val="000000"/>
                <w:sz w:val="28"/>
                <w:szCs w:val="28"/>
                <w:lang w:eastAsia="ru-RU"/>
              </w:rPr>
            </w:pPr>
            <w:r w:rsidRPr="00177D71">
              <w:rPr>
                <w:color w:val="000000"/>
                <w:sz w:val="28"/>
                <w:szCs w:val="28"/>
                <w:lang w:eastAsia="ru-RU"/>
              </w:rPr>
              <w:t>На постоянной основ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177D71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color w:val="000000"/>
                <w:sz w:val="28"/>
                <w:szCs w:val="28"/>
                <w:lang w:eastAsia="ru-RU"/>
              </w:rPr>
              <w:t>ция сельсов</w:t>
            </w:r>
            <w:r>
              <w:rPr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color w:val="00000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0A84" w:rsidRPr="00177D71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 w:rsidRPr="00DA4D6F">
              <w:rPr>
                <w:sz w:val="28"/>
                <w:szCs w:val="28"/>
              </w:rPr>
              <w:t>Посредством размещения с</w:t>
            </w:r>
            <w:r w:rsidRPr="00DA4D6F">
              <w:rPr>
                <w:sz w:val="28"/>
                <w:szCs w:val="28"/>
              </w:rPr>
              <w:t>о</w:t>
            </w:r>
            <w:r w:rsidRPr="00DA4D6F">
              <w:rPr>
                <w:sz w:val="28"/>
                <w:szCs w:val="28"/>
              </w:rPr>
              <w:t xml:space="preserve">ответствующих сведений на официальном сайте в сети «Интернет» </w:t>
            </w:r>
          </w:p>
        </w:tc>
      </w:tr>
      <w:tr w:rsidR="00630A84" w:rsidRPr="00DA4D6F" w:rsidTr="00806B6C">
        <w:tc>
          <w:tcPr>
            <w:tcW w:w="30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061AF0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 w:rsidRPr="00061AF0">
              <w:rPr>
                <w:color w:val="000000"/>
                <w:sz w:val="28"/>
                <w:szCs w:val="28"/>
                <w:lang w:eastAsia="ru-RU"/>
              </w:rPr>
              <w:t xml:space="preserve">Консультирование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061AF0" w:rsidRDefault="00630A84" w:rsidP="00806B6C">
            <w:pPr>
              <w:widowControl w:val="0"/>
              <w:spacing w:after="105"/>
              <w:rPr>
                <w:color w:val="000000"/>
                <w:sz w:val="28"/>
                <w:szCs w:val="28"/>
                <w:lang w:eastAsia="ru-RU"/>
              </w:rPr>
            </w:pPr>
            <w:r w:rsidRPr="00DA4D6F">
              <w:rPr>
                <w:sz w:val="28"/>
                <w:szCs w:val="28"/>
              </w:rPr>
              <w:t>По обращениям контролируемых лиц и их упо</w:t>
            </w:r>
            <w:r w:rsidRPr="00DA4D6F">
              <w:rPr>
                <w:sz w:val="28"/>
                <w:szCs w:val="28"/>
              </w:rPr>
              <w:t>л</w:t>
            </w:r>
            <w:r w:rsidRPr="00DA4D6F">
              <w:rPr>
                <w:sz w:val="28"/>
                <w:szCs w:val="28"/>
              </w:rPr>
              <w:t>номоченных представител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061AF0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color w:val="000000"/>
                <w:sz w:val="28"/>
                <w:szCs w:val="28"/>
                <w:lang w:eastAsia="ru-RU"/>
              </w:rPr>
              <w:t>ция сельсов</w:t>
            </w:r>
            <w:r>
              <w:rPr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color w:val="00000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0A84" w:rsidRPr="00061AF0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 w:rsidRPr="00DA4D6F">
              <w:rPr>
                <w:sz w:val="28"/>
                <w:szCs w:val="28"/>
              </w:rPr>
              <w:t>При личном обращении (по графику), п</w:t>
            </w:r>
            <w:r w:rsidRPr="00DA4D6F">
              <w:rPr>
                <w:sz w:val="28"/>
                <w:szCs w:val="28"/>
              </w:rPr>
              <w:t>о</w:t>
            </w:r>
            <w:r w:rsidRPr="00DA4D6F">
              <w:rPr>
                <w:sz w:val="28"/>
                <w:szCs w:val="28"/>
              </w:rPr>
              <w:t>средством т</w:t>
            </w:r>
            <w:r w:rsidRPr="00DA4D6F">
              <w:rPr>
                <w:sz w:val="28"/>
                <w:szCs w:val="28"/>
              </w:rPr>
              <w:t>е</w:t>
            </w:r>
            <w:r w:rsidRPr="00DA4D6F">
              <w:rPr>
                <w:sz w:val="28"/>
                <w:szCs w:val="28"/>
              </w:rPr>
              <w:t>лефонной св</w:t>
            </w:r>
            <w:r w:rsidRPr="00DA4D6F">
              <w:rPr>
                <w:sz w:val="28"/>
                <w:szCs w:val="28"/>
              </w:rPr>
              <w:t>я</w:t>
            </w:r>
            <w:r w:rsidRPr="00DA4D6F">
              <w:rPr>
                <w:sz w:val="28"/>
                <w:szCs w:val="28"/>
              </w:rPr>
              <w:t>зи, электронной почты, а также в ходе  пров</w:t>
            </w:r>
            <w:r w:rsidRPr="00DA4D6F">
              <w:rPr>
                <w:sz w:val="28"/>
                <w:szCs w:val="28"/>
              </w:rPr>
              <w:t>е</w:t>
            </w:r>
            <w:r w:rsidRPr="00DA4D6F">
              <w:rPr>
                <w:sz w:val="28"/>
                <w:szCs w:val="28"/>
              </w:rPr>
              <w:t>дения проф</w:t>
            </w:r>
            <w:r w:rsidRPr="00DA4D6F">
              <w:rPr>
                <w:sz w:val="28"/>
                <w:szCs w:val="28"/>
              </w:rPr>
              <w:t>и</w:t>
            </w:r>
            <w:r w:rsidRPr="00DA4D6F">
              <w:rPr>
                <w:sz w:val="28"/>
                <w:szCs w:val="28"/>
              </w:rPr>
              <w:t>лактического или контрол</w:t>
            </w:r>
            <w:r w:rsidRPr="00DA4D6F">
              <w:rPr>
                <w:sz w:val="28"/>
                <w:szCs w:val="28"/>
              </w:rPr>
              <w:t>ь</w:t>
            </w:r>
            <w:r w:rsidRPr="00DA4D6F">
              <w:rPr>
                <w:sz w:val="28"/>
                <w:szCs w:val="28"/>
              </w:rPr>
              <w:t>ного (надзорн</w:t>
            </w:r>
            <w:r w:rsidRPr="00DA4D6F">
              <w:rPr>
                <w:sz w:val="28"/>
                <w:szCs w:val="28"/>
              </w:rPr>
              <w:t>о</w:t>
            </w:r>
            <w:r w:rsidRPr="00DA4D6F">
              <w:rPr>
                <w:sz w:val="28"/>
                <w:szCs w:val="28"/>
              </w:rPr>
              <w:t>го) меропри</w:t>
            </w:r>
            <w:r w:rsidRPr="00DA4D6F">
              <w:rPr>
                <w:sz w:val="28"/>
                <w:szCs w:val="28"/>
              </w:rPr>
              <w:t>я</w:t>
            </w:r>
            <w:r w:rsidRPr="00DA4D6F">
              <w:rPr>
                <w:sz w:val="28"/>
                <w:szCs w:val="28"/>
              </w:rPr>
              <w:t>тия</w:t>
            </w:r>
          </w:p>
        </w:tc>
      </w:tr>
      <w:tr w:rsidR="00630A84" w:rsidRPr="00DA4D6F" w:rsidTr="00806B6C">
        <w:tc>
          <w:tcPr>
            <w:tcW w:w="30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DA4D6F" w:rsidRDefault="00630A84" w:rsidP="00806B6C">
            <w:pPr>
              <w:widowControl w:val="0"/>
              <w:rPr>
                <w:sz w:val="28"/>
                <w:szCs w:val="28"/>
              </w:rPr>
            </w:pPr>
            <w:r w:rsidRPr="00DA4D6F">
              <w:rPr>
                <w:sz w:val="28"/>
                <w:szCs w:val="28"/>
              </w:rPr>
              <w:t>Предостереже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061AF0" w:rsidRDefault="00630A84" w:rsidP="00806B6C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A4D6F">
              <w:rPr>
                <w:sz w:val="28"/>
                <w:szCs w:val="28"/>
              </w:rPr>
              <w:t>По мере посту</w:t>
            </w:r>
            <w:r w:rsidRPr="00DA4D6F">
              <w:rPr>
                <w:sz w:val="28"/>
                <w:szCs w:val="28"/>
              </w:rPr>
              <w:t>п</w:t>
            </w:r>
            <w:r w:rsidRPr="00DA4D6F">
              <w:rPr>
                <w:sz w:val="28"/>
                <w:szCs w:val="28"/>
              </w:rPr>
              <w:t>ления  сведений о готовящихся нарушениях или о признаках н</w:t>
            </w:r>
            <w:r w:rsidRPr="00DA4D6F">
              <w:rPr>
                <w:sz w:val="28"/>
                <w:szCs w:val="28"/>
              </w:rPr>
              <w:t>а</w:t>
            </w:r>
            <w:r w:rsidRPr="00DA4D6F">
              <w:rPr>
                <w:sz w:val="28"/>
                <w:szCs w:val="28"/>
              </w:rPr>
              <w:t>рушений обяз</w:t>
            </w:r>
            <w:r w:rsidRPr="00DA4D6F">
              <w:rPr>
                <w:sz w:val="28"/>
                <w:szCs w:val="28"/>
              </w:rPr>
              <w:t>а</w:t>
            </w:r>
            <w:r w:rsidRPr="00DA4D6F">
              <w:rPr>
                <w:sz w:val="28"/>
                <w:szCs w:val="28"/>
              </w:rPr>
              <w:t>тельных треб</w:t>
            </w:r>
            <w:r w:rsidRPr="00DA4D6F">
              <w:rPr>
                <w:sz w:val="28"/>
                <w:szCs w:val="28"/>
              </w:rPr>
              <w:t>о</w:t>
            </w:r>
            <w:r w:rsidRPr="00DA4D6F">
              <w:rPr>
                <w:sz w:val="28"/>
                <w:szCs w:val="28"/>
              </w:rPr>
              <w:t>ваний и (или) в случае отсутс</w:t>
            </w:r>
            <w:r w:rsidRPr="00DA4D6F">
              <w:rPr>
                <w:sz w:val="28"/>
                <w:szCs w:val="28"/>
              </w:rPr>
              <w:t>т</w:t>
            </w:r>
            <w:r w:rsidRPr="00DA4D6F">
              <w:rPr>
                <w:sz w:val="28"/>
                <w:szCs w:val="28"/>
              </w:rPr>
              <w:t>вия подтве</w:t>
            </w:r>
            <w:r w:rsidRPr="00DA4D6F">
              <w:rPr>
                <w:sz w:val="28"/>
                <w:szCs w:val="28"/>
              </w:rPr>
              <w:t>р</w:t>
            </w:r>
            <w:r w:rsidRPr="00DA4D6F">
              <w:rPr>
                <w:sz w:val="28"/>
                <w:szCs w:val="28"/>
              </w:rPr>
              <w:t>жденных данных о том, что нар</w:t>
            </w:r>
            <w:r w:rsidRPr="00DA4D6F">
              <w:rPr>
                <w:sz w:val="28"/>
                <w:szCs w:val="28"/>
              </w:rPr>
              <w:t>у</w:t>
            </w:r>
            <w:r w:rsidRPr="00DA4D6F">
              <w:rPr>
                <w:sz w:val="28"/>
                <w:szCs w:val="28"/>
              </w:rPr>
              <w:t>шение обяз</w:t>
            </w:r>
            <w:r w:rsidRPr="00DA4D6F">
              <w:rPr>
                <w:sz w:val="28"/>
                <w:szCs w:val="28"/>
              </w:rPr>
              <w:t>а</w:t>
            </w:r>
            <w:r w:rsidRPr="00DA4D6F">
              <w:rPr>
                <w:sz w:val="28"/>
                <w:szCs w:val="28"/>
              </w:rPr>
              <w:t>тельных треб</w:t>
            </w:r>
            <w:r w:rsidRPr="00DA4D6F">
              <w:rPr>
                <w:sz w:val="28"/>
                <w:szCs w:val="28"/>
              </w:rPr>
              <w:t>о</w:t>
            </w:r>
            <w:r w:rsidRPr="00DA4D6F">
              <w:rPr>
                <w:sz w:val="28"/>
                <w:szCs w:val="28"/>
              </w:rPr>
              <w:t>ваний причинило вред (ущерб) о</w:t>
            </w:r>
            <w:r w:rsidRPr="00DA4D6F">
              <w:rPr>
                <w:sz w:val="28"/>
                <w:szCs w:val="28"/>
              </w:rPr>
              <w:t>х</w:t>
            </w:r>
            <w:r w:rsidRPr="00DA4D6F">
              <w:rPr>
                <w:sz w:val="28"/>
                <w:szCs w:val="28"/>
              </w:rPr>
              <w:t>раняемым зак</w:t>
            </w:r>
            <w:r w:rsidRPr="00DA4D6F">
              <w:rPr>
                <w:sz w:val="28"/>
                <w:szCs w:val="28"/>
              </w:rPr>
              <w:t>о</w:t>
            </w:r>
            <w:r w:rsidRPr="00DA4D6F">
              <w:rPr>
                <w:sz w:val="28"/>
                <w:szCs w:val="28"/>
              </w:rPr>
              <w:t>ном ценностям либо создало у</w:t>
            </w:r>
            <w:r w:rsidRPr="00DA4D6F">
              <w:rPr>
                <w:sz w:val="28"/>
                <w:szCs w:val="28"/>
              </w:rPr>
              <w:t>г</w:t>
            </w:r>
            <w:r w:rsidRPr="00DA4D6F">
              <w:rPr>
                <w:sz w:val="28"/>
                <w:szCs w:val="28"/>
              </w:rPr>
              <w:t>розу причинения вреда (ущерба) охраняемым з</w:t>
            </w:r>
            <w:r w:rsidRPr="00DA4D6F">
              <w:rPr>
                <w:sz w:val="28"/>
                <w:szCs w:val="28"/>
              </w:rPr>
              <w:t>а</w:t>
            </w:r>
            <w:r w:rsidRPr="00DA4D6F">
              <w:rPr>
                <w:sz w:val="28"/>
                <w:szCs w:val="28"/>
              </w:rPr>
              <w:t>коном ценностя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061AF0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color w:val="000000"/>
                <w:sz w:val="28"/>
                <w:szCs w:val="28"/>
                <w:lang w:eastAsia="ru-RU"/>
              </w:rPr>
              <w:t>ция сельсов</w:t>
            </w:r>
            <w:r>
              <w:rPr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color w:val="00000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0A84" w:rsidRPr="00061AF0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 w:rsidRPr="00DA4D6F">
              <w:rPr>
                <w:sz w:val="28"/>
                <w:szCs w:val="28"/>
              </w:rPr>
              <w:t>Путем напра</w:t>
            </w:r>
            <w:r w:rsidRPr="00DA4D6F">
              <w:rPr>
                <w:sz w:val="28"/>
                <w:szCs w:val="28"/>
              </w:rPr>
              <w:t>в</w:t>
            </w:r>
            <w:r w:rsidRPr="00DA4D6F">
              <w:rPr>
                <w:sz w:val="28"/>
                <w:szCs w:val="28"/>
              </w:rPr>
              <w:t>ления контр</w:t>
            </w:r>
            <w:r w:rsidRPr="00DA4D6F">
              <w:rPr>
                <w:sz w:val="28"/>
                <w:szCs w:val="28"/>
              </w:rPr>
              <w:t>о</w:t>
            </w:r>
            <w:r w:rsidRPr="00DA4D6F">
              <w:rPr>
                <w:sz w:val="28"/>
                <w:szCs w:val="28"/>
              </w:rPr>
              <w:t>лируемому л</w:t>
            </w:r>
            <w:r w:rsidRPr="00DA4D6F">
              <w:rPr>
                <w:sz w:val="28"/>
                <w:szCs w:val="28"/>
              </w:rPr>
              <w:t>и</w:t>
            </w:r>
            <w:r w:rsidRPr="00DA4D6F">
              <w:rPr>
                <w:sz w:val="28"/>
                <w:szCs w:val="28"/>
              </w:rPr>
              <w:t>цу информацию о том, какие конкретно де</w:t>
            </w:r>
            <w:r w:rsidRPr="00DA4D6F">
              <w:rPr>
                <w:sz w:val="28"/>
                <w:szCs w:val="28"/>
              </w:rPr>
              <w:t>й</w:t>
            </w:r>
            <w:r w:rsidRPr="00DA4D6F">
              <w:rPr>
                <w:sz w:val="28"/>
                <w:szCs w:val="28"/>
              </w:rPr>
              <w:t>ствия (безде</w:t>
            </w:r>
            <w:r w:rsidRPr="00DA4D6F">
              <w:rPr>
                <w:sz w:val="28"/>
                <w:szCs w:val="28"/>
              </w:rPr>
              <w:t>й</w:t>
            </w:r>
            <w:r w:rsidRPr="00DA4D6F">
              <w:rPr>
                <w:sz w:val="28"/>
                <w:szCs w:val="28"/>
              </w:rPr>
              <w:t>ствие) контр</w:t>
            </w:r>
            <w:r w:rsidRPr="00DA4D6F">
              <w:rPr>
                <w:sz w:val="28"/>
                <w:szCs w:val="28"/>
              </w:rPr>
              <w:t>о</w:t>
            </w:r>
            <w:r w:rsidRPr="00DA4D6F">
              <w:rPr>
                <w:sz w:val="28"/>
                <w:szCs w:val="28"/>
              </w:rPr>
              <w:t>лируемого лица могут привести или приводят к нарушению обязательных требований, а также предл</w:t>
            </w:r>
            <w:r w:rsidRPr="00DA4D6F">
              <w:rPr>
                <w:sz w:val="28"/>
                <w:szCs w:val="28"/>
              </w:rPr>
              <w:t>о</w:t>
            </w:r>
            <w:r w:rsidRPr="00DA4D6F">
              <w:rPr>
                <w:sz w:val="28"/>
                <w:szCs w:val="28"/>
              </w:rPr>
              <w:t>жение о прин</w:t>
            </w:r>
            <w:r w:rsidRPr="00DA4D6F">
              <w:rPr>
                <w:sz w:val="28"/>
                <w:szCs w:val="28"/>
              </w:rPr>
              <w:t>я</w:t>
            </w:r>
            <w:r w:rsidRPr="00DA4D6F">
              <w:rPr>
                <w:sz w:val="28"/>
                <w:szCs w:val="28"/>
              </w:rPr>
              <w:t>тии мер по обеспечению соблюдения обязательных требований</w:t>
            </w:r>
          </w:p>
        </w:tc>
      </w:tr>
      <w:tr w:rsidR="00630A84" w:rsidRPr="00DA4D6F" w:rsidTr="00806B6C">
        <w:tc>
          <w:tcPr>
            <w:tcW w:w="30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061AF0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 w:rsidRPr="00DA4D6F">
              <w:rPr>
                <w:sz w:val="28"/>
                <w:szCs w:val="28"/>
              </w:rPr>
              <w:lastRenderedPageBreak/>
              <w:t>Обобщение правопр</w:t>
            </w:r>
            <w:r w:rsidRPr="00DA4D6F">
              <w:rPr>
                <w:sz w:val="28"/>
                <w:szCs w:val="28"/>
              </w:rPr>
              <w:t>и</w:t>
            </w:r>
            <w:r w:rsidRPr="00DA4D6F">
              <w:rPr>
                <w:sz w:val="28"/>
                <w:szCs w:val="28"/>
              </w:rPr>
              <w:t>менительной практики</w:t>
            </w:r>
            <w:r w:rsidRPr="00061AF0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061AF0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 w:rsidRPr="00061AF0">
              <w:rPr>
                <w:color w:val="000000"/>
                <w:sz w:val="28"/>
                <w:szCs w:val="28"/>
                <w:lang w:eastAsia="ru-RU"/>
              </w:rPr>
              <w:t>Один раз в год (декабрь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061AF0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color w:val="000000"/>
                <w:sz w:val="28"/>
                <w:szCs w:val="28"/>
                <w:lang w:eastAsia="ru-RU"/>
              </w:rPr>
              <w:t>ция сельсов</w:t>
            </w:r>
            <w:r>
              <w:rPr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color w:val="00000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0A84" w:rsidRPr="00061AF0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30A84" w:rsidRPr="00DA4D6F" w:rsidTr="00806B6C">
        <w:tc>
          <w:tcPr>
            <w:tcW w:w="30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061AF0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4D6F">
              <w:rPr>
                <w:sz w:val="28"/>
                <w:szCs w:val="28"/>
              </w:rPr>
              <w:t>Самообследование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061AF0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 w:rsidRPr="00DA4D6F">
              <w:rPr>
                <w:sz w:val="28"/>
                <w:szCs w:val="28"/>
              </w:rPr>
              <w:t>По мере обращ</w:t>
            </w:r>
            <w:r w:rsidRPr="00DA4D6F">
              <w:rPr>
                <w:sz w:val="28"/>
                <w:szCs w:val="28"/>
              </w:rPr>
              <w:t>е</w:t>
            </w:r>
            <w:r w:rsidRPr="00DA4D6F">
              <w:rPr>
                <w:sz w:val="28"/>
                <w:szCs w:val="28"/>
              </w:rPr>
              <w:t>ния контрол</w:t>
            </w:r>
            <w:r w:rsidRPr="00DA4D6F">
              <w:rPr>
                <w:sz w:val="28"/>
                <w:szCs w:val="28"/>
              </w:rPr>
              <w:t>и</w:t>
            </w:r>
            <w:r w:rsidRPr="00DA4D6F">
              <w:rPr>
                <w:sz w:val="28"/>
                <w:szCs w:val="28"/>
              </w:rPr>
              <w:t>руемых ли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84" w:rsidRPr="00061AF0" w:rsidRDefault="00630A84" w:rsidP="00806B6C">
            <w:pPr>
              <w:widowControl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Администр</w:t>
            </w:r>
            <w:r>
              <w:rPr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color w:val="000000"/>
                <w:sz w:val="28"/>
                <w:szCs w:val="28"/>
                <w:lang w:eastAsia="ru-RU"/>
              </w:rPr>
              <w:t>ция сельсов</w:t>
            </w:r>
            <w:r>
              <w:rPr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color w:val="000000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630A84" w:rsidRPr="00061AF0" w:rsidRDefault="00630A84" w:rsidP="00806B6C">
            <w:pPr>
              <w:rPr>
                <w:sz w:val="28"/>
                <w:szCs w:val="28"/>
                <w:lang w:eastAsia="ru-RU"/>
              </w:rPr>
            </w:pPr>
            <w:r w:rsidRPr="00DA4D6F">
              <w:rPr>
                <w:sz w:val="28"/>
                <w:szCs w:val="28"/>
              </w:rPr>
              <w:t>В автоматиз</w:t>
            </w:r>
            <w:r w:rsidRPr="00DA4D6F">
              <w:rPr>
                <w:sz w:val="28"/>
                <w:szCs w:val="28"/>
              </w:rPr>
              <w:t>и</w:t>
            </w:r>
            <w:r w:rsidRPr="00DA4D6F">
              <w:rPr>
                <w:sz w:val="28"/>
                <w:szCs w:val="28"/>
              </w:rPr>
              <w:t>рованном р</w:t>
            </w:r>
            <w:r w:rsidRPr="00DA4D6F">
              <w:rPr>
                <w:sz w:val="28"/>
                <w:szCs w:val="28"/>
              </w:rPr>
              <w:t>е</w:t>
            </w:r>
            <w:r w:rsidRPr="00DA4D6F">
              <w:rPr>
                <w:sz w:val="28"/>
                <w:szCs w:val="28"/>
              </w:rPr>
              <w:t>жиме с испол</w:t>
            </w:r>
            <w:r w:rsidRPr="00DA4D6F">
              <w:rPr>
                <w:sz w:val="28"/>
                <w:szCs w:val="28"/>
              </w:rPr>
              <w:t>ь</w:t>
            </w:r>
            <w:r w:rsidRPr="00DA4D6F">
              <w:rPr>
                <w:sz w:val="28"/>
                <w:szCs w:val="28"/>
              </w:rPr>
              <w:t>зованием одн</w:t>
            </w:r>
            <w:r w:rsidRPr="00DA4D6F">
              <w:rPr>
                <w:sz w:val="28"/>
                <w:szCs w:val="28"/>
              </w:rPr>
              <w:t>о</w:t>
            </w:r>
            <w:r w:rsidRPr="00DA4D6F">
              <w:rPr>
                <w:sz w:val="28"/>
                <w:szCs w:val="28"/>
              </w:rPr>
              <w:t>го из способов, указанных в методических рекомендациях, размещенных на официал</w:t>
            </w:r>
            <w:r w:rsidRPr="00DA4D6F">
              <w:rPr>
                <w:sz w:val="28"/>
                <w:szCs w:val="28"/>
              </w:rPr>
              <w:t>ь</w:t>
            </w:r>
            <w:r w:rsidRPr="00DA4D6F">
              <w:rPr>
                <w:sz w:val="28"/>
                <w:szCs w:val="28"/>
              </w:rPr>
              <w:t>ном сайте в с</w:t>
            </w:r>
            <w:r w:rsidRPr="00DA4D6F">
              <w:rPr>
                <w:sz w:val="28"/>
                <w:szCs w:val="28"/>
              </w:rPr>
              <w:t>е</w:t>
            </w:r>
            <w:r w:rsidRPr="00DA4D6F">
              <w:rPr>
                <w:sz w:val="28"/>
                <w:szCs w:val="28"/>
              </w:rPr>
              <w:t>ти «Интернет»</w:t>
            </w:r>
          </w:p>
        </w:tc>
      </w:tr>
    </w:tbl>
    <w:p w:rsidR="00630A84" w:rsidRPr="00F41BA2" w:rsidRDefault="00630A84" w:rsidP="00A107B4">
      <w:pPr>
        <w:widowControl w:val="0"/>
        <w:ind w:right="424" w:firstLine="567"/>
        <w:contextualSpacing/>
        <w:jc w:val="both"/>
        <w:rPr>
          <w:sz w:val="28"/>
          <w:szCs w:val="28"/>
          <w:lang w:eastAsia="ru-RU"/>
        </w:rPr>
      </w:pPr>
      <w:r w:rsidRPr="00F41BA2">
        <w:rPr>
          <w:sz w:val="28"/>
          <w:szCs w:val="28"/>
          <w:lang w:eastAsia="ru-RU"/>
        </w:rPr>
        <w:t>Цели и задачи Программы осуществляются посредством реализации мероприятий, предусмотренных Планом мероприятий по профилактике н</w:t>
      </w:r>
      <w:r w:rsidRPr="00F41BA2">
        <w:rPr>
          <w:sz w:val="28"/>
          <w:szCs w:val="28"/>
          <w:lang w:eastAsia="ru-RU"/>
        </w:rPr>
        <w:t>а</w:t>
      </w:r>
      <w:r w:rsidRPr="00F41BA2">
        <w:rPr>
          <w:sz w:val="28"/>
          <w:szCs w:val="28"/>
          <w:lang w:eastAsia="ru-RU"/>
        </w:rPr>
        <w:t xml:space="preserve">рушений на </w:t>
      </w:r>
      <w:r>
        <w:rPr>
          <w:kern w:val="1"/>
          <w:sz w:val="28"/>
          <w:szCs w:val="28"/>
          <w:lang w:eastAsia="ar-SA"/>
        </w:rPr>
        <w:t>202</w:t>
      </w:r>
      <w:r w:rsidR="008E16A4">
        <w:rPr>
          <w:kern w:val="1"/>
          <w:sz w:val="28"/>
          <w:szCs w:val="28"/>
          <w:lang w:eastAsia="ar-SA"/>
        </w:rPr>
        <w:t>3</w:t>
      </w:r>
      <w:r>
        <w:rPr>
          <w:kern w:val="1"/>
          <w:sz w:val="28"/>
          <w:szCs w:val="28"/>
          <w:lang w:eastAsia="ar-SA"/>
        </w:rPr>
        <w:t xml:space="preserve"> год и плановый период </w:t>
      </w:r>
      <w:r w:rsidRPr="00F41BA2">
        <w:rPr>
          <w:kern w:val="1"/>
          <w:sz w:val="28"/>
          <w:szCs w:val="28"/>
          <w:lang w:eastAsia="ar-SA"/>
        </w:rPr>
        <w:t>202</w:t>
      </w:r>
      <w:r w:rsidR="008E16A4">
        <w:rPr>
          <w:kern w:val="1"/>
          <w:sz w:val="28"/>
          <w:szCs w:val="28"/>
          <w:lang w:eastAsia="ar-SA"/>
        </w:rPr>
        <w:t>4</w:t>
      </w:r>
      <w:r w:rsidR="00A107B4">
        <w:rPr>
          <w:kern w:val="1"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ru-RU"/>
        </w:rPr>
        <w:t>г</w:t>
      </w:r>
      <w:r w:rsidR="00A107B4">
        <w:rPr>
          <w:sz w:val="28"/>
          <w:szCs w:val="28"/>
          <w:lang w:eastAsia="ru-RU"/>
        </w:rPr>
        <w:t>ода</w:t>
      </w:r>
      <w:r w:rsidRPr="00F41BA2">
        <w:rPr>
          <w:sz w:val="28"/>
          <w:szCs w:val="28"/>
          <w:lang w:eastAsia="ru-RU"/>
        </w:rPr>
        <w:t>.</w:t>
      </w:r>
    </w:p>
    <w:p w:rsidR="00630A84" w:rsidRPr="00F41BA2" w:rsidRDefault="00630A84" w:rsidP="00630A84">
      <w:pPr>
        <w:widowControl w:val="0"/>
        <w:ind w:firstLine="567"/>
        <w:contextualSpacing/>
        <w:jc w:val="both"/>
        <w:rPr>
          <w:sz w:val="28"/>
          <w:szCs w:val="28"/>
          <w:lang w:eastAsia="ru-RU"/>
        </w:rPr>
      </w:pPr>
    </w:p>
    <w:p w:rsidR="00630A84" w:rsidRDefault="00630A84" w:rsidP="00630A84">
      <w:pPr>
        <w:widowControl w:val="0"/>
        <w:ind w:firstLine="567"/>
        <w:contextualSpacing/>
        <w:jc w:val="center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 w:rsidRPr="00FB11D1">
        <w:rPr>
          <w:sz w:val="28"/>
          <w:szCs w:val="28"/>
        </w:rPr>
        <w:t>Показатели результативности и эффективности</w:t>
      </w:r>
      <w:r w:rsidRPr="000967BD">
        <w:rPr>
          <w:b/>
          <w:sz w:val="26"/>
          <w:szCs w:val="26"/>
        </w:rPr>
        <w:t xml:space="preserve"> </w:t>
      </w:r>
      <w:r>
        <w:rPr>
          <w:sz w:val="28"/>
          <w:szCs w:val="28"/>
          <w:lang w:eastAsia="ru-RU"/>
        </w:rPr>
        <w:t>П</w:t>
      </w:r>
      <w:r w:rsidRPr="00F41BA2">
        <w:rPr>
          <w:sz w:val="28"/>
          <w:szCs w:val="28"/>
          <w:lang w:eastAsia="ru-RU"/>
        </w:rPr>
        <w:t>рограммы</w:t>
      </w:r>
    </w:p>
    <w:p w:rsidR="00630A84" w:rsidRPr="00FB11D1" w:rsidRDefault="00630A84" w:rsidP="00630A84">
      <w:pPr>
        <w:widowControl w:val="0"/>
        <w:ind w:firstLine="567"/>
        <w:contextualSpacing/>
        <w:jc w:val="center"/>
        <w:rPr>
          <w:b/>
          <w:sz w:val="28"/>
          <w:szCs w:val="28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4178"/>
        <w:gridCol w:w="1985"/>
        <w:gridCol w:w="1275"/>
        <w:gridCol w:w="1418"/>
      </w:tblGrid>
      <w:tr w:rsidR="00630A84" w:rsidRPr="00DA4D6F" w:rsidTr="00806B6C">
        <w:tc>
          <w:tcPr>
            <w:tcW w:w="562" w:type="dxa"/>
          </w:tcPr>
          <w:p w:rsidR="00630A84" w:rsidRPr="00A107B4" w:rsidRDefault="00630A84" w:rsidP="00806B6C">
            <w:pPr>
              <w:pStyle w:val="ConsPlusNormal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07B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630A84" w:rsidRPr="00A107B4" w:rsidRDefault="00630A84" w:rsidP="00806B6C">
            <w:pPr>
              <w:pStyle w:val="ConsPlusNormal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107B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107B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A107B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78" w:type="dxa"/>
            <w:vAlign w:val="center"/>
          </w:tcPr>
          <w:p w:rsidR="00630A84" w:rsidRPr="00A107B4" w:rsidRDefault="00630A84" w:rsidP="00806B6C">
            <w:pPr>
              <w:pStyle w:val="ConsPlusNormal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07B4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  <w:vAlign w:val="center"/>
          </w:tcPr>
          <w:p w:rsidR="00630A84" w:rsidRPr="00A107B4" w:rsidRDefault="008E16A4" w:rsidP="00806B6C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630A84" w:rsidRPr="00A107B4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630A84" w:rsidRPr="00A107B4" w:rsidRDefault="00630A84" w:rsidP="00806B6C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07B4">
              <w:rPr>
                <w:rFonts w:ascii="Times New Roman" w:hAnsi="Times New Roman"/>
                <w:sz w:val="28"/>
                <w:szCs w:val="28"/>
              </w:rPr>
              <w:t>(базовый абс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о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лютный пок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а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затель)</w:t>
            </w:r>
          </w:p>
        </w:tc>
        <w:tc>
          <w:tcPr>
            <w:tcW w:w="1275" w:type="dxa"/>
            <w:vAlign w:val="center"/>
          </w:tcPr>
          <w:p w:rsidR="00630A84" w:rsidRPr="00A107B4" w:rsidRDefault="00630A84" w:rsidP="008E16A4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07B4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8E16A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107B4">
              <w:rPr>
                <w:rFonts w:ascii="Times New Roman" w:hAnsi="Times New Roman"/>
                <w:b/>
                <w:sz w:val="28"/>
                <w:szCs w:val="28"/>
              </w:rPr>
              <w:t xml:space="preserve"> год, 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vAlign w:val="center"/>
          </w:tcPr>
          <w:p w:rsidR="00630A84" w:rsidRPr="00A107B4" w:rsidRDefault="00630A84" w:rsidP="008E16A4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07B4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8E16A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A107B4">
              <w:rPr>
                <w:rFonts w:ascii="Times New Roman" w:hAnsi="Times New Roman"/>
                <w:b/>
                <w:sz w:val="28"/>
                <w:szCs w:val="28"/>
              </w:rPr>
              <w:t xml:space="preserve"> год, 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30A84" w:rsidRPr="00DA4D6F" w:rsidTr="00806B6C">
        <w:tc>
          <w:tcPr>
            <w:tcW w:w="562" w:type="dxa"/>
          </w:tcPr>
          <w:p w:rsidR="00630A84" w:rsidRPr="00A107B4" w:rsidRDefault="00630A84" w:rsidP="00806B6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7B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78" w:type="dxa"/>
            <w:vAlign w:val="center"/>
          </w:tcPr>
          <w:p w:rsidR="00630A84" w:rsidRPr="00A107B4" w:rsidRDefault="00630A84" w:rsidP="00806B6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107B4">
              <w:rPr>
                <w:rFonts w:ascii="Times New Roman" w:hAnsi="Times New Roman"/>
                <w:sz w:val="28"/>
                <w:szCs w:val="28"/>
              </w:rPr>
              <w:t>Увеличение количества консул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ь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таций  по разъяснению обяз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а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тельных требований</w:t>
            </w:r>
          </w:p>
        </w:tc>
        <w:tc>
          <w:tcPr>
            <w:tcW w:w="1985" w:type="dxa"/>
            <w:vAlign w:val="center"/>
          </w:tcPr>
          <w:p w:rsidR="00630A84" w:rsidRPr="00A107B4" w:rsidRDefault="00630A84" w:rsidP="00806B6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7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vAlign w:val="center"/>
          </w:tcPr>
          <w:p w:rsidR="00630A84" w:rsidRPr="00A107B4" w:rsidRDefault="00630A84" w:rsidP="00A107B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7B4"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  <w:tc>
          <w:tcPr>
            <w:tcW w:w="1418" w:type="dxa"/>
            <w:vAlign w:val="center"/>
          </w:tcPr>
          <w:p w:rsidR="00630A84" w:rsidRPr="00A107B4" w:rsidRDefault="00630A84" w:rsidP="00A107B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7B4">
              <w:rPr>
                <w:rFonts w:ascii="Times New Roman" w:hAnsi="Times New Roman"/>
                <w:sz w:val="28"/>
                <w:szCs w:val="28"/>
              </w:rPr>
              <w:t>50 %</w:t>
            </w:r>
          </w:p>
        </w:tc>
      </w:tr>
      <w:tr w:rsidR="00630A84" w:rsidRPr="00DA4D6F" w:rsidTr="00806B6C">
        <w:tc>
          <w:tcPr>
            <w:tcW w:w="562" w:type="dxa"/>
          </w:tcPr>
          <w:p w:rsidR="00630A84" w:rsidRPr="00A107B4" w:rsidRDefault="00630A84" w:rsidP="00806B6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7B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78" w:type="dxa"/>
            <w:vAlign w:val="center"/>
          </w:tcPr>
          <w:p w:rsidR="00630A84" w:rsidRPr="00A107B4" w:rsidRDefault="00630A84" w:rsidP="00806B6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107B4">
              <w:rPr>
                <w:rFonts w:ascii="Times New Roman" w:hAnsi="Times New Roman"/>
                <w:sz w:val="28"/>
                <w:szCs w:val="28"/>
              </w:rPr>
              <w:t>Увеличение количества выда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н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ных предостережений о недопу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с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тимости нарушения обязател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ь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ных требований</w:t>
            </w:r>
          </w:p>
        </w:tc>
        <w:tc>
          <w:tcPr>
            <w:tcW w:w="1985" w:type="dxa"/>
            <w:vAlign w:val="center"/>
          </w:tcPr>
          <w:p w:rsidR="00630A84" w:rsidRPr="00A107B4" w:rsidRDefault="00630A84" w:rsidP="00806B6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7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630A84" w:rsidRPr="00A107B4" w:rsidRDefault="00630A84" w:rsidP="00A107B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7B4">
              <w:rPr>
                <w:rFonts w:ascii="Times New Roman" w:hAnsi="Times New Roman"/>
                <w:sz w:val="28"/>
                <w:szCs w:val="28"/>
              </w:rPr>
              <w:t>30 %</w:t>
            </w:r>
          </w:p>
        </w:tc>
        <w:tc>
          <w:tcPr>
            <w:tcW w:w="1418" w:type="dxa"/>
            <w:vAlign w:val="center"/>
          </w:tcPr>
          <w:p w:rsidR="00630A84" w:rsidRPr="00A107B4" w:rsidRDefault="00630A84" w:rsidP="00A107B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7B4">
              <w:rPr>
                <w:rFonts w:ascii="Times New Roman" w:hAnsi="Times New Roman"/>
                <w:sz w:val="28"/>
                <w:szCs w:val="28"/>
              </w:rPr>
              <w:t>30 %</w:t>
            </w:r>
          </w:p>
        </w:tc>
      </w:tr>
      <w:tr w:rsidR="00630A84" w:rsidRPr="00DA4D6F" w:rsidTr="00806B6C">
        <w:tc>
          <w:tcPr>
            <w:tcW w:w="562" w:type="dxa"/>
          </w:tcPr>
          <w:p w:rsidR="00630A84" w:rsidRPr="00A107B4" w:rsidRDefault="00630A84" w:rsidP="00806B6C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7B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78" w:type="dxa"/>
            <w:vAlign w:val="center"/>
          </w:tcPr>
          <w:p w:rsidR="00630A84" w:rsidRPr="00A107B4" w:rsidRDefault="00630A84" w:rsidP="00806B6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A107B4">
              <w:rPr>
                <w:rFonts w:ascii="Times New Roman" w:hAnsi="Times New Roman"/>
                <w:sz w:val="28"/>
                <w:szCs w:val="28"/>
              </w:rPr>
              <w:t>Увеличение количества прин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я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тых деклараций соблюдения об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я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зательных требований по резул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>ь</w:t>
            </w:r>
            <w:r w:rsidRPr="00A107B4">
              <w:rPr>
                <w:rFonts w:ascii="Times New Roman" w:hAnsi="Times New Roman"/>
                <w:sz w:val="28"/>
                <w:szCs w:val="28"/>
              </w:rPr>
              <w:t xml:space="preserve">татам </w:t>
            </w:r>
            <w:proofErr w:type="spellStart"/>
            <w:r w:rsidRPr="00A107B4">
              <w:rPr>
                <w:rFonts w:ascii="Times New Roman" w:hAnsi="Times New Roman"/>
                <w:sz w:val="28"/>
                <w:szCs w:val="28"/>
              </w:rPr>
              <w:t>самообследования</w:t>
            </w:r>
            <w:proofErr w:type="spellEnd"/>
          </w:p>
        </w:tc>
        <w:tc>
          <w:tcPr>
            <w:tcW w:w="1985" w:type="dxa"/>
            <w:vAlign w:val="center"/>
          </w:tcPr>
          <w:p w:rsidR="00630A84" w:rsidRPr="00A107B4" w:rsidRDefault="00630A84" w:rsidP="00806B6C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7B4">
              <w:rPr>
                <w:rFonts w:ascii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1275" w:type="dxa"/>
            <w:vAlign w:val="center"/>
          </w:tcPr>
          <w:p w:rsidR="00630A84" w:rsidRPr="00A107B4" w:rsidRDefault="00630A84" w:rsidP="00A107B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7B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1418" w:type="dxa"/>
            <w:vAlign w:val="center"/>
          </w:tcPr>
          <w:p w:rsidR="00630A84" w:rsidRPr="00A107B4" w:rsidRDefault="00630A84" w:rsidP="00A107B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7B4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</w:tbl>
    <w:p w:rsidR="00630A84" w:rsidRPr="00F41BA2" w:rsidRDefault="00630A84" w:rsidP="00630A84">
      <w:pPr>
        <w:widowControl w:val="0"/>
        <w:ind w:firstLine="567"/>
        <w:jc w:val="both"/>
        <w:rPr>
          <w:sz w:val="28"/>
          <w:szCs w:val="28"/>
        </w:rPr>
      </w:pPr>
    </w:p>
    <w:p w:rsidR="0015615A" w:rsidRPr="00722FC4" w:rsidRDefault="0015615A" w:rsidP="00630A84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15615A" w:rsidRPr="00722FC4" w:rsidSect="00AB2421">
      <w:headerReference w:type="even" r:id="rId9"/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7FD" w:rsidRDefault="000857FD">
      <w:r>
        <w:separator/>
      </w:r>
    </w:p>
  </w:endnote>
  <w:endnote w:type="continuationSeparator" w:id="1">
    <w:p w:rsidR="000857FD" w:rsidRDefault="00085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7FD" w:rsidRDefault="000857FD">
      <w:r>
        <w:separator/>
      </w:r>
    </w:p>
  </w:footnote>
  <w:footnote w:type="continuationSeparator" w:id="1">
    <w:p w:rsidR="000857FD" w:rsidRDefault="00085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15A" w:rsidRDefault="00667B43" w:rsidP="00907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561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615A" w:rsidRDefault="001561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5B9" w:rsidRPr="00C26C12" w:rsidRDefault="000F75B9" w:rsidP="00907EC3">
    <w:pPr>
      <w:pStyle w:val="a4"/>
      <w:framePr w:wrap="around" w:vAnchor="text" w:hAnchor="margin" w:xAlign="center" w:y="1"/>
      <w:rPr>
        <w:rStyle w:val="a6"/>
        <w:sz w:val="28"/>
        <w:szCs w:val="28"/>
      </w:rPr>
    </w:pPr>
  </w:p>
  <w:p w:rsidR="0015615A" w:rsidRDefault="0015615A" w:rsidP="000F75B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85F1C4C"/>
    <w:multiLevelType w:val="hybridMultilevel"/>
    <w:tmpl w:val="1E8071B8"/>
    <w:lvl w:ilvl="0" w:tplc="995E2C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F40C96"/>
    <w:multiLevelType w:val="hybridMultilevel"/>
    <w:tmpl w:val="65F4ADAE"/>
    <w:lvl w:ilvl="0" w:tplc="FD48460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5114F59"/>
    <w:multiLevelType w:val="hybridMultilevel"/>
    <w:tmpl w:val="7D3CE336"/>
    <w:lvl w:ilvl="0" w:tplc="61FA4654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5CD7"/>
    <w:rsid w:val="00000038"/>
    <w:rsid w:val="00000F1A"/>
    <w:rsid w:val="00006933"/>
    <w:rsid w:val="0000706B"/>
    <w:rsid w:val="00015302"/>
    <w:rsid w:val="00020754"/>
    <w:rsid w:val="000213C4"/>
    <w:rsid w:val="00022218"/>
    <w:rsid w:val="00023847"/>
    <w:rsid w:val="00024820"/>
    <w:rsid w:val="00024FA0"/>
    <w:rsid w:val="0002727F"/>
    <w:rsid w:val="00035C09"/>
    <w:rsid w:val="00037BBF"/>
    <w:rsid w:val="00040279"/>
    <w:rsid w:val="0004050F"/>
    <w:rsid w:val="00041E59"/>
    <w:rsid w:val="00051743"/>
    <w:rsid w:val="000530C8"/>
    <w:rsid w:val="0005509A"/>
    <w:rsid w:val="000552A3"/>
    <w:rsid w:val="00055A7D"/>
    <w:rsid w:val="000604C3"/>
    <w:rsid w:val="00070497"/>
    <w:rsid w:val="000704A9"/>
    <w:rsid w:val="0007131E"/>
    <w:rsid w:val="00071D60"/>
    <w:rsid w:val="00072C2D"/>
    <w:rsid w:val="00073445"/>
    <w:rsid w:val="000735CF"/>
    <w:rsid w:val="000761F5"/>
    <w:rsid w:val="000801E4"/>
    <w:rsid w:val="000806FE"/>
    <w:rsid w:val="00081F99"/>
    <w:rsid w:val="00082353"/>
    <w:rsid w:val="0008293E"/>
    <w:rsid w:val="0008298F"/>
    <w:rsid w:val="00083452"/>
    <w:rsid w:val="000857FD"/>
    <w:rsid w:val="00087E19"/>
    <w:rsid w:val="000925B1"/>
    <w:rsid w:val="00096EE1"/>
    <w:rsid w:val="00097BD3"/>
    <w:rsid w:val="000A1DF3"/>
    <w:rsid w:val="000A2B09"/>
    <w:rsid w:val="000A35F9"/>
    <w:rsid w:val="000A3966"/>
    <w:rsid w:val="000A3ACD"/>
    <w:rsid w:val="000A5A9D"/>
    <w:rsid w:val="000A7A99"/>
    <w:rsid w:val="000B4F0C"/>
    <w:rsid w:val="000B56F2"/>
    <w:rsid w:val="000B6C10"/>
    <w:rsid w:val="000B7580"/>
    <w:rsid w:val="000C1097"/>
    <w:rsid w:val="000C4B70"/>
    <w:rsid w:val="000C75D4"/>
    <w:rsid w:val="000D25CC"/>
    <w:rsid w:val="000D39B5"/>
    <w:rsid w:val="000E3737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5B9"/>
    <w:rsid w:val="000F7A45"/>
    <w:rsid w:val="001009B9"/>
    <w:rsid w:val="0010113C"/>
    <w:rsid w:val="00102A70"/>
    <w:rsid w:val="0010368E"/>
    <w:rsid w:val="00106A7A"/>
    <w:rsid w:val="00113F4D"/>
    <w:rsid w:val="00114938"/>
    <w:rsid w:val="00115DF6"/>
    <w:rsid w:val="00117337"/>
    <w:rsid w:val="001179CC"/>
    <w:rsid w:val="001201A5"/>
    <w:rsid w:val="0012306A"/>
    <w:rsid w:val="001232B7"/>
    <w:rsid w:val="001243AA"/>
    <w:rsid w:val="00124E84"/>
    <w:rsid w:val="00127D23"/>
    <w:rsid w:val="001308ED"/>
    <w:rsid w:val="00132A8C"/>
    <w:rsid w:val="0013403A"/>
    <w:rsid w:val="00136C45"/>
    <w:rsid w:val="0013759E"/>
    <w:rsid w:val="00137F70"/>
    <w:rsid w:val="00141C43"/>
    <w:rsid w:val="00142984"/>
    <w:rsid w:val="00142ECF"/>
    <w:rsid w:val="00144E3A"/>
    <w:rsid w:val="0015615A"/>
    <w:rsid w:val="0015634A"/>
    <w:rsid w:val="0015638D"/>
    <w:rsid w:val="00163BD4"/>
    <w:rsid w:val="00172E27"/>
    <w:rsid w:val="00173D53"/>
    <w:rsid w:val="001752CA"/>
    <w:rsid w:val="00175967"/>
    <w:rsid w:val="001761F3"/>
    <w:rsid w:val="001819B1"/>
    <w:rsid w:val="00184C22"/>
    <w:rsid w:val="00185E22"/>
    <w:rsid w:val="001860A6"/>
    <w:rsid w:val="00186F9D"/>
    <w:rsid w:val="0018758B"/>
    <w:rsid w:val="00187865"/>
    <w:rsid w:val="001901B0"/>
    <w:rsid w:val="00190BC3"/>
    <w:rsid w:val="001912CB"/>
    <w:rsid w:val="001913FF"/>
    <w:rsid w:val="0019694F"/>
    <w:rsid w:val="00197CF3"/>
    <w:rsid w:val="00197D06"/>
    <w:rsid w:val="001A22E7"/>
    <w:rsid w:val="001A3030"/>
    <w:rsid w:val="001A567E"/>
    <w:rsid w:val="001A58F8"/>
    <w:rsid w:val="001A5AA6"/>
    <w:rsid w:val="001A7BCB"/>
    <w:rsid w:val="001B09F3"/>
    <w:rsid w:val="001B3B84"/>
    <w:rsid w:val="001B4717"/>
    <w:rsid w:val="001C205B"/>
    <w:rsid w:val="001C298E"/>
    <w:rsid w:val="001C4238"/>
    <w:rsid w:val="001C4CC7"/>
    <w:rsid w:val="001C6198"/>
    <w:rsid w:val="001C64D9"/>
    <w:rsid w:val="001D2DC1"/>
    <w:rsid w:val="001D315F"/>
    <w:rsid w:val="001D3C25"/>
    <w:rsid w:val="001D5126"/>
    <w:rsid w:val="001D54CC"/>
    <w:rsid w:val="001D707E"/>
    <w:rsid w:val="001E2219"/>
    <w:rsid w:val="001E43A9"/>
    <w:rsid w:val="001E5884"/>
    <w:rsid w:val="001E5D9E"/>
    <w:rsid w:val="001E6E59"/>
    <w:rsid w:val="001F1228"/>
    <w:rsid w:val="001F1D38"/>
    <w:rsid w:val="001F53F2"/>
    <w:rsid w:val="001F7A49"/>
    <w:rsid w:val="00201072"/>
    <w:rsid w:val="00202A97"/>
    <w:rsid w:val="00206B66"/>
    <w:rsid w:val="00210850"/>
    <w:rsid w:val="00214571"/>
    <w:rsid w:val="00214A22"/>
    <w:rsid w:val="00216A3F"/>
    <w:rsid w:val="002201D2"/>
    <w:rsid w:val="00225BE6"/>
    <w:rsid w:val="00226074"/>
    <w:rsid w:val="002354A6"/>
    <w:rsid w:val="00235775"/>
    <w:rsid w:val="00237F0B"/>
    <w:rsid w:val="002405EA"/>
    <w:rsid w:val="00242BE2"/>
    <w:rsid w:val="002441C4"/>
    <w:rsid w:val="002508F8"/>
    <w:rsid w:val="00250B3A"/>
    <w:rsid w:val="00251D5A"/>
    <w:rsid w:val="00253222"/>
    <w:rsid w:val="00254AAC"/>
    <w:rsid w:val="00261CFA"/>
    <w:rsid w:val="00266007"/>
    <w:rsid w:val="0026624C"/>
    <w:rsid w:val="00266283"/>
    <w:rsid w:val="002669B5"/>
    <w:rsid w:val="002748F2"/>
    <w:rsid w:val="00276E8E"/>
    <w:rsid w:val="002775BF"/>
    <w:rsid w:val="002849B6"/>
    <w:rsid w:val="00284A0C"/>
    <w:rsid w:val="002864E7"/>
    <w:rsid w:val="00287404"/>
    <w:rsid w:val="0029005A"/>
    <w:rsid w:val="00290F5E"/>
    <w:rsid w:val="00291F6E"/>
    <w:rsid w:val="00293DED"/>
    <w:rsid w:val="0029681B"/>
    <w:rsid w:val="0029746E"/>
    <w:rsid w:val="002A0881"/>
    <w:rsid w:val="002A0C20"/>
    <w:rsid w:val="002A0CD4"/>
    <w:rsid w:val="002B036D"/>
    <w:rsid w:val="002B507F"/>
    <w:rsid w:val="002B55DF"/>
    <w:rsid w:val="002B6021"/>
    <w:rsid w:val="002B6D5D"/>
    <w:rsid w:val="002C29DD"/>
    <w:rsid w:val="002C418A"/>
    <w:rsid w:val="002C5F51"/>
    <w:rsid w:val="002C6658"/>
    <w:rsid w:val="002D020B"/>
    <w:rsid w:val="002D54D2"/>
    <w:rsid w:val="002E2323"/>
    <w:rsid w:val="002E3C4A"/>
    <w:rsid w:val="002F2F0B"/>
    <w:rsid w:val="002F3A06"/>
    <w:rsid w:val="002F4A28"/>
    <w:rsid w:val="003012B4"/>
    <w:rsid w:val="00307E67"/>
    <w:rsid w:val="00312858"/>
    <w:rsid w:val="00312DAE"/>
    <w:rsid w:val="003139D8"/>
    <w:rsid w:val="00314340"/>
    <w:rsid w:val="00321116"/>
    <w:rsid w:val="0032641B"/>
    <w:rsid w:val="00327A22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7E76"/>
    <w:rsid w:val="00352C6C"/>
    <w:rsid w:val="0035370A"/>
    <w:rsid w:val="00357AE3"/>
    <w:rsid w:val="00360FF6"/>
    <w:rsid w:val="003623B0"/>
    <w:rsid w:val="003642FB"/>
    <w:rsid w:val="00364870"/>
    <w:rsid w:val="003650AC"/>
    <w:rsid w:val="0036519F"/>
    <w:rsid w:val="00365B94"/>
    <w:rsid w:val="003666C4"/>
    <w:rsid w:val="00367F97"/>
    <w:rsid w:val="00370B20"/>
    <w:rsid w:val="00373569"/>
    <w:rsid w:val="00374C04"/>
    <w:rsid w:val="003767CE"/>
    <w:rsid w:val="00380C1F"/>
    <w:rsid w:val="00381608"/>
    <w:rsid w:val="00385C14"/>
    <w:rsid w:val="003868FB"/>
    <w:rsid w:val="00390442"/>
    <w:rsid w:val="00393407"/>
    <w:rsid w:val="0039673E"/>
    <w:rsid w:val="003A38C4"/>
    <w:rsid w:val="003B2592"/>
    <w:rsid w:val="003B2BC7"/>
    <w:rsid w:val="003B3A78"/>
    <w:rsid w:val="003D10E6"/>
    <w:rsid w:val="003D2DEF"/>
    <w:rsid w:val="003D5B59"/>
    <w:rsid w:val="003E12BE"/>
    <w:rsid w:val="003E2AAF"/>
    <w:rsid w:val="003E2F0D"/>
    <w:rsid w:val="003E32C9"/>
    <w:rsid w:val="003E5CDD"/>
    <w:rsid w:val="003E66CC"/>
    <w:rsid w:val="003E7F7C"/>
    <w:rsid w:val="003F2B5C"/>
    <w:rsid w:val="003F4FCD"/>
    <w:rsid w:val="003F5471"/>
    <w:rsid w:val="003F5BBD"/>
    <w:rsid w:val="004002E9"/>
    <w:rsid w:val="004024C3"/>
    <w:rsid w:val="004076AA"/>
    <w:rsid w:val="0041009E"/>
    <w:rsid w:val="00412FE0"/>
    <w:rsid w:val="00413959"/>
    <w:rsid w:val="00415015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7F23"/>
    <w:rsid w:val="00432D32"/>
    <w:rsid w:val="00432D3A"/>
    <w:rsid w:val="00436A7C"/>
    <w:rsid w:val="004371E5"/>
    <w:rsid w:val="00440118"/>
    <w:rsid w:val="00443195"/>
    <w:rsid w:val="00444CF4"/>
    <w:rsid w:val="00450252"/>
    <w:rsid w:val="004522DD"/>
    <w:rsid w:val="00453661"/>
    <w:rsid w:val="00457271"/>
    <w:rsid w:val="004614CF"/>
    <w:rsid w:val="00462EC4"/>
    <w:rsid w:val="0046448C"/>
    <w:rsid w:val="00464A59"/>
    <w:rsid w:val="00464B8D"/>
    <w:rsid w:val="004655FC"/>
    <w:rsid w:val="004662C6"/>
    <w:rsid w:val="00466CE7"/>
    <w:rsid w:val="00474550"/>
    <w:rsid w:val="004809D1"/>
    <w:rsid w:val="00480BDF"/>
    <w:rsid w:val="004814DF"/>
    <w:rsid w:val="00482615"/>
    <w:rsid w:val="004835D3"/>
    <w:rsid w:val="004842A2"/>
    <w:rsid w:val="0048503E"/>
    <w:rsid w:val="00485B55"/>
    <w:rsid w:val="00485E0B"/>
    <w:rsid w:val="0048747F"/>
    <w:rsid w:val="00491E40"/>
    <w:rsid w:val="00493906"/>
    <w:rsid w:val="0049748E"/>
    <w:rsid w:val="004A1106"/>
    <w:rsid w:val="004A1E2C"/>
    <w:rsid w:val="004A6E5C"/>
    <w:rsid w:val="004A72D8"/>
    <w:rsid w:val="004B0EC7"/>
    <w:rsid w:val="004B7D32"/>
    <w:rsid w:val="004C03B5"/>
    <w:rsid w:val="004C2B95"/>
    <w:rsid w:val="004C40F2"/>
    <w:rsid w:val="004C6593"/>
    <w:rsid w:val="004D05BE"/>
    <w:rsid w:val="004D3290"/>
    <w:rsid w:val="004D4002"/>
    <w:rsid w:val="004D44AF"/>
    <w:rsid w:val="004D4621"/>
    <w:rsid w:val="004D50D0"/>
    <w:rsid w:val="004D5A3A"/>
    <w:rsid w:val="004E0C2A"/>
    <w:rsid w:val="004E0DDD"/>
    <w:rsid w:val="004E5168"/>
    <w:rsid w:val="004E531F"/>
    <w:rsid w:val="004E75EF"/>
    <w:rsid w:val="004F01F0"/>
    <w:rsid w:val="004F027A"/>
    <w:rsid w:val="004F21E3"/>
    <w:rsid w:val="004F42CD"/>
    <w:rsid w:val="004F47F1"/>
    <w:rsid w:val="004F5ADB"/>
    <w:rsid w:val="00503676"/>
    <w:rsid w:val="005038F2"/>
    <w:rsid w:val="00504E4E"/>
    <w:rsid w:val="00505D2D"/>
    <w:rsid w:val="005113E0"/>
    <w:rsid w:val="00512612"/>
    <w:rsid w:val="00514F92"/>
    <w:rsid w:val="005153F9"/>
    <w:rsid w:val="00515421"/>
    <w:rsid w:val="00515D63"/>
    <w:rsid w:val="00516A97"/>
    <w:rsid w:val="0052040F"/>
    <w:rsid w:val="0052207D"/>
    <w:rsid w:val="0052290E"/>
    <w:rsid w:val="005262A9"/>
    <w:rsid w:val="00527350"/>
    <w:rsid w:val="00531F98"/>
    <w:rsid w:val="0053206E"/>
    <w:rsid w:val="0053346D"/>
    <w:rsid w:val="005342A6"/>
    <w:rsid w:val="005400AF"/>
    <w:rsid w:val="00542BCC"/>
    <w:rsid w:val="005460AE"/>
    <w:rsid w:val="005461C7"/>
    <w:rsid w:val="00547B7D"/>
    <w:rsid w:val="0055268E"/>
    <w:rsid w:val="00553003"/>
    <w:rsid w:val="00553045"/>
    <w:rsid w:val="005530F8"/>
    <w:rsid w:val="00553300"/>
    <w:rsid w:val="0055403C"/>
    <w:rsid w:val="00555958"/>
    <w:rsid w:val="00556D87"/>
    <w:rsid w:val="005575EB"/>
    <w:rsid w:val="00561B0E"/>
    <w:rsid w:val="0056209C"/>
    <w:rsid w:val="00564764"/>
    <w:rsid w:val="00564B31"/>
    <w:rsid w:val="00564D78"/>
    <w:rsid w:val="005666FE"/>
    <w:rsid w:val="005669B9"/>
    <w:rsid w:val="00567F0E"/>
    <w:rsid w:val="00571464"/>
    <w:rsid w:val="005728F8"/>
    <w:rsid w:val="00572CA0"/>
    <w:rsid w:val="0057466C"/>
    <w:rsid w:val="0057516F"/>
    <w:rsid w:val="00580B3F"/>
    <w:rsid w:val="00581659"/>
    <w:rsid w:val="00581816"/>
    <w:rsid w:val="0058244A"/>
    <w:rsid w:val="005825F6"/>
    <w:rsid w:val="0058424E"/>
    <w:rsid w:val="00585B06"/>
    <w:rsid w:val="005874C2"/>
    <w:rsid w:val="00587D71"/>
    <w:rsid w:val="00590622"/>
    <w:rsid w:val="0059600D"/>
    <w:rsid w:val="00596601"/>
    <w:rsid w:val="005A1854"/>
    <w:rsid w:val="005A2139"/>
    <w:rsid w:val="005A5583"/>
    <w:rsid w:val="005B11E8"/>
    <w:rsid w:val="005B1C19"/>
    <w:rsid w:val="005B2250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1089"/>
    <w:rsid w:val="005C2B90"/>
    <w:rsid w:val="005C6E07"/>
    <w:rsid w:val="005C7A6F"/>
    <w:rsid w:val="005C7D0E"/>
    <w:rsid w:val="005D0519"/>
    <w:rsid w:val="005D20C5"/>
    <w:rsid w:val="005D23F2"/>
    <w:rsid w:val="005D3B1F"/>
    <w:rsid w:val="005D3F98"/>
    <w:rsid w:val="005D46C5"/>
    <w:rsid w:val="005D7926"/>
    <w:rsid w:val="005E0B0E"/>
    <w:rsid w:val="005E261A"/>
    <w:rsid w:val="005E278E"/>
    <w:rsid w:val="005E335D"/>
    <w:rsid w:val="005E5068"/>
    <w:rsid w:val="005E5149"/>
    <w:rsid w:val="005E51AF"/>
    <w:rsid w:val="005F1782"/>
    <w:rsid w:val="005F1A9D"/>
    <w:rsid w:val="006006D9"/>
    <w:rsid w:val="00602CAD"/>
    <w:rsid w:val="0061129F"/>
    <w:rsid w:val="00612A16"/>
    <w:rsid w:val="00614F52"/>
    <w:rsid w:val="006238F7"/>
    <w:rsid w:val="006245E5"/>
    <w:rsid w:val="0062471C"/>
    <w:rsid w:val="00625A68"/>
    <w:rsid w:val="006269B9"/>
    <w:rsid w:val="00630A84"/>
    <w:rsid w:val="00634714"/>
    <w:rsid w:val="00635A3D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6916"/>
    <w:rsid w:val="00646C4C"/>
    <w:rsid w:val="0065063F"/>
    <w:rsid w:val="00651732"/>
    <w:rsid w:val="00654BF1"/>
    <w:rsid w:val="0066068C"/>
    <w:rsid w:val="006630A9"/>
    <w:rsid w:val="00665FB8"/>
    <w:rsid w:val="00666A88"/>
    <w:rsid w:val="00667B43"/>
    <w:rsid w:val="00670C4A"/>
    <w:rsid w:val="0068147E"/>
    <w:rsid w:val="0068153A"/>
    <w:rsid w:val="00683CCB"/>
    <w:rsid w:val="00684D44"/>
    <w:rsid w:val="00692B98"/>
    <w:rsid w:val="00693F97"/>
    <w:rsid w:val="00694215"/>
    <w:rsid w:val="0069539D"/>
    <w:rsid w:val="00696022"/>
    <w:rsid w:val="006A142D"/>
    <w:rsid w:val="006A2A82"/>
    <w:rsid w:val="006B2FFA"/>
    <w:rsid w:val="006B3416"/>
    <w:rsid w:val="006B5890"/>
    <w:rsid w:val="006B6381"/>
    <w:rsid w:val="006B64C5"/>
    <w:rsid w:val="006B7BDB"/>
    <w:rsid w:val="006C190C"/>
    <w:rsid w:val="006C1AC7"/>
    <w:rsid w:val="006C7199"/>
    <w:rsid w:val="006C71CD"/>
    <w:rsid w:val="006C77A5"/>
    <w:rsid w:val="006D087F"/>
    <w:rsid w:val="006D1BBE"/>
    <w:rsid w:val="006D2927"/>
    <w:rsid w:val="006D2B22"/>
    <w:rsid w:val="006D4EBC"/>
    <w:rsid w:val="006D7052"/>
    <w:rsid w:val="006E0AFF"/>
    <w:rsid w:val="006E4327"/>
    <w:rsid w:val="006E46FC"/>
    <w:rsid w:val="006E4B64"/>
    <w:rsid w:val="006E58F0"/>
    <w:rsid w:val="006E6694"/>
    <w:rsid w:val="006F4919"/>
    <w:rsid w:val="006F65DC"/>
    <w:rsid w:val="006F6C04"/>
    <w:rsid w:val="006F7EA5"/>
    <w:rsid w:val="00700884"/>
    <w:rsid w:val="00702228"/>
    <w:rsid w:val="00707460"/>
    <w:rsid w:val="00707CF2"/>
    <w:rsid w:val="00710F64"/>
    <w:rsid w:val="00711303"/>
    <w:rsid w:val="00711490"/>
    <w:rsid w:val="0071193F"/>
    <w:rsid w:val="00712A11"/>
    <w:rsid w:val="00712E6F"/>
    <w:rsid w:val="0071366A"/>
    <w:rsid w:val="00713A32"/>
    <w:rsid w:val="00713E47"/>
    <w:rsid w:val="00717A1A"/>
    <w:rsid w:val="00722FC4"/>
    <w:rsid w:val="00723AA5"/>
    <w:rsid w:val="007271AB"/>
    <w:rsid w:val="0072772F"/>
    <w:rsid w:val="00734162"/>
    <w:rsid w:val="007342FF"/>
    <w:rsid w:val="0073451F"/>
    <w:rsid w:val="00735012"/>
    <w:rsid w:val="00735C13"/>
    <w:rsid w:val="0073655A"/>
    <w:rsid w:val="00743592"/>
    <w:rsid w:val="00743FC0"/>
    <w:rsid w:val="007457BF"/>
    <w:rsid w:val="007459B1"/>
    <w:rsid w:val="00746D6C"/>
    <w:rsid w:val="0075189E"/>
    <w:rsid w:val="00754415"/>
    <w:rsid w:val="00754A3F"/>
    <w:rsid w:val="00754C16"/>
    <w:rsid w:val="007578EB"/>
    <w:rsid w:val="007632BB"/>
    <w:rsid w:val="00765008"/>
    <w:rsid w:val="00765596"/>
    <w:rsid w:val="00765B68"/>
    <w:rsid w:val="00765F07"/>
    <w:rsid w:val="00776B31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A7B77"/>
    <w:rsid w:val="007B0206"/>
    <w:rsid w:val="007B27F6"/>
    <w:rsid w:val="007B571D"/>
    <w:rsid w:val="007B5AFD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3581"/>
    <w:rsid w:val="007D5CD4"/>
    <w:rsid w:val="007D7E8D"/>
    <w:rsid w:val="007E255F"/>
    <w:rsid w:val="007E3239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1376"/>
    <w:rsid w:val="00803C3D"/>
    <w:rsid w:val="008049C0"/>
    <w:rsid w:val="00806E05"/>
    <w:rsid w:val="00813A19"/>
    <w:rsid w:val="00814FCC"/>
    <w:rsid w:val="00820DA1"/>
    <w:rsid w:val="00821CE7"/>
    <w:rsid w:val="008256C7"/>
    <w:rsid w:val="0082679B"/>
    <w:rsid w:val="00827191"/>
    <w:rsid w:val="008278BD"/>
    <w:rsid w:val="00830CE7"/>
    <w:rsid w:val="0083346E"/>
    <w:rsid w:val="00836DFB"/>
    <w:rsid w:val="00843E65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115E"/>
    <w:rsid w:val="00872037"/>
    <w:rsid w:val="008720B5"/>
    <w:rsid w:val="0087216A"/>
    <w:rsid w:val="00872F13"/>
    <w:rsid w:val="00873B24"/>
    <w:rsid w:val="00874BE0"/>
    <w:rsid w:val="00875A28"/>
    <w:rsid w:val="00881B45"/>
    <w:rsid w:val="00881E2A"/>
    <w:rsid w:val="0088285B"/>
    <w:rsid w:val="00884633"/>
    <w:rsid w:val="00885200"/>
    <w:rsid w:val="00886802"/>
    <w:rsid w:val="00892274"/>
    <w:rsid w:val="00892300"/>
    <w:rsid w:val="0089388E"/>
    <w:rsid w:val="00893DE7"/>
    <w:rsid w:val="008942E1"/>
    <w:rsid w:val="00894A7D"/>
    <w:rsid w:val="00895733"/>
    <w:rsid w:val="008A2AB1"/>
    <w:rsid w:val="008A2E8A"/>
    <w:rsid w:val="008A4631"/>
    <w:rsid w:val="008A4FAC"/>
    <w:rsid w:val="008B2322"/>
    <w:rsid w:val="008B242A"/>
    <w:rsid w:val="008B3D33"/>
    <w:rsid w:val="008B53FC"/>
    <w:rsid w:val="008B6144"/>
    <w:rsid w:val="008B64A1"/>
    <w:rsid w:val="008B6FD9"/>
    <w:rsid w:val="008C33F6"/>
    <w:rsid w:val="008C4C54"/>
    <w:rsid w:val="008C634C"/>
    <w:rsid w:val="008C72B6"/>
    <w:rsid w:val="008C755D"/>
    <w:rsid w:val="008D2EF0"/>
    <w:rsid w:val="008D66C2"/>
    <w:rsid w:val="008D6A35"/>
    <w:rsid w:val="008D794E"/>
    <w:rsid w:val="008E16A4"/>
    <w:rsid w:val="008E2033"/>
    <w:rsid w:val="008E31E5"/>
    <w:rsid w:val="008E5E4E"/>
    <w:rsid w:val="008E72C4"/>
    <w:rsid w:val="008F1641"/>
    <w:rsid w:val="008F179B"/>
    <w:rsid w:val="008F2984"/>
    <w:rsid w:val="008F2C85"/>
    <w:rsid w:val="008F4153"/>
    <w:rsid w:val="00900243"/>
    <w:rsid w:val="0090048A"/>
    <w:rsid w:val="00901D20"/>
    <w:rsid w:val="00906113"/>
    <w:rsid w:val="00907EC3"/>
    <w:rsid w:val="009101B3"/>
    <w:rsid w:val="00911921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FF2"/>
    <w:rsid w:val="0092675C"/>
    <w:rsid w:val="00926769"/>
    <w:rsid w:val="009274D8"/>
    <w:rsid w:val="0093763E"/>
    <w:rsid w:val="00940B9B"/>
    <w:rsid w:val="00941B81"/>
    <w:rsid w:val="009422E1"/>
    <w:rsid w:val="009425F5"/>
    <w:rsid w:val="00943439"/>
    <w:rsid w:val="0095090D"/>
    <w:rsid w:val="009515B1"/>
    <w:rsid w:val="009515DD"/>
    <w:rsid w:val="00953EB2"/>
    <w:rsid w:val="0095504A"/>
    <w:rsid w:val="00955F16"/>
    <w:rsid w:val="00956D27"/>
    <w:rsid w:val="009616A3"/>
    <w:rsid w:val="00961EF5"/>
    <w:rsid w:val="00963B80"/>
    <w:rsid w:val="00965BB9"/>
    <w:rsid w:val="009669A0"/>
    <w:rsid w:val="00972723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72DE"/>
    <w:rsid w:val="009A1B9F"/>
    <w:rsid w:val="009A5C68"/>
    <w:rsid w:val="009A5E30"/>
    <w:rsid w:val="009A61E6"/>
    <w:rsid w:val="009A638A"/>
    <w:rsid w:val="009A6EA4"/>
    <w:rsid w:val="009B1730"/>
    <w:rsid w:val="009B4278"/>
    <w:rsid w:val="009B507D"/>
    <w:rsid w:val="009B5F56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0DDC"/>
    <w:rsid w:val="009E512E"/>
    <w:rsid w:val="009E7365"/>
    <w:rsid w:val="009E7B87"/>
    <w:rsid w:val="009F3A39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07B4"/>
    <w:rsid w:val="00A11E65"/>
    <w:rsid w:val="00A1266A"/>
    <w:rsid w:val="00A15237"/>
    <w:rsid w:val="00A230E8"/>
    <w:rsid w:val="00A23288"/>
    <w:rsid w:val="00A2367B"/>
    <w:rsid w:val="00A2383C"/>
    <w:rsid w:val="00A24D1E"/>
    <w:rsid w:val="00A342E4"/>
    <w:rsid w:val="00A36C3E"/>
    <w:rsid w:val="00A4102E"/>
    <w:rsid w:val="00A414B9"/>
    <w:rsid w:val="00A41546"/>
    <w:rsid w:val="00A426A5"/>
    <w:rsid w:val="00A42AB0"/>
    <w:rsid w:val="00A43575"/>
    <w:rsid w:val="00A44FB6"/>
    <w:rsid w:val="00A51261"/>
    <w:rsid w:val="00A51461"/>
    <w:rsid w:val="00A5293B"/>
    <w:rsid w:val="00A52F2E"/>
    <w:rsid w:val="00A5510D"/>
    <w:rsid w:val="00A56D34"/>
    <w:rsid w:val="00A57687"/>
    <w:rsid w:val="00A626B6"/>
    <w:rsid w:val="00A62EC7"/>
    <w:rsid w:val="00A64C14"/>
    <w:rsid w:val="00A725E5"/>
    <w:rsid w:val="00A74668"/>
    <w:rsid w:val="00A777B3"/>
    <w:rsid w:val="00A801CD"/>
    <w:rsid w:val="00A83F51"/>
    <w:rsid w:val="00A85D65"/>
    <w:rsid w:val="00A93907"/>
    <w:rsid w:val="00A94EDB"/>
    <w:rsid w:val="00A9727C"/>
    <w:rsid w:val="00AA0DF4"/>
    <w:rsid w:val="00AA2081"/>
    <w:rsid w:val="00AA29D3"/>
    <w:rsid w:val="00AA31F1"/>
    <w:rsid w:val="00AA3446"/>
    <w:rsid w:val="00AA50DF"/>
    <w:rsid w:val="00AA5544"/>
    <w:rsid w:val="00AA6431"/>
    <w:rsid w:val="00AB2421"/>
    <w:rsid w:val="00AB4F33"/>
    <w:rsid w:val="00AB6F2F"/>
    <w:rsid w:val="00AB7DD7"/>
    <w:rsid w:val="00AC17B5"/>
    <w:rsid w:val="00AC283F"/>
    <w:rsid w:val="00AC4EA1"/>
    <w:rsid w:val="00AC7403"/>
    <w:rsid w:val="00AC7535"/>
    <w:rsid w:val="00AC7AFC"/>
    <w:rsid w:val="00AD002E"/>
    <w:rsid w:val="00AD77CA"/>
    <w:rsid w:val="00AD7AB7"/>
    <w:rsid w:val="00AE0A75"/>
    <w:rsid w:val="00AE0A9D"/>
    <w:rsid w:val="00AE0F11"/>
    <w:rsid w:val="00AE281D"/>
    <w:rsid w:val="00AE2F52"/>
    <w:rsid w:val="00AE4AA7"/>
    <w:rsid w:val="00AE64DD"/>
    <w:rsid w:val="00AF09FC"/>
    <w:rsid w:val="00AF7CFC"/>
    <w:rsid w:val="00AF7D88"/>
    <w:rsid w:val="00B019E1"/>
    <w:rsid w:val="00B04966"/>
    <w:rsid w:val="00B04EB2"/>
    <w:rsid w:val="00B07496"/>
    <w:rsid w:val="00B07524"/>
    <w:rsid w:val="00B14446"/>
    <w:rsid w:val="00B14454"/>
    <w:rsid w:val="00B17F09"/>
    <w:rsid w:val="00B21208"/>
    <w:rsid w:val="00B23312"/>
    <w:rsid w:val="00B241E6"/>
    <w:rsid w:val="00B312E5"/>
    <w:rsid w:val="00B31B4B"/>
    <w:rsid w:val="00B35397"/>
    <w:rsid w:val="00B35734"/>
    <w:rsid w:val="00B40BBB"/>
    <w:rsid w:val="00B42BD3"/>
    <w:rsid w:val="00B444CD"/>
    <w:rsid w:val="00B4682D"/>
    <w:rsid w:val="00B473BF"/>
    <w:rsid w:val="00B522D3"/>
    <w:rsid w:val="00B5451E"/>
    <w:rsid w:val="00B55CDE"/>
    <w:rsid w:val="00B55D58"/>
    <w:rsid w:val="00B56004"/>
    <w:rsid w:val="00B578C5"/>
    <w:rsid w:val="00B6364E"/>
    <w:rsid w:val="00B640EA"/>
    <w:rsid w:val="00B65B7E"/>
    <w:rsid w:val="00B6622B"/>
    <w:rsid w:val="00B701DE"/>
    <w:rsid w:val="00B729C8"/>
    <w:rsid w:val="00B73587"/>
    <w:rsid w:val="00B75845"/>
    <w:rsid w:val="00B80E4D"/>
    <w:rsid w:val="00B82905"/>
    <w:rsid w:val="00B82966"/>
    <w:rsid w:val="00B83011"/>
    <w:rsid w:val="00B84A56"/>
    <w:rsid w:val="00B90ADE"/>
    <w:rsid w:val="00B940E6"/>
    <w:rsid w:val="00BA0DF3"/>
    <w:rsid w:val="00BA1F73"/>
    <w:rsid w:val="00BA32D6"/>
    <w:rsid w:val="00BA5696"/>
    <w:rsid w:val="00BA712E"/>
    <w:rsid w:val="00BB1070"/>
    <w:rsid w:val="00BB2CCE"/>
    <w:rsid w:val="00BB3020"/>
    <w:rsid w:val="00BB4443"/>
    <w:rsid w:val="00BB4A7E"/>
    <w:rsid w:val="00BB664E"/>
    <w:rsid w:val="00BC14E1"/>
    <w:rsid w:val="00BC2177"/>
    <w:rsid w:val="00BC61CD"/>
    <w:rsid w:val="00BC78F7"/>
    <w:rsid w:val="00BC79AD"/>
    <w:rsid w:val="00BC7BBA"/>
    <w:rsid w:val="00BC7ECA"/>
    <w:rsid w:val="00BD1AEA"/>
    <w:rsid w:val="00BD4A6E"/>
    <w:rsid w:val="00BD65DE"/>
    <w:rsid w:val="00BD676F"/>
    <w:rsid w:val="00BD787A"/>
    <w:rsid w:val="00BE1DFA"/>
    <w:rsid w:val="00BE37AF"/>
    <w:rsid w:val="00BE38F4"/>
    <w:rsid w:val="00BE4520"/>
    <w:rsid w:val="00BF192D"/>
    <w:rsid w:val="00C000D5"/>
    <w:rsid w:val="00C0126C"/>
    <w:rsid w:val="00C018D5"/>
    <w:rsid w:val="00C106A6"/>
    <w:rsid w:val="00C12023"/>
    <w:rsid w:val="00C13B78"/>
    <w:rsid w:val="00C13D68"/>
    <w:rsid w:val="00C15FAF"/>
    <w:rsid w:val="00C20507"/>
    <w:rsid w:val="00C22D4B"/>
    <w:rsid w:val="00C26C12"/>
    <w:rsid w:val="00C26CD3"/>
    <w:rsid w:val="00C27A61"/>
    <w:rsid w:val="00C30B3C"/>
    <w:rsid w:val="00C31380"/>
    <w:rsid w:val="00C31EF3"/>
    <w:rsid w:val="00C332E4"/>
    <w:rsid w:val="00C338EB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16AF"/>
    <w:rsid w:val="00C562A7"/>
    <w:rsid w:val="00C5650E"/>
    <w:rsid w:val="00C56559"/>
    <w:rsid w:val="00C56C5D"/>
    <w:rsid w:val="00C606C9"/>
    <w:rsid w:val="00C61367"/>
    <w:rsid w:val="00C62ADB"/>
    <w:rsid w:val="00C64C3E"/>
    <w:rsid w:val="00C67AE1"/>
    <w:rsid w:val="00C67C5A"/>
    <w:rsid w:val="00C70C6E"/>
    <w:rsid w:val="00C7285E"/>
    <w:rsid w:val="00C73C4D"/>
    <w:rsid w:val="00C7587D"/>
    <w:rsid w:val="00C75D1D"/>
    <w:rsid w:val="00C77550"/>
    <w:rsid w:val="00C80DD4"/>
    <w:rsid w:val="00C81CD7"/>
    <w:rsid w:val="00C823C9"/>
    <w:rsid w:val="00C87806"/>
    <w:rsid w:val="00C91DFF"/>
    <w:rsid w:val="00C94426"/>
    <w:rsid w:val="00CA2A15"/>
    <w:rsid w:val="00CA2ACF"/>
    <w:rsid w:val="00CA4343"/>
    <w:rsid w:val="00CA4CE0"/>
    <w:rsid w:val="00CB01D3"/>
    <w:rsid w:val="00CB07A8"/>
    <w:rsid w:val="00CB0955"/>
    <w:rsid w:val="00CB1192"/>
    <w:rsid w:val="00CB17A1"/>
    <w:rsid w:val="00CB394A"/>
    <w:rsid w:val="00CB582D"/>
    <w:rsid w:val="00CB5D59"/>
    <w:rsid w:val="00CC56B9"/>
    <w:rsid w:val="00CC759E"/>
    <w:rsid w:val="00CC7F1D"/>
    <w:rsid w:val="00CD461C"/>
    <w:rsid w:val="00CE041D"/>
    <w:rsid w:val="00CE40FD"/>
    <w:rsid w:val="00CE4925"/>
    <w:rsid w:val="00CE6468"/>
    <w:rsid w:val="00CE7422"/>
    <w:rsid w:val="00CF1313"/>
    <w:rsid w:val="00CF30F7"/>
    <w:rsid w:val="00CF32AB"/>
    <w:rsid w:val="00CF474E"/>
    <w:rsid w:val="00CF7A83"/>
    <w:rsid w:val="00D005D5"/>
    <w:rsid w:val="00D01D7E"/>
    <w:rsid w:val="00D029F0"/>
    <w:rsid w:val="00D04FD6"/>
    <w:rsid w:val="00D109F7"/>
    <w:rsid w:val="00D115F7"/>
    <w:rsid w:val="00D16590"/>
    <w:rsid w:val="00D16D9E"/>
    <w:rsid w:val="00D170B2"/>
    <w:rsid w:val="00D2012A"/>
    <w:rsid w:val="00D20ADA"/>
    <w:rsid w:val="00D21F67"/>
    <w:rsid w:val="00D21F83"/>
    <w:rsid w:val="00D22CF4"/>
    <w:rsid w:val="00D2414F"/>
    <w:rsid w:val="00D25F7A"/>
    <w:rsid w:val="00D270E8"/>
    <w:rsid w:val="00D27D9E"/>
    <w:rsid w:val="00D31C72"/>
    <w:rsid w:val="00D333B5"/>
    <w:rsid w:val="00D3369D"/>
    <w:rsid w:val="00D33F5D"/>
    <w:rsid w:val="00D34673"/>
    <w:rsid w:val="00D355B4"/>
    <w:rsid w:val="00D4141A"/>
    <w:rsid w:val="00D448C0"/>
    <w:rsid w:val="00D459B3"/>
    <w:rsid w:val="00D46847"/>
    <w:rsid w:val="00D51224"/>
    <w:rsid w:val="00D54BA4"/>
    <w:rsid w:val="00D55F0F"/>
    <w:rsid w:val="00D5658D"/>
    <w:rsid w:val="00D64E1F"/>
    <w:rsid w:val="00D656FB"/>
    <w:rsid w:val="00D70B08"/>
    <w:rsid w:val="00D70F1A"/>
    <w:rsid w:val="00D72E38"/>
    <w:rsid w:val="00D74805"/>
    <w:rsid w:val="00D76B0C"/>
    <w:rsid w:val="00D77B80"/>
    <w:rsid w:val="00D81AEA"/>
    <w:rsid w:val="00D81F39"/>
    <w:rsid w:val="00D822E5"/>
    <w:rsid w:val="00D82CD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1766"/>
    <w:rsid w:val="00DA2C75"/>
    <w:rsid w:val="00DA3541"/>
    <w:rsid w:val="00DA4175"/>
    <w:rsid w:val="00DA51D7"/>
    <w:rsid w:val="00DA5C63"/>
    <w:rsid w:val="00DA6EFC"/>
    <w:rsid w:val="00DB0CAF"/>
    <w:rsid w:val="00DB1419"/>
    <w:rsid w:val="00DC26A2"/>
    <w:rsid w:val="00DC283E"/>
    <w:rsid w:val="00DC2BEA"/>
    <w:rsid w:val="00DC31E1"/>
    <w:rsid w:val="00DC5682"/>
    <w:rsid w:val="00DC7D09"/>
    <w:rsid w:val="00DD0EE3"/>
    <w:rsid w:val="00DD1ADB"/>
    <w:rsid w:val="00DD7BD3"/>
    <w:rsid w:val="00DE24C8"/>
    <w:rsid w:val="00DE4136"/>
    <w:rsid w:val="00DE4A30"/>
    <w:rsid w:val="00DE56F0"/>
    <w:rsid w:val="00DE5AFE"/>
    <w:rsid w:val="00DF26BF"/>
    <w:rsid w:val="00DF7970"/>
    <w:rsid w:val="00E03B83"/>
    <w:rsid w:val="00E0445C"/>
    <w:rsid w:val="00E05CFC"/>
    <w:rsid w:val="00E05D02"/>
    <w:rsid w:val="00E07EBC"/>
    <w:rsid w:val="00E10577"/>
    <w:rsid w:val="00E10C23"/>
    <w:rsid w:val="00E12ABB"/>
    <w:rsid w:val="00E144DC"/>
    <w:rsid w:val="00E14F7E"/>
    <w:rsid w:val="00E14FC0"/>
    <w:rsid w:val="00E216E5"/>
    <w:rsid w:val="00E22BB1"/>
    <w:rsid w:val="00E26CA0"/>
    <w:rsid w:val="00E33766"/>
    <w:rsid w:val="00E3467A"/>
    <w:rsid w:val="00E34DFC"/>
    <w:rsid w:val="00E37B28"/>
    <w:rsid w:val="00E43DF0"/>
    <w:rsid w:val="00E52370"/>
    <w:rsid w:val="00E537B4"/>
    <w:rsid w:val="00E606B9"/>
    <w:rsid w:val="00E60735"/>
    <w:rsid w:val="00E60907"/>
    <w:rsid w:val="00E65D64"/>
    <w:rsid w:val="00E74897"/>
    <w:rsid w:val="00E75A77"/>
    <w:rsid w:val="00E75FB1"/>
    <w:rsid w:val="00E76918"/>
    <w:rsid w:val="00E76DFD"/>
    <w:rsid w:val="00E81D1C"/>
    <w:rsid w:val="00E8359A"/>
    <w:rsid w:val="00E841C6"/>
    <w:rsid w:val="00E857E6"/>
    <w:rsid w:val="00E85CD7"/>
    <w:rsid w:val="00E912CA"/>
    <w:rsid w:val="00E93A63"/>
    <w:rsid w:val="00E96807"/>
    <w:rsid w:val="00EA1E6F"/>
    <w:rsid w:val="00EA2377"/>
    <w:rsid w:val="00EA2465"/>
    <w:rsid w:val="00EA31F8"/>
    <w:rsid w:val="00EA66AF"/>
    <w:rsid w:val="00EB05FA"/>
    <w:rsid w:val="00EB0BF6"/>
    <w:rsid w:val="00EB2DC9"/>
    <w:rsid w:val="00EB3526"/>
    <w:rsid w:val="00EB5487"/>
    <w:rsid w:val="00EB57F5"/>
    <w:rsid w:val="00EB6CD9"/>
    <w:rsid w:val="00EB6E12"/>
    <w:rsid w:val="00EB7C06"/>
    <w:rsid w:val="00EC1B8D"/>
    <w:rsid w:val="00EC2E7B"/>
    <w:rsid w:val="00ED31F6"/>
    <w:rsid w:val="00EE1057"/>
    <w:rsid w:val="00EE2158"/>
    <w:rsid w:val="00EE41AF"/>
    <w:rsid w:val="00EE4A2D"/>
    <w:rsid w:val="00EE5E4C"/>
    <w:rsid w:val="00EF0453"/>
    <w:rsid w:val="00EF12EE"/>
    <w:rsid w:val="00EF2605"/>
    <w:rsid w:val="00EF3408"/>
    <w:rsid w:val="00EF4942"/>
    <w:rsid w:val="00EF69FE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819"/>
    <w:rsid w:val="00F33F89"/>
    <w:rsid w:val="00F342C6"/>
    <w:rsid w:val="00F3451D"/>
    <w:rsid w:val="00F34989"/>
    <w:rsid w:val="00F35CE0"/>
    <w:rsid w:val="00F44EE9"/>
    <w:rsid w:val="00F4655C"/>
    <w:rsid w:val="00F4676A"/>
    <w:rsid w:val="00F46821"/>
    <w:rsid w:val="00F476F6"/>
    <w:rsid w:val="00F47BA8"/>
    <w:rsid w:val="00F50190"/>
    <w:rsid w:val="00F57BC3"/>
    <w:rsid w:val="00F60D04"/>
    <w:rsid w:val="00F64D1A"/>
    <w:rsid w:val="00F721AC"/>
    <w:rsid w:val="00F7295F"/>
    <w:rsid w:val="00F75440"/>
    <w:rsid w:val="00F764E0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31EE"/>
    <w:rsid w:val="00FB04F3"/>
    <w:rsid w:val="00FB3BA1"/>
    <w:rsid w:val="00FB4ED3"/>
    <w:rsid w:val="00FC0876"/>
    <w:rsid w:val="00FC575C"/>
    <w:rsid w:val="00FC6CB0"/>
    <w:rsid w:val="00FC6F78"/>
    <w:rsid w:val="00FC725E"/>
    <w:rsid w:val="00FD7C9D"/>
    <w:rsid w:val="00FE4792"/>
    <w:rsid w:val="00FE47DF"/>
    <w:rsid w:val="00FE662A"/>
    <w:rsid w:val="00FE6720"/>
    <w:rsid w:val="00FF1D8B"/>
    <w:rsid w:val="00FF43B3"/>
    <w:rsid w:val="00FF511B"/>
    <w:rsid w:val="00FF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F75B9"/>
    <w:pPr>
      <w:keepNext/>
      <w:keepLines/>
      <w:widowControl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uiPriority w:val="99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26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627F"/>
    <w:rPr>
      <w:sz w:val="24"/>
      <w:szCs w:val="24"/>
      <w:lang w:eastAsia="en-US"/>
    </w:rPr>
  </w:style>
  <w:style w:type="character" w:styleId="a6">
    <w:name w:val="page number"/>
    <w:basedOn w:val="a0"/>
    <w:uiPriority w:val="99"/>
    <w:rsid w:val="00C26C12"/>
    <w:rPr>
      <w:rFonts w:cs="Times New Roman"/>
    </w:rPr>
  </w:style>
  <w:style w:type="paragraph" w:styleId="a7">
    <w:name w:val="footer"/>
    <w:basedOn w:val="a"/>
    <w:link w:val="a8"/>
    <w:uiPriority w:val="99"/>
    <w:rsid w:val="00C26C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627F"/>
    <w:rPr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rsid w:val="008720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27F"/>
    <w:rPr>
      <w:sz w:val="0"/>
      <w:szCs w:val="0"/>
      <w:lang w:eastAsia="en-US"/>
    </w:rPr>
  </w:style>
  <w:style w:type="character" w:styleId="ab">
    <w:name w:val="Strong"/>
    <w:basedOn w:val="a0"/>
    <w:uiPriority w:val="99"/>
    <w:qFormat/>
    <w:rsid w:val="00B40BBB"/>
    <w:rPr>
      <w:rFonts w:cs="Times New Roman"/>
      <w:b/>
      <w:bCs/>
    </w:rPr>
  </w:style>
  <w:style w:type="paragraph" w:styleId="ac">
    <w:name w:val="List Paragraph"/>
    <w:basedOn w:val="a"/>
    <w:uiPriority w:val="99"/>
    <w:qFormat/>
    <w:rsid w:val="00872F13"/>
    <w:pPr>
      <w:ind w:left="720"/>
      <w:contextualSpacing/>
    </w:pPr>
  </w:style>
  <w:style w:type="character" w:styleId="ad">
    <w:name w:val="Hyperlink"/>
    <w:basedOn w:val="a0"/>
    <w:uiPriority w:val="99"/>
    <w:rsid w:val="00AA5544"/>
    <w:rPr>
      <w:rFonts w:cs="Times New Roman"/>
      <w:color w:val="0000FF"/>
      <w:u w:val="single"/>
    </w:rPr>
  </w:style>
  <w:style w:type="paragraph" w:customStyle="1" w:styleId="ConsPlusTitle">
    <w:name w:val="ConsPlusTitle"/>
    <w:link w:val="ConsPlusTitle1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link w:val="ConsPlusNormal1"/>
    <w:uiPriority w:val="99"/>
    <w:rsid w:val="00C67C5A"/>
    <w:pPr>
      <w:widowControl w:val="0"/>
      <w:autoSpaceDE w:val="0"/>
      <w:autoSpaceDN w:val="0"/>
    </w:pPr>
    <w:rPr>
      <w:rFonts w:ascii="Calibri" w:hAnsi="Calibri"/>
      <w:sz w:val="22"/>
    </w:rPr>
  </w:style>
  <w:style w:type="table" w:styleId="ae">
    <w:name w:val="Table Grid"/>
    <w:basedOn w:val="a1"/>
    <w:uiPriority w:val="99"/>
    <w:rsid w:val="00313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EA1E6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A1E6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EA1E6F"/>
    <w:rPr>
      <w:rFonts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rsid w:val="00EA1E6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A1E6F"/>
    <w:rPr>
      <w:b/>
      <w:bCs/>
    </w:rPr>
  </w:style>
  <w:style w:type="paragraph" w:styleId="af4">
    <w:name w:val="Normal (Web)"/>
    <w:basedOn w:val="a"/>
    <w:uiPriority w:val="99"/>
    <w:rsid w:val="00881E2A"/>
    <w:pPr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msonormal0">
    <w:name w:val="msonormal"/>
    <w:basedOn w:val="a0"/>
    <w:rsid w:val="00881E2A"/>
  </w:style>
  <w:style w:type="paragraph" w:customStyle="1" w:styleId="Style1">
    <w:name w:val="Style1"/>
    <w:basedOn w:val="a"/>
    <w:uiPriority w:val="99"/>
    <w:rsid w:val="00881E2A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11">
    <w:name w:val="Font Style11"/>
    <w:uiPriority w:val="99"/>
    <w:rsid w:val="00881E2A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0F75B9"/>
    <w:rPr>
      <w:rFonts w:ascii="Cambria" w:hAnsi="Cambria"/>
      <w:b/>
      <w:bCs/>
      <w:color w:val="4F81BD"/>
      <w:sz w:val="26"/>
      <w:szCs w:val="26"/>
    </w:rPr>
  </w:style>
  <w:style w:type="character" w:customStyle="1" w:styleId="ConsPlusTitle1">
    <w:name w:val="ConsPlusTitle1"/>
    <w:link w:val="ConsPlusTitle"/>
    <w:uiPriority w:val="99"/>
    <w:locked/>
    <w:rsid w:val="000F75B9"/>
    <w:rPr>
      <w:rFonts w:ascii="Calibri" w:hAnsi="Calibri" w:cs="Calibri"/>
      <w:b/>
      <w:sz w:val="22"/>
      <w:szCs w:val="22"/>
      <w:lang w:val="ru-RU" w:eastAsia="ru-RU" w:bidi="ar-SA"/>
    </w:rPr>
  </w:style>
  <w:style w:type="paragraph" w:styleId="af5">
    <w:name w:val="Body Text"/>
    <w:basedOn w:val="a"/>
    <w:link w:val="af6"/>
    <w:uiPriority w:val="99"/>
    <w:rsid w:val="000F75B9"/>
    <w:pPr>
      <w:widowControl w:val="0"/>
      <w:shd w:val="clear" w:color="auto" w:fill="FFFFFF"/>
      <w:spacing w:after="300" w:line="320" w:lineRule="exact"/>
      <w:ind w:hanging="1620"/>
      <w:jc w:val="center"/>
    </w:pPr>
    <w:rPr>
      <w:sz w:val="27"/>
      <w:szCs w:val="27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0F75B9"/>
    <w:rPr>
      <w:sz w:val="27"/>
      <w:szCs w:val="27"/>
      <w:shd w:val="clear" w:color="auto" w:fill="FFFFFF"/>
    </w:rPr>
  </w:style>
  <w:style w:type="paragraph" w:customStyle="1" w:styleId="af7">
    <w:name w:val="Нормальный (таблица)"/>
    <w:basedOn w:val="a"/>
    <w:next w:val="a"/>
    <w:uiPriority w:val="99"/>
    <w:rsid w:val="000F75B9"/>
    <w:pPr>
      <w:widowControl w:val="0"/>
      <w:suppressAutoHyphens/>
      <w:jc w:val="both"/>
    </w:pPr>
    <w:rPr>
      <w:rFonts w:ascii="Arial" w:hAnsi="Arial" w:cs="Arial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0F75B9"/>
    <w:pPr>
      <w:widowControl w:val="0"/>
      <w:suppressAutoHyphens/>
    </w:pPr>
    <w:rPr>
      <w:rFonts w:ascii="Arial" w:hAnsi="Arial" w:cs="Arial"/>
      <w:lang w:eastAsia="ru-RU"/>
    </w:rPr>
  </w:style>
  <w:style w:type="paragraph" w:customStyle="1" w:styleId="af9">
    <w:name w:val="Содержимое таблицы"/>
    <w:basedOn w:val="a"/>
    <w:uiPriority w:val="99"/>
    <w:rsid w:val="000F75B9"/>
    <w:pPr>
      <w:suppressLineNumbers/>
      <w:suppressAutoHyphens/>
      <w:ind w:left="561"/>
    </w:pPr>
    <w:rPr>
      <w:lang w:eastAsia="ru-RU"/>
    </w:rPr>
  </w:style>
  <w:style w:type="paragraph" w:styleId="afa">
    <w:name w:val="Subtitle"/>
    <w:basedOn w:val="a"/>
    <w:next w:val="a"/>
    <w:link w:val="afb"/>
    <w:qFormat/>
    <w:locked/>
    <w:rsid w:val="00B6364E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B6364E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30A84"/>
    <w:rPr>
      <w:rFonts w:ascii="Calibri" w:hAnsi="Calibri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81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orovka-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4B32-2F78-4489-95AE-CB09583E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280</Words>
  <Characters>10098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i.sidorkin</dc:creator>
  <cp:keywords/>
  <dc:description/>
  <cp:lastModifiedBy>1</cp:lastModifiedBy>
  <cp:revision>19</cp:revision>
  <cp:lastPrinted>2022-11-25T04:37:00Z</cp:lastPrinted>
  <dcterms:created xsi:type="dcterms:W3CDTF">2021-12-28T04:44:00Z</dcterms:created>
  <dcterms:modified xsi:type="dcterms:W3CDTF">2022-11-25T04:38:00Z</dcterms:modified>
</cp:coreProperties>
</file>